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AB0A" w14:textId="31406B4E" w:rsidR="007119DF" w:rsidRPr="00B57A36" w:rsidRDefault="007119DF" w:rsidP="00564036">
      <w:pPr>
        <w:ind w:left="-567" w:firstLine="0"/>
        <w:rPr>
          <w:rFonts w:cs="Arial"/>
          <w:b/>
          <w:bCs/>
          <w:sz w:val="18"/>
          <w:szCs w:val="18"/>
        </w:rPr>
      </w:pPr>
      <w:r>
        <w:rPr>
          <w:rFonts w:cs="Arial"/>
          <w:b/>
          <w:bCs/>
          <w:sz w:val="18"/>
          <w:szCs w:val="18"/>
        </w:rPr>
        <w:br/>
        <w:t>Graag dit formulier volledig invullen en mailen naar info@alertspd.nl</w:t>
      </w:r>
    </w:p>
    <w:tbl>
      <w:tblPr>
        <w:tblStyle w:val="Tabelraster"/>
        <w:tblW w:w="10774" w:type="dxa"/>
        <w:tblInd w:w="-87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6"/>
        <w:gridCol w:w="3403"/>
        <w:gridCol w:w="5205"/>
      </w:tblGrid>
      <w:tr w:rsidR="00F07339" w:rsidRPr="00B57A36" w14:paraId="1EE20A30" w14:textId="77777777" w:rsidTr="0020287A">
        <w:trPr>
          <w:trHeight w:val="420"/>
        </w:trPr>
        <w:tc>
          <w:tcPr>
            <w:tcW w:w="2166" w:type="dxa"/>
            <w:vMerge w:val="restart"/>
          </w:tcPr>
          <w:p w14:paraId="3A98C512" w14:textId="3B1C411E" w:rsidR="009D78C6" w:rsidRPr="00B57A36" w:rsidRDefault="00FD1B55" w:rsidP="005647E4">
            <w:pPr>
              <w:spacing w:before="120" w:after="120"/>
              <w:ind w:left="0" w:firstLine="0"/>
              <w:rPr>
                <w:rFonts w:cs="Arial"/>
                <w:b/>
                <w:bCs/>
                <w:sz w:val="18"/>
                <w:szCs w:val="18"/>
              </w:rPr>
            </w:pPr>
            <w:r w:rsidRPr="00B57A36">
              <w:rPr>
                <w:rFonts w:cs="Arial"/>
                <w:b/>
                <w:bCs/>
                <w:sz w:val="18"/>
                <w:szCs w:val="18"/>
                <w:u w:val="single"/>
              </w:rPr>
              <w:t>Deel 1:</w:t>
            </w:r>
            <w:r w:rsidRPr="00B57A36">
              <w:rPr>
                <w:rFonts w:cs="Arial"/>
                <w:b/>
                <w:bCs/>
                <w:sz w:val="18"/>
                <w:szCs w:val="18"/>
              </w:rPr>
              <w:br/>
            </w:r>
            <w:r w:rsidR="009D78C6" w:rsidRPr="00B57A36">
              <w:rPr>
                <w:rFonts w:cs="Arial"/>
                <w:b/>
                <w:bCs/>
                <w:sz w:val="18"/>
                <w:szCs w:val="18"/>
              </w:rPr>
              <w:t>Werknemer algemeen</w:t>
            </w:r>
          </w:p>
        </w:tc>
        <w:tc>
          <w:tcPr>
            <w:tcW w:w="3403" w:type="dxa"/>
          </w:tcPr>
          <w:p w14:paraId="11CD15BD" w14:textId="60C632DC" w:rsidR="009D78C6" w:rsidRPr="00B57A36" w:rsidRDefault="00411465" w:rsidP="0020287A">
            <w:pPr>
              <w:spacing w:before="120" w:after="120"/>
              <w:ind w:left="0" w:firstLine="0"/>
              <w:rPr>
                <w:rFonts w:cs="Arial"/>
                <w:sz w:val="18"/>
                <w:szCs w:val="18"/>
              </w:rPr>
            </w:pPr>
            <w:r w:rsidRPr="00B57A36">
              <w:rPr>
                <w:rFonts w:cs="Arial"/>
                <w:sz w:val="18"/>
                <w:szCs w:val="18"/>
              </w:rPr>
              <w:t>Voorletters</w:t>
            </w:r>
            <w:r w:rsidR="009D78C6" w:rsidRPr="00B57A36">
              <w:rPr>
                <w:rFonts w:cs="Arial"/>
                <w:sz w:val="18"/>
                <w:szCs w:val="18"/>
              </w:rPr>
              <w:t xml:space="preserve"> + achternaam</w:t>
            </w:r>
            <w:r w:rsidR="006438A9" w:rsidRPr="00B57A36">
              <w:rPr>
                <w:rFonts w:cs="Arial"/>
                <w:sz w:val="18"/>
                <w:szCs w:val="18"/>
              </w:rPr>
              <w:t xml:space="preserve"> </w:t>
            </w:r>
          </w:p>
        </w:tc>
        <w:sdt>
          <w:sdtPr>
            <w:rPr>
              <w:rFonts w:cs="Arial"/>
              <w:b/>
              <w:bCs/>
              <w:sz w:val="18"/>
              <w:szCs w:val="18"/>
            </w:rPr>
            <w:alias w:val="Voorletters + achternaam"/>
            <w:tag w:val="Voorletters + achternaam"/>
            <w:id w:val="-1161540394"/>
            <w:placeholder>
              <w:docPart w:val="B166298A6B1C47369A6D4FB28AF272B7"/>
            </w:placeholder>
            <w:showingPlcHdr/>
            <w15:color w:val="C0C0C0"/>
          </w:sdtPr>
          <w:sdtEndPr/>
          <w:sdtContent>
            <w:tc>
              <w:tcPr>
                <w:tcW w:w="5205" w:type="dxa"/>
              </w:tcPr>
              <w:p w14:paraId="03C7B11B" w14:textId="06506BFF" w:rsidR="009D78C6" w:rsidRPr="006B44B7" w:rsidRDefault="00B6483B" w:rsidP="0020287A">
                <w:pPr>
                  <w:spacing w:before="120" w:after="120"/>
                  <w:ind w:left="0" w:firstLine="0"/>
                  <w:rPr>
                    <w:rFonts w:cs="Arial"/>
                    <w:b/>
                    <w:bCs/>
                    <w:sz w:val="18"/>
                    <w:szCs w:val="18"/>
                  </w:rPr>
                </w:pPr>
                <w:r w:rsidRPr="006B44B7">
                  <w:rPr>
                    <w:rStyle w:val="Tekstvantijdelijkeaanduiding"/>
                    <w:rFonts w:cs="Arial"/>
                    <w:sz w:val="18"/>
                    <w:szCs w:val="18"/>
                  </w:rPr>
                  <w:t>Klik of tik om tekst in te voeren.</w:t>
                </w:r>
              </w:p>
            </w:tc>
          </w:sdtContent>
        </w:sdt>
      </w:tr>
      <w:tr w:rsidR="00F07339" w:rsidRPr="00B57A36" w14:paraId="24D67864" w14:textId="77777777" w:rsidTr="0020287A">
        <w:trPr>
          <w:trHeight w:val="420"/>
        </w:trPr>
        <w:tc>
          <w:tcPr>
            <w:tcW w:w="2166" w:type="dxa"/>
            <w:vMerge/>
          </w:tcPr>
          <w:p w14:paraId="2DCAE2DD" w14:textId="77777777" w:rsidR="00411465" w:rsidRPr="00B57A36" w:rsidRDefault="00411465" w:rsidP="005647E4">
            <w:pPr>
              <w:spacing w:before="120" w:after="120"/>
              <w:ind w:left="0" w:firstLine="0"/>
              <w:rPr>
                <w:rFonts w:cs="Arial"/>
                <w:b/>
                <w:bCs/>
                <w:sz w:val="18"/>
                <w:szCs w:val="18"/>
              </w:rPr>
            </w:pPr>
          </w:p>
        </w:tc>
        <w:tc>
          <w:tcPr>
            <w:tcW w:w="3403" w:type="dxa"/>
          </w:tcPr>
          <w:p w14:paraId="5B6DF3B4" w14:textId="47CF3A3D" w:rsidR="00411465" w:rsidRPr="00B57A36" w:rsidRDefault="002A70A5" w:rsidP="0020287A">
            <w:pPr>
              <w:spacing w:before="120" w:after="120"/>
              <w:ind w:left="0" w:firstLine="0"/>
              <w:rPr>
                <w:rFonts w:cs="Arial"/>
                <w:sz w:val="18"/>
                <w:szCs w:val="18"/>
              </w:rPr>
            </w:pPr>
            <w:r w:rsidRPr="00B57A36">
              <w:rPr>
                <w:rFonts w:cs="Arial"/>
                <w:sz w:val="18"/>
                <w:szCs w:val="18"/>
              </w:rPr>
              <w:t>Personeelsnummer</w:t>
            </w:r>
          </w:p>
        </w:tc>
        <w:sdt>
          <w:sdtPr>
            <w:rPr>
              <w:rFonts w:cs="Arial"/>
              <w:b/>
              <w:bCs/>
              <w:sz w:val="18"/>
              <w:szCs w:val="18"/>
            </w:rPr>
            <w:alias w:val="Personeelsnummer"/>
            <w:tag w:val="Personeelsnummer"/>
            <w:id w:val="455914749"/>
            <w:placeholder>
              <w:docPart w:val="B6C66BD96E844B139DFB71CC9BEAD52D"/>
            </w:placeholder>
            <w:showingPlcHdr/>
            <w15:color w:val="C0C0C0"/>
          </w:sdtPr>
          <w:sdtEndPr/>
          <w:sdtContent>
            <w:tc>
              <w:tcPr>
                <w:tcW w:w="5205" w:type="dxa"/>
              </w:tcPr>
              <w:p w14:paraId="242B1BCE" w14:textId="5FBCD7B3" w:rsidR="00411465" w:rsidRPr="006B44B7" w:rsidRDefault="00B6483B" w:rsidP="0020287A">
                <w:pPr>
                  <w:spacing w:before="120" w:after="120"/>
                  <w:ind w:left="0" w:firstLine="0"/>
                  <w:rPr>
                    <w:rFonts w:cs="Arial"/>
                    <w:b/>
                    <w:bCs/>
                    <w:sz w:val="18"/>
                    <w:szCs w:val="18"/>
                  </w:rPr>
                </w:pPr>
                <w:r w:rsidRPr="006B44B7">
                  <w:rPr>
                    <w:rStyle w:val="Tekstvantijdelijkeaanduiding"/>
                    <w:rFonts w:cs="Arial"/>
                    <w:sz w:val="18"/>
                    <w:szCs w:val="18"/>
                  </w:rPr>
                  <w:t>Klik of tik om tekst in te voeren.</w:t>
                </w:r>
              </w:p>
            </w:tc>
          </w:sdtContent>
        </w:sdt>
      </w:tr>
      <w:tr w:rsidR="00934102" w:rsidRPr="00B57A36" w14:paraId="584A1F00" w14:textId="77777777" w:rsidTr="00B57A36">
        <w:trPr>
          <w:trHeight w:val="420"/>
        </w:trPr>
        <w:tc>
          <w:tcPr>
            <w:tcW w:w="2166" w:type="dxa"/>
            <w:vMerge w:val="restart"/>
          </w:tcPr>
          <w:p w14:paraId="43B50E19" w14:textId="2EF4014A" w:rsidR="00934102" w:rsidRPr="00B57A36" w:rsidRDefault="00934102" w:rsidP="005647E4">
            <w:pPr>
              <w:spacing w:before="120" w:after="120"/>
              <w:ind w:left="0" w:firstLine="0"/>
              <w:rPr>
                <w:rFonts w:cs="Arial"/>
                <w:b/>
                <w:bCs/>
                <w:sz w:val="18"/>
                <w:szCs w:val="18"/>
              </w:rPr>
            </w:pPr>
            <w:r w:rsidRPr="00B57A36">
              <w:rPr>
                <w:rFonts w:cs="Arial"/>
                <w:b/>
                <w:bCs/>
                <w:sz w:val="18"/>
                <w:szCs w:val="18"/>
                <w:u w:val="single"/>
              </w:rPr>
              <w:t>Deel 2:</w:t>
            </w:r>
            <w:r w:rsidRPr="00B57A36">
              <w:rPr>
                <w:rFonts w:cs="Arial"/>
                <w:b/>
                <w:bCs/>
                <w:sz w:val="18"/>
                <w:szCs w:val="18"/>
              </w:rPr>
              <w:t xml:space="preserve"> </w:t>
            </w:r>
            <w:r w:rsidR="00176C9D">
              <w:rPr>
                <w:rFonts w:cs="Arial"/>
                <w:b/>
                <w:bCs/>
                <w:sz w:val="18"/>
                <w:szCs w:val="18"/>
              </w:rPr>
              <w:br/>
            </w:r>
            <w:r w:rsidRPr="00B57A36">
              <w:rPr>
                <w:rFonts w:cs="Arial"/>
                <w:b/>
                <w:bCs/>
                <w:sz w:val="18"/>
                <w:szCs w:val="18"/>
              </w:rPr>
              <w:t>Dienstverband informatie</w:t>
            </w:r>
          </w:p>
        </w:tc>
        <w:tc>
          <w:tcPr>
            <w:tcW w:w="3403" w:type="dxa"/>
          </w:tcPr>
          <w:p w14:paraId="13EAB119" w14:textId="58B973E2" w:rsidR="00934102" w:rsidRPr="00B57A36" w:rsidRDefault="00934102" w:rsidP="0020287A">
            <w:pPr>
              <w:spacing w:before="120" w:after="120"/>
              <w:ind w:left="0" w:firstLine="0"/>
              <w:rPr>
                <w:rFonts w:cs="Arial"/>
                <w:sz w:val="18"/>
                <w:szCs w:val="18"/>
              </w:rPr>
            </w:pPr>
            <w:r w:rsidRPr="00B57A36">
              <w:rPr>
                <w:rFonts w:cs="Arial"/>
                <w:sz w:val="18"/>
                <w:szCs w:val="18"/>
              </w:rPr>
              <w:t xml:space="preserve">Einddatum van de arbeidsovereenkomst?? </w:t>
            </w:r>
          </w:p>
        </w:tc>
        <w:sdt>
          <w:sdtPr>
            <w:rPr>
              <w:rFonts w:cs="Arial"/>
              <w:b/>
              <w:bCs/>
              <w:sz w:val="18"/>
              <w:szCs w:val="18"/>
            </w:rPr>
            <w:alias w:val="Einddatum arbeidsovereenkomst"/>
            <w:tag w:val="Einddatum arbeidsovereenkomst"/>
            <w:id w:val="-905380308"/>
            <w:placeholder>
              <w:docPart w:val="DefaultPlaceholder_-1854013437"/>
            </w:placeholder>
            <w:showingPlcHdr/>
            <w:date>
              <w:dateFormat w:val="d-MM-yyyy"/>
              <w:lid w:val="nl-NL"/>
              <w:storeMappedDataAs w:val="dateTime"/>
              <w:calendar w:val="gregorian"/>
            </w:date>
          </w:sdtPr>
          <w:sdtEndPr/>
          <w:sdtContent>
            <w:tc>
              <w:tcPr>
                <w:tcW w:w="5205" w:type="dxa"/>
                <w:vAlign w:val="center"/>
              </w:tcPr>
              <w:p w14:paraId="2D98C1A8" w14:textId="284235CD" w:rsidR="00934102" w:rsidRPr="006B44B7" w:rsidRDefault="00B57A36" w:rsidP="00B57A36">
                <w:pPr>
                  <w:spacing w:before="120" w:after="120"/>
                  <w:ind w:left="0" w:firstLine="0"/>
                  <w:rPr>
                    <w:rFonts w:cs="Arial"/>
                    <w:b/>
                    <w:bCs/>
                    <w:sz w:val="18"/>
                    <w:szCs w:val="18"/>
                  </w:rPr>
                </w:pPr>
                <w:r w:rsidRPr="006B44B7">
                  <w:rPr>
                    <w:rStyle w:val="Tekstvantijdelijkeaanduiding"/>
                    <w:sz w:val="18"/>
                    <w:szCs w:val="18"/>
                  </w:rPr>
                  <w:t>Klik of tik om een datum in te voeren.</w:t>
                </w:r>
              </w:p>
            </w:tc>
          </w:sdtContent>
        </w:sdt>
      </w:tr>
      <w:tr w:rsidR="00934102" w:rsidRPr="00B57A36" w14:paraId="6EBB8021" w14:textId="77777777" w:rsidTr="0020287A">
        <w:trPr>
          <w:trHeight w:val="420"/>
        </w:trPr>
        <w:tc>
          <w:tcPr>
            <w:tcW w:w="2166" w:type="dxa"/>
            <w:vMerge/>
          </w:tcPr>
          <w:p w14:paraId="78F6D914" w14:textId="77777777" w:rsidR="00934102" w:rsidRPr="00B57A36" w:rsidRDefault="00934102" w:rsidP="00F47670">
            <w:pPr>
              <w:spacing w:before="120" w:after="120"/>
              <w:ind w:left="0" w:firstLine="0"/>
              <w:rPr>
                <w:rFonts w:cs="Arial"/>
                <w:b/>
                <w:bCs/>
                <w:sz w:val="18"/>
                <w:szCs w:val="18"/>
              </w:rPr>
            </w:pPr>
          </w:p>
        </w:tc>
        <w:tc>
          <w:tcPr>
            <w:tcW w:w="3403" w:type="dxa"/>
          </w:tcPr>
          <w:p w14:paraId="7352C650" w14:textId="51888A4B" w:rsidR="00934102" w:rsidRPr="00B57A36" w:rsidRDefault="00934102" w:rsidP="00F47670">
            <w:pPr>
              <w:spacing w:before="120" w:after="120"/>
              <w:ind w:left="0" w:firstLine="0"/>
              <w:rPr>
                <w:rFonts w:cs="Arial"/>
                <w:sz w:val="18"/>
                <w:szCs w:val="18"/>
              </w:rPr>
            </w:pPr>
            <w:r w:rsidRPr="00176C9D">
              <w:rPr>
                <w:rFonts w:cs="Arial"/>
                <w:sz w:val="18"/>
                <w:szCs w:val="18"/>
              </w:rPr>
              <w:t>Tijdige aanzegging gedaan?</w:t>
            </w:r>
            <w:r w:rsidR="00176C9D">
              <w:rPr>
                <w:rFonts w:cs="Arial"/>
                <w:sz w:val="18"/>
                <w:szCs w:val="18"/>
              </w:rPr>
              <w:t xml:space="preserve"> </w:t>
            </w:r>
            <w:r w:rsidR="00176C9D" w:rsidRPr="00176C9D">
              <w:rPr>
                <w:rFonts w:cs="Arial"/>
                <w:sz w:val="24"/>
                <w:szCs w:val="24"/>
                <w:highlight w:val="yellow"/>
                <w:vertAlign w:val="superscript"/>
              </w:rPr>
              <w:t>*1</w:t>
            </w:r>
          </w:p>
          <w:p w14:paraId="30F2D7B1" w14:textId="6752ECC9" w:rsidR="00934102" w:rsidRPr="009538A7" w:rsidRDefault="00934102" w:rsidP="00F47670">
            <w:pPr>
              <w:spacing w:before="120" w:after="120"/>
              <w:ind w:left="0" w:firstLine="0"/>
              <w:rPr>
                <w:rFonts w:cs="Arial"/>
                <w:sz w:val="18"/>
                <w:szCs w:val="18"/>
                <w:highlight w:val="yellow"/>
              </w:rPr>
            </w:pPr>
            <w:r w:rsidRPr="009538A7">
              <w:rPr>
                <w:rFonts w:cs="Arial"/>
                <w:sz w:val="18"/>
                <w:szCs w:val="18"/>
              </w:rPr>
              <w:t>Datum aanzegging</w:t>
            </w:r>
          </w:p>
        </w:tc>
        <w:tc>
          <w:tcPr>
            <w:tcW w:w="5205" w:type="dxa"/>
          </w:tcPr>
          <w:p w14:paraId="18B28855" w14:textId="77777777" w:rsidR="00934102" w:rsidRPr="006B44B7" w:rsidRDefault="001A2EA6" w:rsidP="00F47670">
            <w:pPr>
              <w:spacing w:before="120" w:after="120"/>
              <w:ind w:left="0" w:firstLine="0"/>
              <w:rPr>
                <w:rFonts w:cs="Arial"/>
                <w:b/>
                <w:bCs/>
                <w:sz w:val="18"/>
                <w:szCs w:val="18"/>
              </w:rPr>
            </w:pPr>
            <w:sdt>
              <w:sdtPr>
                <w:rPr>
                  <w:rFonts w:cs="Arial"/>
                  <w:b/>
                  <w:bCs/>
                  <w:sz w:val="18"/>
                  <w:szCs w:val="18"/>
                </w:rPr>
                <w:alias w:val="Tijdige aanzegging"/>
                <w:tag w:val="Tijdige aanzegging"/>
                <w:id w:val="-138886633"/>
                <w:placeholder>
                  <w:docPart w:val="4D7E789638AB460FB5F53E19684C111B"/>
                </w:placeholder>
                <w:showingPlcHdr/>
                <w:comboBox>
                  <w:listItem w:value="Kies een item."/>
                  <w:listItem w:displayText="Ja, dat heb ik tenminste 1 maand voor het einde van de arb.ovk. gedaan." w:value="Ja, dat heb ik tenminste 1 maand voor het einde van de arb.ovk. gedaan."/>
                  <w:listItem w:displayText="Nee, dat heb ik niet gedaan. Ondanks dat betaal ik geen aanzegvergoeding." w:value="Nee, dat heb ik niet gedaan. Ondanks dat betaal ik geen aanzegvergoeding."/>
                  <w:listItem w:displayText="Nee, dat heb ik niet gedaan. Ik betaal een aanzegvergoeding. De datum van aanzegging was..." w:value="Nee, dat heb ik niet gedaan. Ik betaal een aanzegvergoeding. De datum van aanzegging was..."/>
                </w:comboBox>
              </w:sdtPr>
              <w:sdtEndPr/>
              <w:sdtContent>
                <w:r w:rsidR="00934102" w:rsidRPr="006B44B7">
                  <w:rPr>
                    <w:rStyle w:val="Tekstvantijdelijkeaanduiding"/>
                    <w:rFonts w:cs="Arial"/>
                    <w:sz w:val="18"/>
                    <w:szCs w:val="18"/>
                  </w:rPr>
                  <w:t>Kies een item.</w:t>
                </w:r>
              </w:sdtContent>
            </w:sdt>
          </w:p>
          <w:p w14:paraId="6F496BDA" w14:textId="1061F2F6" w:rsidR="00934102" w:rsidRPr="006B44B7" w:rsidRDefault="001A2EA6" w:rsidP="00F47670">
            <w:pPr>
              <w:spacing w:before="120" w:after="120"/>
              <w:ind w:left="0" w:firstLine="0"/>
              <w:rPr>
                <w:rFonts w:cs="Arial"/>
                <w:b/>
                <w:bCs/>
                <w:sz w:val="18"/>
                <w:szCs w:val="18"/>
              </w:rPr>
            </w:pPr>
            <w:sdt>
              <w:sdtPr>
                <w:rPr>
                  <w:rFonts w:cs="Arial"/>
                  <w:b/>
                  <w:bCs/>
                  <w:sz w:val="18"/>
                  <w:szCs w:val="18"/>
                </w:rPr>
                <w:alias w:val="Datum aanzegging"/>
                <w:tag w:val="Datum aanzegging"/>
                <w:id w:val="1653176572"/>
                <w:placeholder>
                  <w:docPart w:val="2B28333B33EF4FAC9DF9A11BEFDC3A76"/>
                </w:placeholder>
                <w:showingPlcHdr/>
                <w:date>
                  <w:dateFormat w:val="dd-MM-yyyy"/>
                  <w:lid w:val="nl-NL"/>
                  <w:storeMappedDataAs w:val="dateTime"/>
                  <w:calendar w:val="gregorian"/>
                </w:date>
              </w:sdtPr>
              <w:sdtEndPr/>
              <w:sdtContent>
                <w:r w:rsidR="00934102" w:rsidRPr="006B44B7">
                  <w:rPr>
                    <w:rStyle w:val="Tekstvantijdelijkeaanduiding"/>
                    <w:rFonts w:cs="Arial"/>
                    <w:sz w:val="18"/>
                    <w:szCs w:val="18"/>
                  </w:rPr>
                  <w:t>Klik of tik om een datum in te voeren.</w:t>
                </w:r>
              </w:sdtContent>
            </w:sdt>
          </w:p>
        </w:tc>
      </w:tr>
      <w:tr w:rsidR="00934102" w:rsidRPr="00B57A36" w14:paraId="67688E74" w14:textId="77777777" w:rsidTr="0020287A">
        <w:trPr>
          <w:trHeight w:val="420"/>
        </w:trPr>
        <w:tc>
          <w:tcPr>
            <w:tcW w:w="2166" w:type="dxa"/>
            <w:vMerge/>
          </w:tcPr>
          <w:p w14:paraId="4802D8D4" w14:textId="77777777" w:rsidR="00934102" w:rsidRPr="00B57A36" w:rsidRDefault="00934102" w:rsidP="00F47670">
            <w:pPr>
              <w:spacing w:before="120" w:after="120"/>
              <w:ind w:left="0" w:firstLine="0"/>
              <w:rPr>
                <w:rFonts w:cs="Arial"/>
                <w:b/>
                <w:bCs/>
                <w:sz w:val="18"/>
                <w:szCs w:val="18"/>
              </w:rPr>
            </w:pPr>
          </w:p>
        </w:tc>
        <w:tc>
          <w:tcPr>
            <w:tcW w:w="3403" w:type="dxa"/>
          </w:tcPr>
          <w:p w14:paraId="145C5B82" w14:textId="352D7F8B" w:rsidR="00B57A36" w:rsidRPr="009538A7" w:rsidRDefault="00934102" w:rsidP="00F47670">
            <w:pPr>
              <w:spacing w:before="120" w:after="120"/>
              <w:ind w:left="0" w:firstLine="0"/>
              <w:rPr>
                <w:rFonts w:cs="Arial"/>
                <w:sz w:val="18"/>
                <w:szCs w:val="18"/>
              </w:rPr>
            </w:pPr>
            <w:r w:rsidRPr="009538A7">
              <w:rPr>
                <w:rFonts w:cs="Arial"/>
                <w:sz w:val="18"/>
                <w:szCs w:val="18"/>
              </w:rPr>
              <w:t xml:space="preserve">Reden van uitdiensttreding </w:t>
            </w:r>
            <w:r w:rsidR="009538A7" w:rsidRPr="009538A7">
              <w:rPr>
                <w:rFonts w:cs="Arial"/>
                <w:sz w:val="24"/>
                <w:szCs w:val="24"/>
                <w:highlight w:val="yellow"/>
                <w:vertAlign w:val="superscript"/>
              </w:rPr>
              <w:t>*2</w:t>
            </w:r>
          </w:p>
          <w:p w14:paraId="30450759" w14:textId="226BF8D3" w:rsidR="00934102" w:rsidRPr="009538A7" w:rsidRDefault="00B57A36" w:rsidP="00F47670">
            <w:pPr>
              <w:spacing w:before="120" w:after="120"/>
              <w:ind w:left="0" w:firstLine="0"/>
              <w:rPr>
                <w:rFonts w:cs="Arial"/>
                <w:sz w:val="18"/>
                <w:szCs w:val="18"/>
              </w:rPr>
            </w:pPr>
            <w:r w:rsidRPr="009538A7">
              <w:rPr>
                <w:rFonts w:cs="Arial"/>
                <w:sz w:val="18"/>
                <w:szCs w:val="18"/>
              </w:rPr>
              <w:t>Indien “Een andere</w:t>
            </w:r>
            <w:r w:rsidR="00B655AE" w:rsidRPr="009538A7">
              <w:rPr>
                <w:rFonts w:cs="Arial"/>
                <w:sz w:val="18"/>
                <w:szCs w:val="18"/>
              </w:rPr>
              <w:t xml:space="preserve">, hiervoor </w:t>
            </w:r>
            <w:r w:rsidR="00934102" w:rsidRPr="009538A7">
              <w:rPr>
                <w:rFonts w:cs="Arial"/>
                <w:sz w:val="18"/>
                <w:szCs w:val="18"/>
              </w:rPr>
              <w:t>niet genoemde reden</w:t>
            </w:r>
            <w:r w:rsidRPr="009538A7">
              <w:rPr>
                <w:rFonts w:cs="Arial"/>
                <w:sz w:val="18"/>
                <w:szCs w:val="18"/>
              </w:rPr>
              <w:t>”</w:t>
            </w:r>
          </w:p>
        </w:tc>
        <w:tc>
          <w:tcPr>
            <w:tcW w:w="5205" w:type="dxa"/>
          </w:tcPr>
          <w:sdt>
            <w:sdtPr>
              <w:rPr>
                <w:rFonts w:cs="Arial"/>
                <w:b/>
                <w:bCs/>
                <w:sz w:val="18"/>
                <w:szCs w:val="18"/>
              </w:rPr>
              <w:alias w:val="Reden uitdiensttreding"/>
              <w:tag w:val="Reden uitdiensttreding"/>
              <w:id w:val="1245848605"/>
              <w:placeholder>
                <w:docPart w:val="8DD427606D7040D9B3E413DFB77A1305"/>
              </w:placeholder>
              <w:showingPlcHdr/>
              <w:comboBox>
                <w:listItem w:value="Kies een item."/>
                <w:listItem w:displayText="Opzegging door de werkgever binnen de proeftijd." w:value="Opzegging door de werkgever binnen de proeftijd."/>
                <w:listItem w:displayText="Opzegging door de werkgever met toestemming van het UWV" w:value="Opzegging door de werkgever met toestemming van het UWV"/>
                <w:listItem w:displayText="Ontbinding door rechter op verzoek van de werkgever" w:value="Ontbinding door rechter op verzoek van de werkgever"/>
                <w:listItem w:displayText="Beëindiging arbeidsovereenkomst met wederzijds goedvinden op initiatief van de werkgever." w:value="Beëindiging arbeidsovereenkomst met wederzijds goedvinden op initiatief van de werkgever."/>
                <w:listItem w:displayText="Einde arbeidsovereenkomst door opzegging werknemer, door toedoen werknemer of op initiatief van de werknemer." w:value="Einde arbeidsovereenkomst door opzegging werknemer, door toedoen werknemer of op initiatief van de werknemer."/>
                <w:listItem w:displayText="Opzegging door werkgever om dringende reden (ontslag op staande voet)." w:value="Opzegging door werkgever om dringende reden (ontslag op staande voet)."/>
                <w:listItem w:displayText="Einde van rechtswege vanwege verstrijken duur arbeidsovereenkomst voor bepaalde tijd." w:value="Einde van rechtswege vanwege verstrijken duur arbeidsovereenkomst voor bepaalde tijd."/>
                <w:listItem w:displayText="Einde van rechtswege, om een andere reden (intreden ontbindende voorwaarde, pensionering, overlijden, e.d.)" w:value="Einde van rechtswege, om een andere reden (intreden ontbindende voorwaarde, pensionering, overlijden, e.d.)"/>
                <w:listItem w:displayText="Een andere, hiervoor niet genoemde reden, namelijk....." w:value="Een andere, hiervoor niet genoemde reden, namelijk....."/>
              </w:comboBox>
            </w:sdtPr>
            <w:sdtEndPr/>
            <w:sdtContent>
              <w:p w14:paraId="1682098E" w14:textId="2ED5406B" w:rsidR="00934102" w:rsidRPr="006B44B7" w:rsidRDefault="00B57A36" w:rsidP="00F47670">
                <w:pPr>
                  <w:spacing w:before="120" w:after="120"/>
                  <w:ind w:left="0" w:firstLine="0"/>
                  <w:rPr>
                    <w:rFonts w:cs="Arial"/>
                    <w:b/>
                    <w:bCs/>
                    <w:sz w:val="18"/>
                    <w:szCs w:val="18"/>
                  </w:rPr>
                </w:pPr>
                <w:r w:rsidRPr="006B44B7">
                  <w:rPr>
                    <w:rStyle w:val="Tekstvantijdelijkeaanduiding"/>
                    <w:rFonts w:cs="Arial"/>
                    <w:sz w:val="18"/>
                    <w:szCs w:val="18"/>
                  </w:rPr>
                  <w:t>Kies een item.</w:t>
                </w:r>
              </w:p>
            </w:sdtContent>
          </w:sdt>
          <w:p w14:paraId="63379C00" w14:textId="1009555F" w:rsidR="00934102" w:rsidRPr="006B44B7" w:rsidRDefault="00934102" w:rsidP="00F47670">
            <w:pPr>
              <w:spacing w:before="120" w:after="120"/>
              <w:ind w:left="0" w:firstLine="0"/>
              <w:rPr>
                <w:rFonts w:cs="Arial"/>
                <w:b/>
                <w:bCs/>
                <w:sz w:val="18"/>
                <w:szCs w:val="18"/>
              </w:rPr>
            </w:pPr>
            <w:r w:rsidRPr="006B44B7">
              <w:rPr>
                <w:rFonts w:eastAsia="MS Gothic" w:cs="Arial"/>
                <w:b/>
                <w:bCs/>
                <w:sz w:val="18"/>
                <w:szCs w:val="18"/>
              </w:rPr>
              <w:t xml:space="preserve">namelijk: </w:t>
            </w:r>
            <w:sdt>
              <w:sdtPr>
                <w:rPr>
                  <w:rFonts w:cs="Arial"/>
                  <w:b/>
                  <w:bCs/>
                  <w:sz w:val="18"/>
                  <w:szCs w:val="18"/>
                </w:rPr>
                <w:alias w:val="Alleen vullen bij &quot;Een andere, hiervoor niet genoemde reden&quot;"/>
                <w:tag w:val="Alleen vullen bij &quot;Een andere, hiervoor niet genoemde reden&quot;"/>
                <w:id w:val="-713505275"/>
                <w:placeholder>
                  <w:docPart w:val="A24F5206CED240F8A81653DE98EE8FE3"/>
                </w:placeholder>
                <w:showingPlcHdr/>
              </w:sdtPr>
              <w:sdtEndPr/>
              <w:sdtContent>
                <w:r w:rsidRPr="006B44B7">
                  <w:rPr>
                    <w:rStyle w:val="Tekstvantijdelijkeaanduiding"/>
                    <w:rFonts w:cs="Arial"/>
                    <w:sz w:val="18"/>
                    <w:szCs w:val="18"/>
                  </w:rPr>
                  <w:t>Klik of tik om tekst in te voeren.</w:t>
                </w:r>
              </w:sdtContent>
            </w:sdt>
          </w:p>
        </w:tc>
      </w:tr>
      <w:tr w:rsidR="00934102" w:rsidRPr="00B57A36" w14:paraId="35E81F8D" w14:textId="77777777" w:rsidTr="0020287A">
        <w:trPr>
          <w:trHeight w:val="420"/>
        </w:trPr>
        <w:tc>
          <w:tcPr>
            <w:tcW w:w="2166" w:type="dxa"/>
            <w:vMerge/>
          </w:tcPr>
          <w:p w14:paraId="249264DC" w14:textId="77777777" w:rsidR="00934102" w:rsidRPr="00B57A36" w:rsidRDefault="00934102" w:rsidP="00F47670">
            <w:pPr>
              <w:spacing w:before="120" w:after="120"/>
              <w:ind w:left="0" w:firstLine="0"/>
              <w:rPr>
                <w:rFonts w:cs="Arial"/>
                <w:b/>
                <w:bCs/>
                <w:sz w:val="18"/>
                <w:szCs w:val="18"/>
              </w:rPr>
            </w:pPr>
          </w:p>
        </w:tc>
        <w:tc>
          <w:tcPr>
            <w:tcW w:w="3403" w:type="dxa"/>
          </w:tcPr>
          <w:p w14:paraId="1F34185A" w14:textId="1D519EC8" w:rsidR="00934102" w:rsidRPr="007771BF" w:rsidRDefault="00934102" w:rsidP="00F47670">
            <w:pPr>
              <w:spacing w:before="120" w:after="120"/>
              <w:ind w:left="0" w:firstLine="0"/>
              <w:rPr>
                <w:rFonts w:cs="Arial"/>
                <w:sz w:val="18"/>
                <w:szCs w:val="18"/>
              </w:rPr>
            </w:pPr>
            <w:r w:rsidRPr="007771BF">
              <w:rPr>
                <w:rFonts w:cs="Arial"/>
                <w:sz w:val="18"/>
                <w:szCs w:val="18"/>
              </w:rPr>
              <w:t>Hebt u specifieke/afwijkende afspraken met uw werknemer gemaakt betreffende uitdiensttreding?</w:t>
            </w:r>
          </w:p>
        </w:tc>
        <w:tc>
          <w:tcPr>
            <w:tcW w:w="5205" w:type="dxa"/>
          </w:tcPr>
          <w:sdt>
            <w:sdtPr>
              <w:rPr>
                <w:rFonts w:cs="Arial"/>
                <w:b/>
                <w:bCs/>
                <w:sz w:val="18"/>
                <w:szCs w:val="18"/>
              </w:rPr>
              <w:alias w:val="Specifieke afspraken"/>
              <w:tag w:val="Specifieke afspraken"/>
              <w:id w:val="-926262881"/>
              <w:placeholder>
                <w:docPart w:val="DefaultPlaceholder_-1854013438"/>
              </w:placeholder>
              <w:showingPlcHdr/>
              <w:comboBox>
                <w:listItem w:value="Kies een item."/>
                <w:listItem w:displayText="Nee, geen specifieke afspraken gemaakt" w:value="Nee, geen specifieke afspraken gemaakt"/>
                <w:listItem w:displayText="Ja, ..." w:value="Ja, ..."/>
              </w:comboBox>
            </w:sdtPr>
            <w:sdtEndPr/>
            <w:sdtContent>
              <w:p w14:paraId="7D94F6DA" w14:textId="483DD64F" w:rsidR="00934102" w:rsidRPr="006B44B7" w:rsidRDefault="007771BF" w:rsidP="00F47670">
                <w:pPr>
                  <w:spacing w:before="120" w:after="120"/>
                  <w:ind w:left="0" w:firstLine="0"/>
                  <w:rPr>
                    <w:rFonts w:cs="Arial"/>
                    <w:b/>
                    <w:bCs/>
                    <w:sz w:val="18"/>
                    <w:szCs w:val="18"/>
                  </w:rPr>
                </w:pPr>
                <w:r w:rsidRPr="006B44B7">
                  <w:rPr>
                    <w:rStyle w:val="Tekstvantijdelijkeaanduiding"/>
                    <w:sz w:val="18"/>
                    <w:szCs w:val="18"/>
                  </w:rPr>
                  <w:t>Kies een item.</w:t>
                </w:r>
              </w:p>
            </w:sdtContent>
          </w:sdt>
          <w:p w14:paraId="2C96F2AA" w14:textId="0CE3AE5D" w:rsidR="00934102" w:rsidRPr="006B44B7" w:rsidRDefault="00176C9D" w:rsidP="00F47670">
            <w:pPr>
              <w:spacing w:before="120" w:after="120"/>
              <w:ind w:left="0" w:firstLine="0"/>
              <w:rPr>
                <w:rFonts w:cs="Arial"/>
                <w:b/>
                <w:bCs/>
                <w:sz w:val="18"/>
                <w:szCs w:val="18"/>
              </w:rPr>
            </w:pPr>
            <w:r w:rsidRPr="006B44B7">
              <w:rPr>
                <w:rFonts w:cs="Arial"/>
                <w:b/>
                <w:bCs/>
                <w:sz w:val="18"/>
                <w:szCs w:val="18"/>
              </w:rPr>
              <w:t>a</w:t>
            </w:r>
            <w:r w:rsidR="00934102" w:rsidRPr="006B44B7">
              <w:rPr>
                <w:rFonts w:cs="Arial"/>
                <w:b/>
                <w:bCs/>
                <w:sz w:val="18"/>
                <w:szCs w:val="18"/>
              </w:rPr>
              <w:t xml:space="preserve">fspraken: </w:t>
            </w:r>
            <w:sdt>
              <w:sdtPr>
                <w:rPr>
                  <w:rFonts w:cs="Arial"/>
                  <w:b/>
                  <w:bCs/>
                  <w:sz w:val="18"/>
                  <w:szCs w:val="18"/>
                </w:rPr>
                <w:alias w:val="Gemaakte afspraken"/>
                <w:tag w:val="Gemaakte afspraken"/>
                <w:id w:val="-1338461701"/>
                <w:placeholder>
                  <w:docPart w:val="66A5B87B414C49AC94AEF3447E1D037F"/>
                </w:placeholder>
                <w:showingPlcHdr/>
                <w15:color w:val="C0C0C0"/>
              </w:sdtPr>
              <w:sdtEndPr/>
              <w:sdtContent>
                <w:r w:rsidR="007771BF" w:rsidRPr="006B44B7">
                  <w:rPr>
                    <w:rStyle w:val="Tekstvantijdelijkeaanduiding"/>
                    <w:rFonts w:cs="Arial"/>
                    <w:sz w:val="18"/>
                    <w:szCs w:val="18"/>
                  </w:rPr>
                  <w:t>Klik of tik om tekst in te voeren.</w:t>
                </w:r>
              </w:sdtContent>
            </w:sdt>
          </w:p>
        </w:tc>
      </w:tr>
      <w:tr w:rsidR="00934102" w:rsidRPr="00B57A36" w14:paraId="5AD12EDB" w14:textId="77777777" w:rsidTr="0020287A">
        <w:trPr>
          <w:trHeight w:val="420"/>
        </w:trPr>
        <w:tc>
          <w:tcPr>
            <w:tcW w:w="2166" w:type="dxa"/>
            <w:vMerge/>
          </w:tcPr>
          <w:p w14:paraId="1812B9E6" w14:textId="77777777" w:rsidR="00934102" w:rsidRPr="00B57A36" w:rsidRDefault="00934102" w:rsidP="00F47670">
            <w:pPr>
              <w:spacing w:before="120" w:after="120"/>
              <w:ind w:left="0" w:firstLine="0"/>
              <w:rPr>
                <w:rFonts w:cs="Arial"/>
                <w:sz w:val="18"/>
                <w:szCs w:val="18"/>
              </w:rPr>
            </w:pPr>
          </w:p>
        </w:tc>
        <w:tc>
          <w:tcPr>
            <w:tcW w:w="3403" w:type="dxa"/>
          </w:tcPr>
          <w:p w14:paraId="217278E9" w14:textId="03CA316C" w:rsidR="00934102" w:rsidRPr="00B57A36" w:rsidRDefault="00C276C3" w:rsidP="00F47670">
            <w:pPr>
              <w:spacing w:before="120" w:after="120"/>
              <w:ind w:left="0" w:firstLine="0"/>
              <w:rPr>
                <w:rFonts w:cs="Arial"/>
                <w:sz w:val="18"/>
                <w:szCs w:val="18"/>
                <w:highlight w:val="yellow"/>
              </w:rPr>
            </w:pPr>
            <w:r w:rsidRPr="007D1B9E">
              <w:rPr>
                <w:rFonts w:cs="Arial"/>
                <w:sz w:val="18"/>
                <w:szCs w:val="18"/>
              </w:rPr>
              <w:t xml:space="preserve">Ziek op datum </w:t>
            </w:r>
            <w:r w:rsidR="00934102" w:rsidRPr="007D1B9E">
              <w:rPr>
                <w:rFonts w:cs="Arial"/>
                <w:sz w:val="18"/>
                <w:szCs w:val="18"/>
              </w:rPr>
              <w:t xml:space="preserve">uitdienst? </w:t>
            </w:r>
            <w:r w:rsidR="009538A7" w:rsidRPr="009538A7">
              <w:rPr>
                <w:rFonts w:cs="Arial"/>
                <w:sz w:val="24"/>
                <w:szCs w:val="24"/>
                <w:highlight w:val="yellow"/>
                <w:vertAlign w:val="superscript"/>
              </w:rPr>
              <w:t>*</w:t>
            </w:r>
            <w:r w:rsidR="009538A7">
              <w:rPr>
                <w:rFonts w:cs="Arial"/>
                <w:sz w:val="24"/>
                <w:szCs w:val="24"/>
                <w:highlight w:val="yellow"/>
                <w:vertAlign w:val="superscript"/>
              </w:rPr>
              <w:t>3</w:t>
            </w:r>
          </w:p>
        </w:tc>
        <w:sdt>
          <w:sdtPr>
            <w:rPr>
              <w:rFonts w:cs="Arial"/>
              <w:b/>
              <w:bCs/>
              <w:sz w:val="18"/>
              <w:szCs w:val="18"/>
            </w:rPr>
            <w:alias w:val="Ziek bij uitdiensttreding"/>
            <w:tag w:val="Ziek bij uitdiensttreding"/>
            <w:id w:val="865710866"/>
            <w:placeholder>
              <w:docPart w:val="2893CDAB285543C3BEA1B83222F8E301"/>
            </w:placeholder>
            <w:showingPlcHdr/>
            <w:comboBox>
              <w:listItem w:value="Nee"/>
              <w:listItem w:displayText="Ja. Lees dan ook de toelichting *1" w:value="Ja. Lees dan ook de toelichting *1"/>
            </w:comboBox>
          </w:sdtPr>
          <w:sdtEndPr/>
          <w:sdtContent>
            <w:tc>
              <w:tcPr>
                <w:tcW w:w="5205" w:type="dxa"/>
                <w:tcBorders>
                  <w:bottom w:val="single" w:sz="4" w:space="0" w:color="auto"/>
                </w:tcBorders>
              </w:tcPr>
              <w:p w14:paraId="3F9539A4" w14:textId="0DD6FB1F" w:rsidR="00934102" w:rsidRPr="006B44B7" w:rsidRDefault="00934102" w:rsidP="00F47670">
                <w:pPr>
                  <w:spacing w:before="120" w:after="120"/>
                  <w:ind w:left="0" w:firstLine="0"/>
                  <w:rPr>
                    <w:rFonts w:cs="Arial"/>
                    <w:b/>
                    <w:bCs/>
                    <w:sz w:val="18"/>
                    <w:szCs w:val="18"/>
                  </w:rPr>
                </w:pPr>
                <w:r w:rsidRPr="006B44B7">
                  <w:rPr>
                    <w:rStyle w:val="Tekstvantijdelijkeaanduiding"/>
                    <w:rFonts w:cs="Arial"/>
                    <w:sz w:val="18"/>
                    <w:szCs w:val="18"/>
                  </w:rPr>
                  <w:t>Kies een item.</w:t>
                </w:r>
              </w:p>
            </w:tc>
          </w:sdtContent>
        </w:sdt>
      </w:tr>
      <w:tr w:rsidR="007771BF" w:rsidRPr="00B57A36" w14:paraId="2108397E" w14:textId="77777777" w:rsidTr="007771BF">
        <w:trPr>
          <w:trHeight w:val="420"/>
        </w:trPr>
        <w:tc>
          <w:tcPr>
            <w:tcW w:w="2166" w:type="dxa"/>
            <w:vMerge w:val="restart"/>
          </w:tcPr>
          <w:p w14:paraId="32215875" w14:textId="2BC01BFF" w:rsidR="007771BF" w:rsidRPr="00B57A36" w:rsidRDefault="007771BF" w:rsidP="007771BF">
            <w:pPr>
              <w:spacing w:before="120" w:after="120"/>
              <w:ind w:left="0" w:firstLine="0"/>
              <w:rPr>
                <w:rFonts w:cs="Arial"/>
                <w:b/>
                <w:bCs/>
                <w:sz w:val="18"/>
                <w:szCs w:val="18"/>
              </w:rPr>
            </w:pPr>
            <w:r w:rsidRPr="00B57A36">
              <w:rPr>
                <w:rFonts w:cs="Arial"/>
                <w:sz w:val="18"/>
                <w:szCs w:val="18"/>
              </w:rPr>
              <w:br w:type="page"/>
            </w:r>
            <w:r w:rsidRPr="00B57A36">
              <w:rPr>
                <w:rFonts w:cs="Arial"/>
                <w:b/>
                <w:bCs/>
                <w:sz w:val="18"/>
                <w:szCs w:val="18"/>
                <w:u w:val="single"/>
              </w:rPr>
              <w:t>Deel 3:</w:t>
            </w:r>
            <w:r w:rsidRPr="00B57A36">
              <w:rPr>
                <w:rFonts w:cs="Arial"/>
                <w:b/>
                <w:bCs/>
                <w:sz w:val="18"/>
                <w:szCs w:val="18"/>
              </w:rPr>
              <w:t xml:space="preserve"> Transitievergoeding</w:t>
            </w:r>
          </w:p>
          <w:p w14:paraId="03FEDEA8" w14:textId="63B07E6A" w:rsidR="007771BF" w:rsidRPr="00B57A36" w:rsidRDefault="007771BF" w:rsidP="007771BF">
            <w:pPr>
              <w:spacing w:before="120" w:after="120"/>
              <w:ind w:left="0" w:firstLine="0"/>
              <w:rPr>
                <w:rFonts w:cs="Arial"/>
                <w:b/>
                <w:bCs/>
                <w:sz w:val="18"/>
                <w:szCs w:val="18"/>
              </w:rPr>
            </w:pPr>
          </w:p>
          <w:p w14:paraId="3A6AA7F0" w14:textId="28B97C67" w:rsidR="007771BF" w:rsidRPr="00B57A36" w:rsidRDefault="007771BF" w:rsidP="007771BF">
            <w:pPr>
              <w:spacing w:before="120" w:after="120"/>
              <w:ind w:left="0" w:firstLine="0"/>
              <w:rPr>
                <w:rFonts w:cs="Arial"/>
                <w:b/>
                <w:bCs/>
                <w:sz w:val="18"/>
                <w:szCs w:val="18"/>
              </w:rPr>
            </w:pPr>
          </w:p>
          <w:p w14:paraId="116D2B45" w14:textId="30BCE684" w:rsidR="007771BF" w:rsidRPr="00B57A36" w:rsidRDefault="007771BF" w:rsidP="007771BF">
            <w:pPr>
              <w:spacing w:before="120" w:after="120"/>
              <w:ind w:left="0" w:firstLine="0"/>
              <w:rPr>
                <w:rFonts w:cs="Arial"/>
                <w:b/>
                <w:bCs/>
                <w:sz w:val="18"/>
                <w:szCs w:val="18"/>
              </w:rPr>
            </w:pPr>
          </w:p>
          <w:p w14:paraId="231EF5BF" w14:textId="1936BF83" w:rsidR="007771BF" w:rsidRPr="00B57A36" w:rsidRDefault="007771BF" w:rsidP="007771BF">
            <w:pPr>
              <w:spacing w:before="120" w:after="120"/>
              <w:ind w:left="0" w:firstLine="0"/>
              <w:rPr>
                <w:rFonts w:cs="Arial"/>
                <w:b/>
                <w:bCs/>
                <w:sz w:val="18"/>
                <w:szCs w:val="18"/>
              </w:rPr>
            </w:pPr>
          </w:p>
        </w:tc>
        <w:tc>
          <w:tcPr>
            <w:tcW w:w="3403" w:type="dxa"/>
          </w:tcPr>
          <w:p w14:paraId="4962C9AE" w14:textId="4BEBBD41" w:rsidR="007771BF" w:rsidRPr="007D1B9E" w:rsidRDefault="007771BF" w:rsidP="007771BF">
            <w:pPr>
              <w:spacing w:before="120" w:after="120"/>
              <w:ind w:left="0" w:firstLine="0"/>
              <w:rPr>
                <w:rFonts w:cs="Arial"/>
                <w:b/>
                <w:bCs/>
                <w:color w:val="000000"/>
                <w:sz w:val="18"/>
                <w:szCs w:val="18"/>
                <w:u w:val="single"/>
                <w:shd w:val="clear" w:color="auto" w:fill="FFFFFF"/>
              </w:rPr>
            </w:pPr>
            <w:r w:rsidRPr="007D1B9E">
              <w:rPr>
                <w:rFonts w:cs="Arial"/>
                <w:sz w:val="18"/>
                <w:szCs w:val="18"/>
              </w:rPr>
              <w:t>Ontslag op initiatief v</w:t>
            </w:r>
            <w:r w:rsidR="007D1B9E">
              <w:rPr>
                <w:rFonts w:cs="Arial"/>
                <w:sz w:val="18"/>
                <w:szCs w:val="18"/>
              </w:rPr>
              <w:t>an</w:t>
            </w:r>
            <w:r w:rsidRPr="007D1B9E">
              <w:rPr>
                <w:rFonts w:cs="Arial"/>
                <w:sz w:val="18"/>
                <w:szCs w:val="18"/>
              </w:rPr>
              <w:t xml:space="preserve"> werkgever?</w:t>
            </w:r>
            <w:r w:rsidR="007D1B9E">
              <w:rPr>
                <w:rFonts w:cs="Arial"/>
                <w:sz w:val="18"/>
                <w:szCs w:val="18"/>
              </w:rPr>
              <w:t xml:space="preserve"> </w:t>
            </w:r>
            <w:r w:rsidR="007D1B9E" w:rsidRPr="009538A7">
              <w:rPr>
                <w:rFonts w:cs="Arial"/>
                <w:sz w:val="24"/>
                <w:szCs w:val="24"/>
                <w:highlight w:val="yellow"/>
                <w:vertAlign w:val="superscript"/>
              </w:rPr>
              <w:t>*</w:t>
            </w:r>
            <w:r w:rsidR="007D1B9E">
              <w:rPr>
                <w:rFonts w:cs="Arial"/>
                <w:sz w:val="24"/>
                <w:szCs w:val="24"/>
                <w:highlight w:val="yellow"/>
                <w:vertAlign w:val="superscript"/>
              </w:rPr>
              <w:t>4</w:t>
            </w:r>
          </w:p>
        </w:tc>
        <w:tc>
          <w:tcPr>
            <w:tcW w:w="5205" w:type="dxa"/>
          </w:tcPr>
          <w:sdt>
            <w:sdtPr>
              <w:rPr>
                <w:rFonts w:cs="Arial"/>
                <w:b/>
                <w:bCs/>
                <w:sz w:val="18"/>
                <w:szCs w:val="18"/>
              </w:rPr>
              <w:alias w:val="Ontslag op initiatief van de werkgever"/>
              <w:tag w:val="Ontslag op initiatief van de werkgever"/>
              <w:id w:val="244621317"/>
              <w:placeholder>
                <w:docPart w:val="EFE5A4CEA8964D988A1BEB7725DDA908"/>
              </w:placeholder>
              <w:showingPlcHdr/>
              <w:comboBox>
                <w:listItem w:displayText="Nee, op initiatief van de werknemer. Ik ben daarom geen transitievergoeding verschuldigd." w:value="Nee, op initiatief van de werknemer. Ik ben daarom geen transitievergoeding verschuldigd."/>
                <w:listItem w:displayText="Ja, daarom ben ik transitievergoeding verschuldigd." w:value="Ja, daarom ben ik transitievergoeding verschuldigd."/>
              </w:comboBox>
            </w:sdtPr>
            <w:sdtContent>
              <w:p w14:paraId="5615E53D" w14:textId="6FF76EA2" w:rsidR="007771BF" w:rsidRPr="006B44B7" w:rsidRDefault="001A2EA6" w:rsidP="001A2EA6">
                <w:pPr>
                  <w:spacing w:before="120" w:after="120"/>
                  <w:ind w:left="-4" w:firstLine="4"/>
                  <w:rPr>
                    <w:rFonts w:cs="Arial"/>
                    <w:b/>
                    <w:bCs/>
                    <w:sz w:val="18"/>
                    <w:szCs w:val="18"/>
                  </w:rPr>
                </w:pPr>
                <w:r w:rsidRPr="006B44B7">
                  <w:rPr>
                    <w:rStyle w:val="Tekstvantijdelijkeaanduiding"/>
                    <w:rFonts w:cs="Arial"/>
                    <w:sz w:val="18"/>
                    <w:szCs w:val="18"/>
                  </w:rPr>
                  <w:t>Kies een item.</w:t>
                </w:r>
              </w:p>
            </w:sdtContent>
          </w:sdt>
        </w:tc>
      </w:tr>
      <w:tr w:rsidR="007771BF" w:rsidRPr="00B57A36" w14:paraId="2197E40F" w14:textId="77777777" w:rsidTr="007D1B9E">
        <w:trPr>
          <w:trHeight w:val="59"/>
        </w:trPr>
        <w:tc>
          <w:tcPr>
            <w:tcW w:w="2166" w:type="dxa"/>
            <w:vMerge/>
          </w:tcPr>
          <w:p w14:paraId="62E72EC0" w14:textId="77777777" w:rsidR="007771BF" w:rsidRPr="00B57A36" w:rsidRDefault="007771BF" w:rsidP="007771BF">
            <w:pPr>
              <w:spacing w:before="120" w:after="120"/>
              <w:ind w:left="0" w:firstLine="0"/>
              <w:rPr>
                <w:rFonts w:cs="Arial"/>
                <w:b/>
                <w:bCs/>
                <w:sz w:val="18"/>
                <w:szCs w:val="18"/>
              </w:rPr>
            </w:pPr>
          </w:p>
        </w:tc>
        <w:tc>
          <w:tcPr>
            <w:tcW w:w="3403" w:type="dxa"/>
            <w:shd w:val="clear" w:color="auto" w:fill="auto"/>
          </w:tcPr>
          <w:p w14:paraId="59F974AF" w14:textId="781CBAB5" w:rsidR="007771BF" w:rsidRPr="00B57A36" w:rsidRDefault="007771BF" w:rsidP="007771BF">
            <w:pPr>
              <w:spacing w:before="120" w:after="120"/>
              <w:ind w:left="0" w:firstLine="0"/>
              <w:rPr>
                <w:rFonts w:cs="Arial"/>
                <w:sz w:val="18"/>
                <w:szCs w:val="18"/>
              </w:rPr>
            </w:pPr>
            <w:r w:rsidRPr="007D1B9E">
              <w:rPr>
                <w:rFonts w:cs="Arial"/>
                <w:sz w:val="18"/>
                <w:szCs w:val="18"/>
              </w:rPr>
              <w:t>Uitzondering van toepassing?</w:t>
            </w:r>
            <w:r w:rsidR="007D1B9E">
              <w:rPr>
                <w:rFonts w:cs="Arial"/>
                <w:sz w:val="18"/>
                <w:szCs w:val="18"/>
              </w:rPr>
              <w:t xml:space="preserve"> </w:t>
            </w:r>
            <w:r w:rsidR="007D1B9E" w:rsidRPr="009538A7">
              <w:rPr>
                <w:rFonts w:cs="Arial"/>
                <w:sz w:val="24"/>
                <w:szCs w:val="24"/>
                <w:highlight w:val="yellow"/>
                <w:vertAlign w:val="superscript"/>
              </w:rPr>
              <w:t>*</w:t>
            </w:r>
            <w:r w:rsidR="007D1B9E">
              <w:rPr>
                <w:rFonts w:cs="Arial"/>
                <w:sz w:val="24"/>
                <w:szCs w:val="24"/>
                <w:highlight w:val="yellow"/>
                <w:vertAlign w:val="superscript"/>
              </w:rPr>
              <w:t>5</w:t>
            </w:r>
            <w:r w:rsidRPr="007D1B9E">
              <w:rPr>
                <w:rFonts w:cs="Arial"/>
                <w:sz w:val="18"/>
                <w:szCs w:val="18"/>
              </w:rPr>
              <w:br/>
              <w:t>Zie toelichting *</w:t>
            </w:r>
          </w:p>
        </w:tc>
        <w:tc>
          <w:tcPr>
            <w:tcW w:w="5205" w:type="dxa"/>
          </w:tcPr>
          <w:sdt>
            <w:sdtPr>
              <w:rPr>
                <w:rFonts w:cs="Arial"/>
                <w:b/>
                <w:bCs/>
                <w:sz w:val="18"/>
                <w:szCs w:val="18"/>
              </w:rPr>
              <w:alias w:val="Uitzondering van toepassing"/>
              <w:tag w:val="Uitzondering van toepassing"/>
              <w:id w:val="1333029515"/>
              <w:placeholder>
                <w:docPart w:val="DefaultPlaceholder_-1854013438"/>
              </w:placeholder>
              <w:showingPlcHdr/>
              <w:comboBox>
                <w:listItem w:value="Kies een item."/>
                <w:listItem w:displayText="Nee, ik ben dus transitievergoeding verschuldigd." w:value="Nee, ik ben dus transitievergoeding verschuldigd."/>
                <w:listItem w:displayText="Ja, namelijk..." w:value="Ja, namelijk..."/>
              </w:comboBox>
            </w:sdtPr>
            <w:sdtContent>
              <w:p w14:paraId="7661510D" w14:textId="61153528" w:rsidR="007771BF" w:rsidRPr="006B44B7" w:rsidRDefault="001A2EA6" w:rsidP="007771BF">
                <w:pPr>
                  <w:spacing w:before="120" w:after="120"/>
                  <w:ind w:left="0" w:firstLine="0"/>
                  <w:rPr>
                    <w:rFonts w:cs="Arial"/>
                    <w:b/>
                    <w:bCs/>
                    <w:sz w:val="18"/>
                    <w:szCs w:val="18"/>
                  </w:rPr>
                </w:pPr>
                <w:r w:rsidRPr="001A2EA6">
                  <w:rPr>
                    <w:rStyle w:val="Tekstvantijdelijkeaanduiding"/>
                    <w:sz w:val="18"/>
                    <w:szCs w:val="18"/>
                  </w:rPr>
                  <w:t>Kies een item.</w:t>
                </w:r>
              </w:p>
            </w:sdtContent>
          </w:sdt>
          <w:p w14:paraId="51FE3DDB" w14:textId="6F4F7B19" w:rsidR="007771BF" w:rsidRPr="006B44B7" w:rsidRDefault="00176C9D" w:rsidP="007771BF">
            <w:pPr>
              <w:spacing w:before="120" w:after="120"/>
              <w:ind w:left="0" w:firstLine="0"/>
              <w:rPr>
                <w:rFonts w:cs="Arial"/>
                <w:b/>
                <w:bCs/>
                <w:sz w:val="18"/>
                <w:szCs w:val="18"/>
              </w:rPr>
            </w:pPr>
            <w:r w:rsidRPr="006B44B7">
              <w:rPr>
                <w:rFonts w:cs="Arial"/>
                <w:b/>
                <w:bCs/>
                <w:sz w:val="18"/>
                <w:szCs w:val="18"/>
              </w:rPr>
              <w:t>u</w:t>
            </w:r>
            <w:r w:rsidR="007771BF" w:rsidRPr="006B44B7">
              <w:rPr>
                <w:rFonts w:cs="Arial"/>
                <w:b/>
                <w:bCs/>
                <w:sz w:val="18"/>
                <w:szCs w:val="18"/>
              </w:rPr>
              <w:t xml:space="preserve">itzondering reden nummer: </w:t>
            </w:r>
            <w:sdt>
              <w:sdtPr>
                <w:rPr>
                  <w:rFonts w:cs="Arial"/>
                  <w:b/>
                  <w:bCs/>
                  <w:sz w:val="18"/>
                  <w:szCs w:val="18"/>
                </w:rPr>
                <w:alias w:val="Uitzondering"/>
                <w:tag w:val="Uitzondering"/>
                <w:id w:val="-1744938607"/>
                <w:placeholder>
                  <w:docPart w:val="00711E1D7F8443299299CB45A7E430A8"/>
                </w:placeholder>
                <w:showingPlcHdr/>
                <w:comboBox>
                  <w:listItem w:value="n.v.t."/>
                  <w:listItem w:displayText="1" w:value="1"/>
                  <w:listItem w:displayText="2" w:value="2"/>
                  <w:listItem w:displayText="3" w:value="3"/>
                  <w:listItem w:displayText="4" w:value="4"/>
                  <w:listItem w:displayText="5" w:value="5"/>
                  <w:listItem w:displayText="6" w:value="6"/>
                </w:comboBox>
              </w:sdtPr>
              <w:sdtEndPr/>
              <w:sdtContent>
                <w:r w:rsidR="007771BF" w:rsidRPr="006B44B7">
                  <w:rPr>
                    <w:rStyle w:val="Tekstvantijdelijkeaanduiding"/>
                    <w:rFonts w:cs="Arial"/>
                    <w:sz w:val="18"/>
                    <w:szCs w:val="18"/>
                  </w:rPr>
                  <w:t>Kies een item.</w:t>
                </w:r>
              </w:sdtContent>
            </w:sdt>
          </w:p>
        </w:tc>
      </w:tr>
      <w:tr w:rsidR="007771BF" w:rsidRPr="00B57A36" w14:paraId="48F80F10" w14:textId="77777777" w:rsidTr="0020287A">
        <w:trPr>
          <w:trHeight w:val="59"/>
        </w:trPr>
        <w:tc>
          <w:tcPr>
            <w:tcW w:w="2166" w:type="dxa"/>
            <w:vMerge/>
          </w:tcPr>
          <w:p w14:paraId="7E600EFA" w14:textId="77777777" w:rsidR="007771BF" w:rsidRPr="00B57A36" w:rsidRDefault="007771BF" w:rsidP="007771BF">
            <w:pPr>
              <w:spacing w:before="120" w:after="120"/>
              <w:ind w:left="0" w:firstLine="0"/>
              <w:rPr>
                <w:rFonts w:cs="Arial"/>
                <w:b/>
                <w:bCs/>
                <w:sz w:val="18"/>
                <w:szCs w:val="18"/>
              </w:rPr>
            </w:pPr>
          </w:p>
        </w:tc>
        <w:tc>
          <w:tcPr>
            <w:tcW w:w="3403" w:type="dxa"/>
          </w:tcPr>
          <w:p w14:paraId="462B94BD" w14:textId="3BB973C7" w:rsidR="007771BF" w:rsidRPr="00B57A36" w:rsidRDefault="007771BF" w:rsidP="007771BF">
            <w:pPr>
              <w:spacing w:before="120" w:after="120"/>
              <w:ind w:left="0" w:firstLine="0"/>
              <w:rPr>
                <w:rFonts w:cs="Arial"/>
                <w:sz w:val="18"/>
                <w:szCs w:val="18"/>
              </w:rPr>
            </w:pPr>
            <w:r w:rsidRPr="00B57A36">
              <w:rPr>
                <w:rFonts w:cs="Arial"/>
                <w:sz w:val="18"/>
                <w:szCs w:val="18"/>
              </w:rPr>
              <w:t>Bepaling hoogte transitievergoeding</w:t>
            </w:r>
          </w:p>
        </w:tc>
        <w:tc>
          <w:tcPr>
            <w:tcW w:w="5205" w:type="dxa"/>
          </w:tcPr>
          <w:sdt>
            <w:sdtPr>
              <w:rPr>
                <w:rFonts w:cs="Arial"/>
                <w:b/>
                <w:bCs/>
                <w:sz w:val="18"/>
                <w:szCs w:val="18"/>
              </w:rPr>
              <w:alias w:val="Wie bepaald de hoogte van de vergoeding?"/>
              <w:tag w:val="Wie bepaald de hoogte van de vergoeding?"/>
              <w:id w:val="-1463266467"/>
              <w:placeholder>
                <w:docPart w:val="65094C82CB9B490AA8DC70651C6F8205"/>
              </w:placeholder>
              <w:showingPlcHdr/>
              <w:comboBox>
                <w:listItem w:value="Ik, de werkgever, bereken de transitievergoeding zelf. Het bedrag is:"/>
                <w:listItem w:displayText="Alert SPD mag de hoogte van de transitievergoeding berekenen (Alert brengt hiervoor kosten in rekening)." w:value="Ja"/>
              </w:comboBox>
            </w:sdtPr>
            <w:sdtEndPr/>
            <w:sdtContent>
              <w:p w14:paraId="58B6687D" w14:textId="3519BBB4" w:rsidR="007771BF" w:rsidRPr="006B44B7" w:rsidRDefault="007771BF" w:rsidP="007771BF">
                <w:pPr>
                  <w:spacing w:before="120" w:after="120"/>
                  <w:ind w:left="0" w:firstLine="0"/>
                  <w:rPr>
                    <w:rFonts w:eastAsia="MS Gothic" w:cs="Arial"/>
                    <w:b/>
                    <w:bCs/>
                    <w:sz w:val="18"/>
                    <w:szCs w:val="18"/>
                  </w:rPr>
                </w:pPr>
                <w:r w:rsidRPr="006B44B7">
                  <w:rPr>
                    <w:rStyle w:val="Tekstvantijdelijkeaanduiding"/>
                    <w:rFonts w:cs="Arial"/>
                    <w:sz w:val="18"/>
                    <w:szCs w:val="18"/>
                  </w:rPr>
                  <w:t>Kies een item.</w:t>
                </w:r>
              </w:p>
            </w:sdtContent>
          </w:sdt>
          <w:p w14:paraId="10F603AF" w14:textId="411A622B" w:rsidR="007771BF" w:rsidRPr="006B44B7" w:rsidRDefault="00176C9D" w:rsidP="007771BF">
            <w:pPr>
              <w:spacing w:before="120" w:after="120"/>
              <w:ind w:left="0" w:firstLine="0"/>
              <w:rPr>
                <w:rFonts w:cs="Arial"/>
                <w:b/>
                <w:bCs/>
                <w:sz w:val="18"/>
                <w:szCs w:val="18"/>
              </w:rPr>
            </w:pPr>
            <w:r w:rsidRPr="006B44B7">
              <w:rPr>
                <w:rFonts w:eastAsia="MS Gothic" w:cs="Arial"/>
                <w:b/>
                <w:bCs/>
                <w:sz w:val="18"/>
                <w:szCs w:val="18"/>
              </w:rPr>
              <w:t>b</w:t>
            </w:r>
            <w:r w:rsidR="007771BF" w:rsidRPr="006B44B7">
              <w:rPr>
                <w:rFonts w:eastAsia="MS Gothic" w:cs="Arial"/>
                <w:b/>
                <w:bCs/>
                <w:sz w:val="18"/>
                <w:szCs w:val="18"/>
              </w:rPr>
              <w:t xml:space="preserve">edrag: € </w:t>
            </w:r>
            <w:sdt>
              <w:sdtPr>
                <w:rPr>
                  <w:rFonts w:cs="Arial"/>
                  <w:b/>
                  <w:bCs/>
                  <w:sz w:val="18"/>
                  <w:szCs w:val="18"/>
                </w:rPr>
                <w:alias w:val="Bedrag"/>
                <w:tag w:val="Bedrag"/>
                <w:id w:val="-1356418689"/>
                <w:placeholder>
                  <w:docPart w:val="7FAE424609BA4A0D8B8F037EE43DD147"/>
                </w:placeholder>
                <w:showingPlcHdr/>
              </w:sdtPr>
              <w:sdtEndPr/>
              <w:sdtContent>
                <w:r w:rsidR="007771BF" w:rsidRPr="006B44B7">
                  <w:rPr>
                    <w:rStyle w:val="Tekstvantijdelijkeaanduiding"/>
                    <w:rFonts w:cs="Arial"/>
                    <w:sz w:val="18"/>
                    <w:szCs w:val="18"/>
                  </w:rPr>
                  <w:t>Klik of tik om tekst in te voeren.</w:t>
                </w:r>
              </w:sdtContent>
            </w:sdt>
          </w:p>
        </w:tc>
      </w:tr>
      <w:tr w:rsidR="007771BF" w:rsidRPr="00B57A36" w14:paraId="49C6CA50" w14:textId="77777777" w:rsidTr="00CD3504">
        <w:trPr>
          <w:trHeight w:val="578"/>
        </w:trPr>
        <w:tc>
          <w:tcPr>
            <w:tcW w:w="2166" w:type="dxa"/>
            <w:vMerge/>
          </w:tcPr>
          <w:p w14:paraId="7F29BD83" w14:textId="77777777" w:rsidR="007771BF" w:rsidRPr="00B57A36" w:rsidRDefault="007771BF" w:rsidP="007771BF">
            <w:pPr>
              <w:spacing w:before="120" w:after="120"/>
              <w:ind w:left="0" w:firstLine="0"/>
              <w:rPr>
                <w:rFonts w:cs="Arial"/>
                <w:b/>
                <w:bCs/>
                <w:sz w:val="18"/>
                <w:szCs w:val="18"/>
              </w:rPr>
            </w:pPr>
          </w:p>
        </w:tc>
        <w:tc>
          <w:tcPr>
            <w:tcW w:w="3403" w:type="dxa"/>
          </w:tcPr>
          <w:p w14:paraId="7A462A65" w14:textId="77777777" w:rsidR="007771BF" w:rsidRDefault="00CD3504" w:rsidP="007771BF">
            <w:pPr>
              <w:spacing w:before="120" w:after="120"/>
              <w:ind w:left="0" w:firstLine="0"/>
              <w:rPr>
                <w:rFonts w:cs="Arial"/>
                <w:sz w:val="24"/>
                <w:szCs w:val="24"/>
                <w:vertAlign w:val="superscript"/>
              </w:rPr>
            </w:pPr>
            <w:r>
              <w:rPr>
                <w:rFonts w:cs="Arial"/>
                <w:sz w:val="18"/>
                <w:szCs w:val="18"/>
              </w:rPr>
              <w:t>A</w:t>
            </w:r>
            <w:r w:rsidR="007771BF" w:rsidRPr="00CD3504">
              <w:rPr>
                <w:rFonts w:cs="Arial"/>
                <w:sz w:val="18"/>
                <w:szCs w:val="18"/>
              </w:rPr>
              <w:t>ftrekbare kosten transitievergoeding</w:t>
            </w:r>
            <w:r>
              <w:rPr>
                <w:rFonts w:cs="Arial"/>
                <w:sz w:val="18"/>
                <w:szCs w:val="18"/>
              </w:rPr>
              <w:t xml:space="preserve"> </w:t>
            </w:r>
            <w:r w:rsidRPr="009538A7">
              <w:rPr>
                <w:rFonts w:cs="Arial"/>
                <w:sz w:val="24"/>
                <w:szCs w:val="24"/>
                <w:highlight w:val="yellow"/>
                <w:vertAlign w:val="superscript"/>
              </w:rPr>
              <w:t>*</w:t>
            </w:r>
            <w:r>
              <w:rPr>
                <w:rFonts w:cs="Arial"/>
                <w:sz w:val="24"/>
                <w:szCs w:val="24"/>
                <w:highlight w:val="yellow"/>
                <w:vertAlign w:val="superscript"/>
              </w:rPr>
              <w:t>6</w:t>
            </w:r>
          </w:p>
          <w:p w14:paraId="7F584B50" w14:textId="406A5D35" w:rsidR="00CD3504" w:rsidRPr="00B57A36" w:rsidRDefault="00CD3504" w:rsidP="007771BF">
            <w:pPr>
              <w:spacing w:before="120" w:after="120"/>
              <w:ind w:left="0" w:firstLine="0"/>
              <w:rPr>
                <w:rFonts w:cs="Arial"/>
                <w:sz w:val="18"/>
                <w:szCs w:val="18"/>
              </w:rPr>
            </w:pPr>
            <w:r>
              <w:rPr>
                <w:rFonts w:cs="Arial"/>
                <w:sz w:val="18"/>
                <w:szCs w:val="18"/>
              </w:rPr>
              <w:t>Indien “</w:t>
            </w:r>
            <w:r w:rsidRPr="00CD3504">
              <w:rPr>
                <w:rFonts w:cs="Arial"/>
                <w:sz w:val="18"/>
                <w:szCs w:val="18"/>
              </w:rPr>
              <w:t>Ja, namelijk...</w:t>
            </w:r>
            <w:r>
              <w:rPr>
                <w:rFonts w:cs="Arial"/>
                <w:sz w:val="18"/>
                <w:szCs w:val="18"/>
              </w:rPr>
              <w:t>”</w:t>
            </w:r>
          </w:p>
        </w:tc>
        <w:tc>
          <w:tcPr>
            <w:tcW w:w="5205" w:type="dxa"/>
            <w:vAlign w:val="center"/>
          </w:tcPr>
          <w:sdt>
            <w:sdtPr>
              <w:rPr>
                <w:rFonts w:cs="Arial"/>
                <w:b/>
                <w:bCs/>
                <w:sz w:val="18"/>
                <w:szCs w:val="18"/>
              </w:rPr>
              <w:alias w:val="Aftrekbare kosten?"/>
              <w:tag w:val="Aftrekbare kosten?"/>
              <w:id w:val="-2120758211"/>
              <w:placeholder>
                <w:docPart w:val="93CE71441D0A4123B27A7776781D8875"/>
              </w:placeholder>
              <w:showingPlcHdr/>
              <w:comboBox>
                <w:listItem w:displayText="Kies een item." w:value="Kies een item."/>
                <w:listItem w:value="Nee, er zijn geen aftrekbare kosten."/>
                <w:listItem w:displayText="Ja, namelijk..." w:value="Ja"/>
              </w:comboBox>
            </w:sdtPr>
            <w:sdtEndPr/>
            <w:sdtContent>
              <w:p w14:paraId="5267AC1F" w14:textId="77777777" w:rsidR="007771BF" w:rsidRPr="006B44B7" w:rsidRDefault="007771BF" w:rsidP="00CD3504">
                <w:pPr>
                  <w:spacing w:before="120" w:after="120"/>
                  <w:ind w:left="0" w:firstLine="0"/>
                  <w:rPr>
                    <w:rFonts w:cs="Arial"/>
                    <w:b/>
                    <w:bCs/>
                    <w:sz w:val="18"/>
                    <w:szCs w:val="18"/>
                  </w:rPr>
                </w:pPr>
                <w:r w:rsidRPr="006B44B7">
                  <w:rPr>
                    <w:rStyle w:val="Tekstvantijdelijkeaanduiding"/>
                    <w:rFonts w:cs="Arial"/>
                    <w:sz w:val="18"/>
                    <w:szCs w:val="18"/>
                  </w:rPr>
                  <w:t>Kies een item.</w:t>
                </w:r>
              </w:p>
            </w:sdtContent>
          </w:sdt>
          <w:p w14:paraId="794E3EA9" w14:textId="042E5339" w:rsidR="007771BF" w:rsidRPr="006B44B7" w:rsidRDefault="00176C9D" w:rsidP="00CD3504">
            <w:pPr>
              <w:spacing w:before="120" w:after="120"/>
              <w:ind w:left="0" w:firstLine="0"/>
              <w:rPr>
                <w:rFonts w:eastAsia="MS Gothic" w:cs="Arial"/>
                <w:b/>
                <w:bCs/>
                <w:sz w:val="18"/>
                <w:szCs w:val="18"/>
              </w:rPr>
            </w:pPr>
            <w:r w:rsidRPr="006B44B7">
              <w:rPr>
                <w:rFonts w:eastAsia="MS Gothic" w:cs="Arial"/>
                <w:b/>
                <w:bCs/>
                <w:sz w:val="18"/>
                <w:szCs w:val="18"/>
              </w:rPr>
              <w:t>b</w:t>
            </w:r>
            <w:r w:rsidR="007771BF" w:rsidRPr="006B44B7">
              <w:rPr>
                <w:rFonts w:eastAsia="MS Gothic" w:cs="Arial"/>
                <w:b/>
                <w:bCs/>
                <w:sz w:val="18"/>
                <w:szCs w:val="18"/>
              </w:rPr>
              <w:t xml:space="preserve">edrag aftrekbare kosten: € </w:t>
            </w:r>
            <w:sdt>
              <w:sdtPr>
                <w:rPr>
                  <w:rFonts w:cs="Arial"/>
                  <w:b/>
                  <w:bCs/>
                  <w:sz w:val="18"/>
                  <w:szCs w:val="18"/>
                </w:rPr>
                <w:alias w:val="Bedrag aftrekbare kosten"/>
                <w:tag w:val="Bedrag aftrekbare kosten"/>
                <w:id w:val="-290210549"/>
                <w:placeholder>
                  <w:docPart w:val="387CCC8968EA41489BED5429479E2862"/>
                </w:placeholder>
                <w:showingPlcHdr/>
              </w:sdtPr>
              <w:sdtEndPr/>
              <w:sdtContent>
                <w:r w:rsidRPr="006B44B7">
                  <w:rPr>
                    <w:rStyle w:val="Tekstvantijdelijkeaanduiding"/>
                    <w:rFonts w:cs="Arial"/>
                    <w:sz w:val="18"/>
                    <w:szCs w:val="18"/>
                  </w:rPr>
                  <w:t>Klik of tik om tekst in te voeren.</w:t>
                </w:r>
              </w:sdtContent>
            </w:sdt>
          </w:p>
        </w:tc>
      </w:tr>
      <w:tr w:rsidR="007771BF" w:rsidRPr="00B57A36" w14:paraId="213E9FA2" w14:textId="77777777" w:rsidTr="002A70A5">
        <w:tc>
          <w:tcPr>
            <w:tcW w:w="2166" w:type="dxa"/>
            <w:vMerge w:val="restart"/>
          </w:tcPr>
          <w:p w14:paraId="19224DEA" w14:textId="4AEADB83" w:rsidR="007771BF" w:rsidRPr="00B57A36" w:rsidRDefault="00176C9D" w:rsidP="007771BF">
            <w:pPr>
              <w:spacing w:before="120" w:after="120"/>
              <w:ind w:left="0" w:firstLine="0"/>
              <w:rPr>
                <w:rFonts w:cs="Arial"/>
                <w:b/>
                <w:bCs/>
                <w:sz w:val="18"/>
                <w:szCs w:val="18"/>
              </w:rPr>
            </w:pPr>
            <w:r w:rsidRPr="00176C9D">
              <w:rPr>
                <w:rFonts w:cs="Arial"/>
                <w:b/>
                <w:bCs/>
                <w:sz w:val="18"/>
                <w:szCs w:val="18"/>
                <w:u w:val="single"/>
              </w:rPr>
              <w:t>Deel 4:</w:t>
            </w:r>
            <w:r>
              <w:rPr>
                <w:rFonts w:cs="Arial"/>
                <w:b/>
                <w:bCs/>
                <w:sz w:val="18"/>
                <w:szCs w:val="18"/>
              </w:rPr>
              <w:br/>
            </w:r>
            <w:r w:rsidR="007771BF">
              <w:rPr>
                <w:rFonts w:cs="Arial"/>
                <w:b/>
                <w:bCs/>
                <w:sz w:val="18"/>
                <w:szCs w:val="18"/>
              </w:rPr>
              <w:t>Extra a</w:t>
            </w:r>
            <w:r w:rsidR="007771BF" w:rsidRPr="00B57A36">
              <w:rPr>
                <w:rFonts w:cs="Arial"/>
                <w:b/>
                <w:bCs/>
                <w:sz w:val="18"/>
                <w:szCs w:val="18"/>
              </w:rPr>
              <w:t>andachtspunten</w:t>
            </w:r>
          </w:p>
        </w:tc>
        <w:tc>
          <w:tcPr>
            <w:tcW w:w="3403" w:type="dxa"/>
          </w:tcPr>
          <w:p w14:paraId="5413CB1F" w14:textId="528C875D" w:rsidR="007771BF" w:rsidRPr="00B57A36" w:rsidRDefault="007771BF" w:rsidP="007771BF">
            <w:pPr>
              <w:spacing w:before="120" w:after="120"/>
              <w:ind w:left="0" w:firstLine="0"/>
              <w:rPr>
                <w:rFonts w:cs="Arial"/>
                <w:sz w:val="18"/>
                <w:szCs w:val="18"/>
              </w:rPr>
            </w:pPr>
            <w:r w:rsidRPr="00B57A36">
              <w:rPr>
                <w:rFonts w:cs="Arial"/>
                <w:sz w:val="18"/>
                <w:szCs w:val="18"/>
              </w:rPr>
              <w:t>Afmelding bij de arbodienst</w:t>
            </w:r>
          </w:p>
        </w:tc>
        <w:tc>
          <w:tcPr>
            <w:tcW w:w="5205" w:type="dxa"/>
            <w:vAlign w:val="center"/>
          </w:tcPr>
          <w:sdt>
            <w:sdtPr>
              <w:rPr>
                <w:rFonts w:eastAsia="MS Gothic" w:cs="Arial"/>
                <w:b/>
                <w:bCs/>
                <w:sz w:val="18"/>
                <w:szCs w:val="18"/>
              </w:rPr>
              <w:alias w:val="Afmelding arbodienst"/>
              <w:tag w:val="Afmelding arbodienst"/>
              <w:id w:val="-1710254110"/>
              <w:placeholder>
                <w:docPart w:val="99F079561B15403D80B49B272055A45B"/>
              </w:placeholder>
              <w:showingPlcHdr/>
              <w:comboBox>
                <w:listItem w:value="Kies een item."/>
                <w:listItem w:displayText="Ik (de werkgever) meld de werknemer af." w:value="Ik (de werkgever) meld de werknemer af."/>
                <w:listItem w:displayText="Alert SPD mag de werknemer aanmelden (Alert SPD brengt hiervoor kosten in rekening)" w:value="Alert SPD mag de werknemer aanmelden (Alert SPD brengt hiervoor kosten in rekening)"/>
                <w:listItem w:displayText="N.v.t." w:value="N.v.t."/>
              </w:comboBox>
            </w:sdtPr>
            <w:sdtEndPr/>
            <w:sdtContent>
              <w:p w14:paraId="16644F30" w14:textId="10625FD7" w:rsidR="007771BF" w:rsidRPr="00E12990" w:rsidRDefault="00E12990" w:rsidP="007771BF">
                <w:pPr>
                  <w:spacing w:before="120" w:after="120"/>
                  <w:ind w:left="0" w:firstLine="0"/>
                  <w:rPr>
                    <w:rFonts w:eastAsia="MS Gothic" w:cs="Arial"/>
                    <w:b/>
                    <w:bCs/>
                    <w:sz w:val="18"/>
                    <w:szCs w:val="18"/>
                  </w:rPr>
                </w:pPr>
                <w:r w:rsidRPr="00E12990">
                  <w:rPr>
                    <w:rStyle w:val="Tekstvantijdelijkeaanduiding"/>
                    <w:sz w:val="18"/>
                    <w:szCs w:val="18"/>
                  </w:rPr>
                  <w:t>Kies een item.</w:t>
                </w:r>
              </w:p>
            </w:sdtContent>
          </w:sdt>
        </w:tc>
      </w:tr>
      <w:tr w:rsidR="007771BF" w:rsidRPr="00B57A36" w14:paraId="008421D3" w14:textId="77777777" w:rsidTr="002A70A5">
        <w:trPr>
          <w:trHeight w:val="195"/>
        </w:trPr>
        <w:tc>
          <w:tcPr>
            <w:tcW w:w="2166" w:type="dxa"/>
            <w:vMerge/>
          </w:tcPr>
          <w:p w14:paraId="7A7ED05B" w14:textId="77777777" w:rsidR="007771BF" w:rsidRPr="00B57A36" w:rsidRDefault="007771BF" w:rsidP="007771BF">
            <w:pPr>
              <w:spacing w:before="120" w:after="120"/>
              <w:ind w:left="0" w:firstLine="0"/>
              <w:rPr>
                <w:rFonts w:cs="Arial"/>
                <w:b/>
                <w:bCs/>
                <w:sz w:val="18"/>
                <w:szCs w:val="18"/>
              </w:rPr>
            </w:pPr>
          </w:p>
        </w:tc>
        <w:tc>
          <w:tcPr>
            <w:tcW w:w="3403" w:type="dxa"/>
          </w:tcPr>
          <w:p w14:paraId="6E0C3056" w14:textId="3B4FD3C1" w:rsidR="007771BF" w:rsidRPr="00B57A36" w:rsidRDefault="007771BF" w:rsidP="007771BF">
            <w:pPr>
              <w:spacing w:before="120" w:after="120"/>
              <w:ind w:left="0" w:firstLine="0"/>
              <w:rPr>
                <w:rFonts w:cs="Arial"/>
                <w:sz w:val="18"/>
                <w:szCs w:val="18"/>
              </w:rPr>
            </w:pPr>
            <w:r w:rsidRPr="00B57A36">
              <w:rPr>
                <w:rFonts w:cs="Arial"/>
                <w:sz w:val="18"/>
                <w:szCs w:val="18"/>
              </w:rPr>
              <w:t>Afmelding bij uw verzuimverzekeraar</w:t>
            </w:r>
          </w:p>
        </w:tc>
        <w:tc>
          <w:tcPr>
            <w:tcW w:w="5205" w:type="dxa"/>
            <w:vAlign w:val="center"/>
          </w:tcPr>
          <w:sdt>
            <w:sdtPr>
              <w:rPr>
                <w:rFonts w:eastAsia="MS Gothic" w:cs="Arial"/>
                <w:b/>
                <w:bCs/>
                <w:sz w:val="18"/>
                <w:szCs w:val="18"/>
              </w:rPr>
              <w:alias w:val="Afmelding verzuimverzekeraar"/>
              <w:tag w:val="Afmelding verzuimverzekeraar"/>
              <w:id w:val="174162986"/>
              <w:placeholder>
                <w:docPart w:val="E6CE90BBFDA14562B9407FF3EC967010"/>
              </w:placeholder>
              <w:showingPlcHdr/>
              <w:comboBox>
                <w:listItem w:value="Kies een item."/>
                <w:listItem w:displayText="Ik (de werkgever) meld de werknemer af." w:value="Ik (de werkgever) meld de werknemer af."/>
                <w:listItem w:displayText="Alert SPD mag de werknemer aanmelden (Alert SPD brengt hiervoor kosten in rekening)" w:value="Alert SPD mag de werknemer aanmelden (Alert SPD brengt hiervoor kosten in rekening)"/>
                <w:listItem w:displayText="N.v.t." w:value="N.v.t."/>
              </w:comboBox>
            </w:sdtPr>
            <w:sdtEndPr/>
            <w:sdtContent>
              <w:p w14:paraId="64A7480E" w14:textId="1BE636AB" w:rsidR="007771BF" w:rsidRPr="00E12990" w:rsidRDefault="00E12990" w:rsidP="007771BF">
                <w:pPr>
                  <w:spacing w:before="120" w:after="120"/>
                  <w:ind w:left="0" w:firstLine="0"/>
                  <w:rPr>
                    <w:rFonts w:eastAsia="MS Gothic" w:cs="Arial"/>
                    <w:b/>
                    <w:bCs/>
                    <w:sz w:val="18"/>
                    <w:szCs w:val="18"/>
                  </w:rPr>
                </w:pPr>
                <w:r w:rsidRPr="00E12990">
                  <w:rPr>
                    <w:rStyle w:val="Tekstvantijdelijkeaanduiding"/>
                    <w:sz w:val="18"/>
                    <w:szCs w:val="18"/>
                  </w:rPr>
                  <w:t>Kies een item.</w:t>
                </w:r>
              </w:p>
            </w:sdtContent>
          </w:sdt>
        </w:tc>
      </w:tr>
      <w:tr w:rsidR="007771BF" w:rsidRPr="00B57A36" w14:paraId="36E6EF66" w14:textId="77777777" w:rsidTr="002A70A5">
        <w:trPr>
          <w:trHeight w:val="195"/>
        </w:trPr>
        <w:tc>
          <w:tcPr>
            <w:tcW w:w="2166" w:type="dxa"/>
            <w:vMerge/>
          </w:tcPr>
          <w:p w14:paraId="591E0488" w14:textId="77777777" w:rsidR="007771BF" w:rsidRPr="00B57A36" w:rsidRDefault="007771BF" w:rsidP="007771BF">
            <w:pPr>
              <w:spacing w:before="120" w:after="120"/>
              <w:ind w:left="0" w:firstLine="0"/>
              <w:rPr>
                <w:rFonts w:cs="Arial"/>
                <w:b/>
                <w:bCs/>
                <w:sz w:val="18"/>
                <w:szCs w:val="18"/>
              </w:rPr>
            </w:pPr>
          </w:p>
        </w:tc>
        <w:tc>
          <w:tcPr>
            <w:tcW w:w="3403" w:type="dxa"/>
          </w:tcPr>
          <w:p w14:paraId="6FA0AE91" w14:textId="71F3C38D" w:rsidR="007771BF" w:rsidRPr="00B57A36" w:rsidRDefault="007771BF" w:rsidP="007771BF">
            <w:pPr>
              <w:spacing w:before="120" w:after="120"/>
              <w:ind w:left="0" w:firstLine="0"/>
              <w:rPr>
                <w:rFonts w:cs="Arial"/>
                <w:sz w:val="18"/>
                <w:szCs w:val="18"/>
              </w:rPr>
            </w:pPr>
            <w:r w:rsidRPr="00B57A36">
              <w:rPr>
                <w:rFonts w:cs="Arial"/>
                <w:sz w:val="18"/>
                <w:szCs w:val="18"/>
              </w:rPr>
              <w:t>Verstrekking retour ontvangen?</w:t>
            </w:r>
          </w:p>
        </w:tc>
        <w:sdt>
          <w:sdtPr>
            <w:rPr>
              <w:rFonts w:eastAsia="MS Gothic" w:cs="Arial"/>
              <w:b/>
              <w:bCs/>
              <w:sz w:val="18"/>
              <w:szCs w:val="18"/>
            </w:rPr>
            <w:alias w:val="Verstrekkingen retour"/>
            <w:tag w:val="Verstrekkingen retour"/>
            <w:id w:val="1510175418"/>
            <w:placeholder>
              <w:docPart w:val="D22187F7EBA34DFDB1FD3B9D2C939635"/>
            </w:placeholder>
            <w:showingPlcHdr/>
            <w:comboBox>
              <w:listItem w:value="Kies een item."/>
              <w:listItem w:displayText="Ja" w:value="Ja"/>
              <w:listItem w:displayText="Nee" w:value="Nee"/>
            </w:comboBox>
          </w:sdtPr>
          <w:sdtEndPr/>
          <w:sdtContent>
            <w:tc>
              <w:tcPr>
                <w:tcW w:w="5205" w:type="dxa"/>
                <w:vAlign w:val="center"/>
              </w:tcPr>
              <w:p w14:paraId="0255F6BA" w14:textId="4B4D2943" w:rsidR="007771BF" w:rsidRPr="006B44B7" w:rsidRDefault="007771BF" w:rsidP="007771BF">
                <w:pPr>
                  <w:spacing w:before="120" w:after="120"/>
                  <w:ind w:left="0" w:firstLine="0"/>
                  <w:rPr>
                    <w:rFonts w:eastAsia="MS Gothic" w:cs="Arial"/>
                    <w:b/>
                    <w:bCs/>
                    <w:sz w:val="18"/>
                    <w:szCs w:val="18"/>
                  </w:rPr>
                </w:pPr>
                <w:r w:rsidRPr="006B44B7">
                  <w:rPr>
                    <w:rStyle w:val="Tekstvantijdelijkeaanduiding"/>
                    <w:rFonts w:cs="Arial"/>
                    <w:sz w:val="18"/>
                    <w:szCs w:val="18"/>
                  </w:rPr>
                  <w:t>Kies een item.</w:t>
                </w:r>
              </w:p>
            </w:tc>
          </w:sdtContent>
        </w:sdt>
      </w:tr>
      <w:tr w:rsidR="007771BF" w:rsidRPr="00B57A36" w14:paraId="34D30F03" w14:textId="77777777" w:rsidTr="002A70A5">
        <w:trPr>
          <w:trHeight w:val="494"/>
        </w:trPr>
        <w:tc>
          <w:tcPr>
            <w:tcW w:w="2166" w:type="dxa"/>
            <w:vMerge w:val="restart"/>
          </w:tcPr>
          <w:p w14:paraId="777E0B57" w14:textId="344AA06B" w:rsidR="007771BF" w:rsidRPr="00B57A36" w:rsidRDefault="00176C9D" w:rsidP="007771BF">
            <w:pPr>
              <w:spacing w:before="120" w:after="120"/>
              <w:ind w:left="0" w:firstLine="0"/>
              <w:rPr>
                <w:rFonts w:cs="Arial"/>
                <w:b/>
                <w:bCs/>
                <w:sz w:val="18"/>
                <w:szCs w:val="18"/>
              </w:rPr>
            </w:pPr>
            <w:r w:rsidRPr="00176C9D">
              <w:rPr>
                <w:rFonts w:cs="Arial"/>
                <w:b/>
                <w:bCs/>
                <w:sz w:val="18"/>
                <w:szCs w:val="18"/>
                <w:u w:val="single"/>
              </w:rPr>
              <w:t>Deel 5:</w:t>
            </w:r>
            <w:r w:rsidRPr="00176C9D">
              <w:rPr>
                <w:rFonts w:cs="Arial"/>
                <w:b/>
                <w:bCs/>
                <w:sz w:val="18"/>
                <w:szCs w:val="18"/>
                <w:u w:val="single"/>
              </w:rPr>
              <w:br/>
            </w:r>
            <w:r w:rsidR="007771BF" w:rsidRPr="00B57A36">
              <w:rPr>
                <w:rFonts w:cs="Arial"/>
                <w:b/>
                <w:bCs/>
                <w:sz w:val="18"/>
                <w:szCs w:val="18"/>
              </w:rPr>
              <w:t>Vakantiegeld Vakantiedagen</w:t>
            </w:r>
            <w:r w:rsidR="007771BF" w:rsidRPr="00B57A36">
              <w:rPr>
                <w:rFonts w:cs="Arial"/>
                <w:b/>
                <w:bCs/>
                <w:sz w:val="18"/>
                <w:szCs w:val="18"/>
              </w:rPr>
              <w:br/>
              <w:t>Overige</w:t>
            </w:r>
          </w:p>
          <w:p w14:paraId="4DBD3D8F" w14:textId="081061A1" w:rsidR="007771BF" w:rsidRPr="00B57A36" w:rsidRDefault="007771BF" w:rsidP="007771BF">
            <w:pPr>
              <w:spacing w:before="120" w:after="120"/>
              <w:ind w:left="0" w:firstLine="0"/>
              <w:rPr>
                <w:rFonts w:cs="Arial"/>
                <w:b/>
                <w:bCs/>
                <w:sz w:val="18"/>
                <w:szCs w:val="18"/>
              </w:rPr>
            </w:pPr>
            <w:r w:rsidRPr="00B57A36">
              <w:rPr>
                <w:rFonts w:cs="Arial"/>
                <w:b/>
                <w:bCs/>
                <w:sz w:val="18"/>
                <w:szCs w:val="18"/>
              </w:rPr>
              <w:t xml:space="preserve"> </w:t>
            </w:r>
          </w:p>
        </w:tc>
        <w:tc>
          <w:tcPr>
            <w:tcW w:w="3403" w:type="dxa"/>
            <w:vAlign w:val="center"/>
          </w:tcPr>
          <w:p w14:paraId="6FEF85C4" w14:textId="5F38B5AC" w:rsidR="007771BF" w:rsidRPr="00B57A36" w:rsidRDefault="007771BF" w:rsidP="007771BF">
            <w:pPr>
              <w:autoSpaceDE w:val="0"/>
              <w:autoSpaceDN w:val="0"/>
              <w:adjustRightInd w:val="0"/>
              <w:spacing w:before="120" w:after="120"/>
              <w:ind w:left="0" w:firstLine="0"/>
              <w:rPr>
                <w:rFonts w:cs="Arial"/>
                <w:sz w:val="18"/>
                <w:szCs w:val="18"/>
              </w:rPr>
            </w:pPr>
            <w:r w:rsidRPr="00B57A36">
              <w:rPr>
                <w:rFonts w:cs="Arial"/>
                <w:sz w:val="18"/>
                <w:szCs w:val="18"/>
              </w:rPr>
              <w:t>Vakantietoeslag uitbetalen</w:t>
            </w:r>
          </w:p>
        </w:tc>
        <w:sdt>
          <w:sdtPr>
            <w:rPr>
              <w:rFonts w:eastAsia="MS Gothic" w:cs="Arial"/>
              <w:b/>
              <w:bCs/>
              <w:sz w:val="18"/>
              <w:szCs w:val="18"/>
            </w:rPr>
            <w:alias w:val="Vakantietoeslag uitbetalen"/>
            <w:tag w:val="Vakantietoeslag uitbetalen"/>
            <w:id w:val="-90701449"/>
            <w:placeholder>
              <w:docPart w:val="E57275ECC1364A5BBFF1944C73829FDA"/>
            </w:placeholder>
            <w:showingPlcHdr/>
            <w:comboBox>
              <w:listItem w:value="Kies een item."/>
              <w:listItem w:displayText="Ja" w:value="Ja"/>
              <w:listItem w:displayText="Nee" w:value="Nee"/>
            </w:comboBox>
          </w:sdtPr>
          <w:sdtEndPr/>
          <w:sdtContent>
            <w:tc>
              <w:tcPr>
                <w:tcW w:w="5205" w:type="dxa"/>
                <w:vAlign w:val="center"/>
              </w:tcPr>
              <w:p w14:paraId="52EBA2D8" w14:textId="39F3CD4C" w:rsidR="007771BF" w:rsidRPr="006B44B7" w:rsidRDefault="007771BF" w:rsidP="007771BF">
                <w:pPr>
                  <w:autoSpaceDE w:val="0"/>
                  <w:autoSpaceDN w:val="0"/>
                  <w:adjustRightInd w:val="0"/>
                  <w:spacing w:before="120" w:after="120"/>
                  <w:ind w:left="0" w:firstLine="0"/>
                  <w:rPr>
                    <w:rFonts w:cs="Arial"/>
                    <w:b/>
                    <w:bCs/>
                    <w:sz w:val="18"/>
                    <w:szCs w:val="18"/>
                  </w:rPr>
                </w:pPr>
                <w:r w:rsidRPr="006B44B7">
                  <w:rPr>
                    <w:rStyle w:val="Tekstvantijdelijkeaanduiding"/>
                    <w:rFonts w:cs="Arial"/>
                    <w:sz w:val="18"/>
                    <w:szCs w:val="18"/>
                  </w:rPr>
                  <w:t>Kies een item.</w:t>
                </w:r>
              </w:p>
            </w:tc>
          </w:sdtContent>
        </w:sdt>
      </w:tr>
      <w:tr w:rsidR="007771BF" w:rsidRPr="00B57A36" w14:paraId="62BF05F5" w14:textId="77777777" w:rsidTr="002A70A5">
        <w:trPr>
          <w:trHeight w:val="426"/>
        </w:trPr>
        <w:tc>
          <w:tcPr>
            <w:tcW w:w="2166" w:type="dxa"/>
            <w:vMerge/>
          </w:tcPr>
          <w:p w14:paraId="1FF3B810" w14:textId="77777777" w:rsidR="007771BF" w:rsidRPr="00B57A36" w:rsidRDefault="007771BF" w:rsidP="007771BF">
            <w:pPr>
              <w:spacing w:before="120" w:after="120"/>
              <w:ind w:left="0" w:firstLine="0"/>
              <w:rPr>
                <w:rFonts w:cs="Arial"/>
                <w:b/>
                <w:bCs/>
                <w:sz w:val="18"/>
                <w:szCs w:val="18"/>
              </w:rPr>
            </w:pPr>
          </w:p>
        </w:tc>
        <w:tc>
          <w:tcPr>
            <w:tcW w:w="3403" w:type="dxa"/>
            <w:vAlign w:val="center"/>
          </w:tcPr>
          <w:p w14:paraId="7178F5C9" w14:textId="77777777" w:rsidR="007771BF" w:rsidRPr="00B57A36" w:rsidRDefault="007771BF" w:rsidP="007771BF">
            <w:pPr>
              <w:autoSpaceDE w:val="0"/>
              <w:autoSpaceDN w:val="0"/>
              <w:adjustRightInd w:val="0"/>
              <w:spacing w:before="120" w:after="120"/>
              <w:ind w:left="0" w:firstLine="0"/>
              <w:rPr>
                <w:rFonts w:cs="Arial"/>
                <w:sz w:val="18"/>
                <w:szCs w:val="18"/>
              </w:rPr>
            </w:pPr>
            <w:r w:rsidRPr="00B57A36">
              <w:rPr>
                <w:rFonts w:cs="Arial"/>
                <w:sz w:val="18"/>
                <w:szCs w:val="18"/>
              </w:rPr>
              <w:t>Vakantie-uren uitbetalen</w:t>
            </w:r>
          </w:p>
          <w:p w14:paraId="63E90CB6" w14:textId="2F5F2E1E" w:rsidR="007771BF" w:rsidRPr="00B57A36" w:rsidRDefault="007771BF" w:rsidP="007771BF">
            <w:pPr>
              <w:autoSpaceDE w:val="0"/>
              <w:autoSpaceDN w:val="0"/>
              <w:adjustRightInd w:val="0"/>
              <w:spacing w:before="120" w:after="120"/>
              <w:ind w:left="0" w:firstLine="0"/>
              <w:rPr>
                <w:rFonts w:cs="Arial"/>
                <w:sz w:val="18"/>
                <w:szCs w:val="18"/>
              </w:rPr>
            </w:pPr>
            <w:r w:rsidRPr="00B57A36">
              <w:rPr>
                <w:rFonts w:cs="Arial"/>
                <w:sz w:val="18"/>
                <w:szCs w:val="18"/>
              </w:rPr>
              <w:t>Ja, namelijk</w:t>
            </w:r>
          </w:p>
        </w:tc>
        <w:tc>
          <w:tcPr>
            <w:tcW w:w="5205" w:type="dxa"/>
            <w:vAlign w:val="center"/>
          </w:tcPr>
          <w:sdt>
            <w:sdtPr>
              <w:rPr>
                <w:rFonts w:eastAsia="MS Gothic" w:cs="Arial"/>
                <w:b/>
                <w:bCs/>
                <w:sz w:val="18"/>
                <w:szCs w:val="18"/>
              </w:rPr>
              <w:alias w:val="Vakantie-uren uitbetalen"/>
              <w:tag w:val="Vakantie-uren uitbetalen"/>
              <w:id w:val="-1131707396"/>
              <w:placeholder>
                <w:docPart w:val="E4AACB329A394FF69E0A4DE1289360CC"/>
              </w:placeholder>
              <w:showingPlcHdr/>
              <w:comboBox>
                <w:listItem w:value="Kies een item."/>
                <w:listItem w:displayText="Nee, alle uren (worden geacht te) zijn opgenomen." w:value="Nee, alle uren (worden geacht te) zijn opgenomen."/>
                <w:listItem w:displayText="Ja, ..." w:value="Ja, ..."/>
              </w:comboBox>
            </w:sdtPr>
            <w:sdtEndPr/>
            <w:sdtContent>
              <w:p w14:paraId="7EBA821B" w14:textId="5AD11C72" w:rsidR="007771BF" w:rsidRPr="006B44B7" w:rsidRDefault="007771BF" w:rsidP="007771BF">
                <w:pPr>
                  <w:autoSpaceDE w:val="0"/>
                  <w:autoSpaceDN w:val="0"/>
                  <w:adjustRightInd w:val="0"/>
                  <w:spacing w:before="120" w:after="120"/>
                  <w:ind w:left="0" w:firstLine="0"/>
                  <w:rPr>
                    <w:rFonts w:cs="Arial"/>
                    <w:b/>
                    <w:bCs/>
                    <w:sz w:val="18"/>
                    <w:szCs w:val="18"/>
                  </w:rPr>
                </w:pPr>
                <w:r w:rsidRPr="006B44B7">
                  <w:rPr>
                    <w:rStyle w:val="Tekstvantijdelijkeaanduiding"/>
                    <w:rFonts w:cs="Arial"/>
                    <w:sz w:val="18"/>
                    <w:szCs w:val="18"/>
                  </w:rPr>
                  <w:t>Kies een item.</w:t>
                </w:r>
              </w:p>
            </w:sdtContent>
          </w:sdt>
          <w:p w14:paraId="7E998638" w14:textId="25442820" w:rsidR="007771BF" w:rsidRPr="006B44B7" w:rsidRDefault="001A2EA6" w:rsidP="007771BF">
            <w:pPr>
              <w:autoSpaceDE w:val="0"/>
              <w:autoSpaceDN w:val="0"/>
              <w:adjustRightInd w:val="0"/>
              <w:spacing w:before="120" w:after="120"/>
              <w:ind w:left="0" w:firstLine="0"/>
              <w:rPr>
                <w:rFonts w:cs="Arial"/>
                <w:b/>
                <w:bCs/>
                <w:sz w:val="18"/>
                <w:szCs w:val="18"/>
              </w:rPr>
            </w:pPr>
            <w:sdt>
              <w:sdtPr>
                <w:rPr>
                  <w:rFonts w:cs="Arial"/>
                  <w:b/>
                  <w:bCs/>
                  <w:sz w:val="18"/>
                  <w:szCs w:val="18"/>
                </w:rPr>
                <w:alias w:val="Aantal uit te betalen vakantie-uren"/>
                <w:tag w:val="Aantal uit te betalen vakantie-uren u"/>
                <w:id w:val="476736619"/>
                <w:placeholder>
                  <w:docPart w:val="A9129B1CCD8C4741A0901E962C83D87F"/>
                </w:placeholder>
                <w:showingPlcHdr/>
              </w:sdtPr>
              <w:sdtEndPr/>
              <w:sdtContent>
                <w:r w:rsidR="007771BF" w:rsidRPr="006B44B7">
                  <w:rPr>
                    <w:rStyle w:val="Tekstvantijdelijkeaanduiding"/>
                    <w:rFonts w:cs="Arial"/>
                    <w:sz w:val="18"/>
                    <w:szCs w:val="18"/>
                  </w:rPr>
                  <w:t>Klik of tik om tekst in te voeren.</w:t>
                </w:r>
              </w:sdtContent>
            </w:sdt>
          </w:p>
        </w:tc>
      </w:tr>
      <w:tr w:rsidR="007771BF" w:rsidRPr="00B57A36" w14:paraId="0007C136" w14:textId="77777777" w:rsidTr="002A70A5">
        <w:trPr>
          <w:trHeight w:val="471"/>
        </w:trPr>
        <w:tc>
          <w:tcPr>
            <w:tcW w:w="2166" w:type="dxa"/>
            <w:vMerge/>
          </w:tcPr>
          <w:p w14:paraId="55546C55" w14:textId="77777777" w:rsidR="007771BF" w:rsidRPr="00B57A36" w:rsidRDefault="007771BF" w:rsidP="007771BF">
            <w:pPr>
              <w:spacing w:before="120" w:after="120"/>
              <w:ind w:left="0" w:firstLine="0"/>
              <w:rPr>
                <w:rFonts w:cs="Arial"/>
                <w:b/>
                <w:bCs/>
                <w:sz w:val="18"/>
                <w:szCs w:val="18"/>
              </w:rPr>
            </w:pPr>
          </w:p>
        </w:tc>
        <w:tc>
          <w:tcPr>
            <w:tcW w:w="3403" w:type="dxa"/>
            <w:vAlign w:val="center"/>
          </w:tcPr>
          <w:p w14:paraId="3C3F0218" w14:textId="77777777" w:rsidR="007771BF" w:rsidRPr="00B57A36" w:rsidRDefault="007771BF" w:rsidP="007771BF">
            <w:pPr>
              <w:autoSpaceDE w:val="0"/>
              <w:autoSpaceDN w:val="0"/>
              <w:adjustRightInd w:val="0"/>
              <w:spacing w:before="120" w:after="120"/>
              <w:ind w:left="0" w:firstLine="0"/>
              <w:rPr>
                <w:rFonts w:cs="Arial"/>
                <w:sz w:val="18"/>
                <w:szCs w:val="18"/>
              </w:rPr>
            </w:pPr>
            <w:r w:rsidRPr="00B57A36">
              <w:rPr>
                <w:rFonts w:cs="Arial"/>
                <w:sz w:val="18"/>
                <w:szCs w:val="18"/>
              </w:rPr>
              <w:t>Overige verrekeningen</w:t>
            </w:r>
          </w:p>
          <w:p w14:paraId="22CCDB09" w14:textId="5A4FA377" w:rsidR="007771BF" w:rsidRPr="00B57A36" w:rsidRDefault="007771BF" w:rsidP="007771BF">
            <w:pPr>
              <w:autoSpaceDE w:val="0"/>
              <w:autoSpaceDN w:val="0"/>
              <w:adjustRightInd w:val="0"/>
              <w:spacing w:before="120" w:after="120"/>
              <w:ind w:left="0" w:firstLine="0"/>
              <w:rPr>
                <w:rFonts w:cs="Arial"/>
                <w:sz w:val="18"/>
                <w:szCs w:val="18"/>
              </w:rPr>
            </w:pPr>
            <w:r w:rsidRPr="00B57A36">
              <w:rPr>
                <w:rFonts w:cs="Arial"/>
                <w:sz w:val="18"/>
                <w:szCs w:val="18"/>
              </w:rPr>
              <w:t>namelijk:</w:t>
            </w:r>
          </w:p>
        </w:tc>
        <w:tc>
          <w:tcPr>
            <w:tcW w:w="5205" w:type="dxa"/>
            <w:vAlign w:val="center"/>
          </w:tcPr>
          <w:p w14:paraId="4237CD07" w14:textId="77777777" w:rsidR="007771BF" w:rsidRPr="006B44B7" w:rsidRDefault="001A2EA6" w:rsidP="007771BF">
            <w:pPr>
              <w:autoSpaceDE w:val="0"/>
              <w:autoSpaceDN w:val="0"/>
              <w:adjustRightInd w:val="0"/>
              <w:spacing w:before="120" w:after="120"/>
              <w:ind w:left="0" w:firstLine="0"/>
              <w:rPr>
                <w:rFonts w:cs="Arial"/>
                <w:b/>
                <w:bCs/>
                <w:sz w:val="18"/>
                <w:szCs w:val="18"/>
              </w:rPr>
            </w:pPr>
            <w:sdt>
              <w:sdtPr>
                <w:rPr>
                  <w:rFonts w:cs="Arial"/>
                  <w:b/>
                  <w:bCs/>
                  <w:sz w:val="18"/>
                  <w:szCs w:val="18"/>
                </w:rPr>
                <w:alias w:val="Overige verrekeningen"/>
                <w:tag w:val="Overige verrekeningen"/>
                <w:id w:val="-1153762035"/>
                <w:placeholder>
                  <w:docPart w:val="FBB4F4EE524E4CC7AE4D477FA2990C3F"/>
                </w:placeholder>
                <w:showingPlcHdr/>
                <w:comboBox>
                  <w:listItem w:displayText="Nee, er zijn geen overige zaken meer te verrekenen." w:value="Nee, er zijn geen overige zaken meer te verrekenen."/>
                  <w:listItem w:displayText="ja, ..." w:value="ja, ..."/>
                </w:comboBox>
              </w:sdtPr>
              <w:sdtEndPr/>
              <w:sdtContent>
                <w:r w:rsidR="007771BF" w:rsidRPr="006B44B7">
                  <w:rPr>
                    <w:rStyle w:val="Tekstvantijdelijkeaanduiding"/>
                    <w:rFonts w:cs="Arial"/>
                    <w:sz w:val="18"/>
                    <w:szCs w:val="18"/>
                  </w:rPr>
                  <w:t>Kies een item.</w:t>
                </w:r>
              </w:sdtContent>
            </w:sdt>
          </w:p>
          <w:p w14:paraId="27FBC02A" w14:textId="521D3D94" w:rsidR="007771BF" w:rsidRPr="006B44B7" w:rsidRDefault="001A2EA6" w:rsidP="007771BF">
            <w:pPr>
              <w:autoSpaceDE w:val="0"/>
              <w:autoSpaceDN w:val="0"/>
              <w:adjustRightInd w:val="0"/>
              <w:spacing w:before="120" w:after="120"/>
              <w:ind w:left="0" w:firstLine="0"/>
              <w:rPr>
                <w:rFonts w:cs="Arial"/>
                <w:b/>
                <w:bCs/>
                <w:sz w:val="18"/>
                <w:szCs w:val="18"/>
              </w:rPr>
            </w:pPr>
            <w:sdt>
              <w:sdtPr>
                <w:rPr>
                  <w:rFonts w:cs="Arial"/>
                  <w:b/>
                  <w:bCs/>
                  <w:sz w:val="18"/>
                  <w:szCs w:val="18"/>
                </w:rPr>
                <w:alias w:val="Omschrijving en bedrag"/>
                <w:tag w:val="Omschrijving en bedrag"/>
                <w:id w:val="114871390"/>
                <w:placeholder>
                  <w:docPart w:val="E8050954EC51491683622CFCC38ABBFF"/>
                </w:placeholder>
                <w:showingPlcHdr/>
              </w:sdtPr>
              <w:sdtEndPr/>
              <w:sdtContent>
                <w:r w:rsidR="007771BF" w:rsidRPr="006B44B7">
                  <w:rPr>
                    <w:rStyle w:val="Tekstvantijdelijkeaanduiding"/>
                    <w:rFonts w:cs="Arial"/>
                    <w:sz w:val="18"/>
                    <w:szCs w:val="18"/>
                  </w:rPr>
                  <w:t>Klik of tik om tekst in te voeren.</w:t>
                </w:r>
              </w:sdtContent>
            </w:sdt>
          </w:p>
        </w:tc>
      </w:tr>
      <w:tr w:rsidR="007771BF" w:rsidRPr="00B57A36" w14:paraId="76AB95D2" w14:textId="77777777" w:rsidTr="002A70A5">
        <w:trPr>
          <w:trHeight w:val="233"/>
        </w:trPr>
        <w:tc>
          <w:tcPr>
            <w:tcW w:w="2166" w:type="dxa"/>
            <w:vMerge/>
          </w:tcPr>
          <w:p w14:paraId="448BDFB3" w14:textId="77777777" w:rsidR="007771BF" w:rsidRPr="00B57A36" w:rsidRDefault="007771BF" w:rsidP="007771BF">
            <w:pPr>
              <w:spacing w:before="120" w:after="120"/>
              <w:ind w:left="0" w:firstLine="0"/>
              <w:rPr>
                <w:rFonts w:cs="Arial"/>
                <w:b/>
                <w:bCs/>
                <w:sz w:val="18"/>
                <w:szCs w:val="18"/>
              </w:rPr>
            </w:pPr>
          </w:p>
        </w:tc>
        <w:tc>
          <w:tcPr>
            <w:tcW w:w="3403" w:type="dxa"/>
            <w:vAlign w:val="center"/>
          </w:tcPr>
          <w:p w14:paraId="35AC0457" w14:textId="77777777" w:rsidR="007771BF" w:rsidRPr="00B57A36" w:rsidRDefault="007771BF" w:rsidP="007771BF">
            <w:pPr>
              <w:autoSpaceDE w:val="0"/>
              <w:autoSpaceDN w:val="0"/>
              <w:adjustRightInd w:val="0"/>
              <w:spacing w:before="120" w:after="120"/>
              <w:ind w:left="0" w:firstLine="0"/>
              <w:rPr>
                <w:rFonts w:cs="Arial"/>
                <w:sz w:val="18"/>
                <w:szCs w:val="18"/>
              </w:rPr>
            </w:pPr>
            <w:r w:rsidRPr="00B57A36">
              <w:rPr>
                <w:rFonts w:cs="Arial"/>
                <w:sz w:val="18"/>
                <w:szCs w:val="18"/>
              </w:rPr>
              <w:t>Overige verrekeningen</w:t>
            </w:r>
          </w:p>
          <w:p w14:paraId="4511C0E0" w14:textId="290E32B2" w:rsidR="007771BF" w:rsidRPr="00B57A36" w:rsidRDefault="007771BF" w:rsidP="007771BF">
            <w:pPr>
              <w:autoSpaceDE w:val="0"/>
              <w:autoSpaceDN w:val="0"/>
              <w:adjustRightInd w:val="0"/>
              <w:spacing w:before="120" w:after="120"/>
              <w:ind w:left="0" w:firstLine="0"/>
              <w:rPr>
                <w:rFonts w:cs="Arial"/>
                <w:sz w:val="18"/>
                <w:szCs w:val="18"/>
              </w:rPr>
            </w:pPr>
            <w:r w:rsidRPr="00B57A36">
              <w:rPr>
                <w:rFonts w:cs="Arial"/>
                <w:sz w:val="18"/>
                <w:szCs w:val="18"/>
              </w:rPr>
              <w:t>namelijk</w:t>
            </w:r>
          </w:p>
        </w:tc>
        <w:tc>
          <w:tcPr>
            <w:tcW w:w="5205" w:type="dxa"/>
            <w:vAlign w:val="center"/>
          </w:tcPr>
          <w:p w14:paraId="10CC15E6" w14:textId="77777777" w:rsidR="007771BF" w:rsidRPr="006B44B7" w:rsidRDefault="001A2EA6" w:rsidP="007771BF">
            <w:pPr>
              <w:autoSpaceDE w:val="0"/>
              <w:autoSpaceDN w:val="0"/>
              <w:adjustRightInd w:val="0"/>
              <w:spacing w:before="120" w:after="120"/>
              <w:ind w:left="0" w:firstLine="0"/>
              <w:rPr>
                <w:rFonts w:cs="Arial"/>
                <w:b/>
                <w:bCs/>
                <w:sz w:val="18"/>
                <w:szCs w:val="18"/>
              </w:rPr>
            </w:pPr>
            <w:sdt>
              <w:sdtPr>
                <w:rPr>
                  <w:rFonts w:cs="Arial"/>
                  <w:b/>
                  <w:bCs/>
                  <w:sz w:val="18"/>
                  <w:szCs w:val="18"/>
                </w:rPr>
                <w:alias w:val="Overige verrekeningen"/>
                <w:tag w:val="Overige verrekeningen"/>
                <w:id w:val="-700016527"/>
                <w:placeholder>
                  <w:docPart w:val="3179696C9E504781BFA4C06F56916CB7"/>
                </w:placeholder>
                <w:showingPlcHdr/>
                <w:comboBox>
                  <w:listItem w:displayText="Nee, er zijn geen overige zaken meer te verrekenen." w:value="Nee, er zijn geen overige zaken meer te verrekenen."/>
                  <w:listItem w:displayText="ja, ..." w:value="ja, ..."/>
                </w:comboBox>
              </w:sdtPr>
              <w:sdtEndPr/>
              <w:sdtContent>
                <w:r w:rsidR="007771BF" w:rsidRPr="006B44B7">
                  <w:rPr>
                    <w:rStyle w:val="Tekstvantijdelijkeaanduiding"/>
                    <w:rFonts w:cs="Arial"/>
                    <w:sz w:val="18"/>
                    <w:szCs w:val="18"/>
                  </w:rPr>
                  <w:t>Kies een item.</w:t>
                </w:r>
              </w:sdtContent>
            </w:sdt>
          </w:p>
          <w:p w14:paraId="55213999" w14:textId="0070DB18" w:rsidR="007771BF" w:rsidRPr="006B44B7" w:rsidRDefault="001A2EA6" w:rsidP="007771BF">
            <w:pPr>
              <w:autoSpaceDE w:val="0"/>
              <w:autoSpaceDN w:val="0"/>
              <w:adjustRightInd w:val="0"/>
              <w:spacing w:before="120" w:after="120"/>
              <w:ind w:left="0" w:firstLine="0"/>
              <w:rPr>
                <w:rFonts w:cs="Arial"/>
                <w:b/>
                <w:bCs/>
                <w:sz w:val="18"/>
                <w:szCs w:val="18"/>
              </w:rPr>
            </w:pPr>
            <w:sdt>
              <w:sdtPr>
                <w:rPr>
                  <w:rFonts w:cs="Arial"/>
                  <w:b/>
                  <w:bCs/>
                  <w:sz w:val="18"/>
                  <w:szCs w:val="18"/>
                </w:rPr>
                <w:alias w:val="Omschrijving en bedrag"/>
                <w:tag w:val="Omschrijving en bedrag"/>
                <w:id w:val="-1836753944"/>
                <w:placeholder>
                  <w:docPart w:val="D1F04E8DCF8C4E1B99EA3B6B6DF7362D"/>
                </w:placeholder>
                <w:showingPlcHdr/>
              </w:sdtPr>
              <w:sdtEndPr/>
              <w:sdtContent>
                <w:r w:rsidR="007771BF" w:rsidRPr="006B44B7">
                  <w:rPr>
                    <w:rStyle w:val="Tekstvantijdelijkeaanduiding"/>
                    <w:rFonts w:cs="Arial"/>
                    <w:sz w:val="18"/>
                    <w:szCs w:val="18"/>
                  </w:rPr>
                  <w:t>Klik of tik om tekst in te voeren.</w:t>
                </w:r>
              </w:sdtContent>
            </w:sdt>
          </w:p>
        </w:tc>
      </w:tr>
      <w:tr w:rsidR="007771BF" w:rsidRPr="00B57A36" w14:paraId="11095AC5" w14:textId="77777777" w:rsidTr="002A70A5">
        <w:trPr>
          <w:trHeight w:val="550"/>
        </w:trPr>
        <w:tc>
          <w:tcPr>
            <w:tcW w:w="2166" w:type="dxa"/>
          </w:tcPr>
          <w:p w14:paraId="7831BAE8" w14:textId="2E3DB149" w:rsidR="007771BF" w:rsidRPr="00B57A36" w:rsidRDefault="00176C9D" w:rsidP="007771BF">
            <w:pPr>
              <w:spacing w:before="120" w:after="120"/>
              <w:ind w:left="0" w:firstLine="0"/>
              <w:rPr>
                <w:rFonts w:cs="Arial"/>
                <w:b/>
                <w:bCs/>
                <w:sz w:val="18"/>
                <w:szCs w:val="18"/>
              </w:rPr>
            </w:pPr>
            <w:r w:rsidRPr="00176C9D">
              <w:rPr>
                <w:rFonts w:cs="Arial"/>
                <w:b/>
                <w:bCs/>
                <w:sz w:val="18"/>
                <w:szCs w:val="18"/>
                <w:u w:val="single"/>
              </w:rPr>
              <w:t>Deel 6:</w:t>
            </w:r>
            <w:r>
              <w:rPr>
                <w:rFonts w:cs="Arial"/>
                <w:b/>
                <w:bCs/>
                <w:sz w:val="18"/>
                <w:szCs w:val="18"/>
              </w:rPr>
              <w:t xml:space="preserve"> </w:t>
            </w:r>
            <w:r w:rsidR="007771BF" w:rsidRPr="00B57A36">
              <w:rPr>
                <w:rFonts w:cs="Arial"/>
                <w:b/>
                <w:bCs/>
                <w:sz w:val="18"/>
                <w:szCs w:val="18"/>
              </w:rPr>
              <w:t>Contactgegevens</w:t>
            </w:r>
          </w:p>
        </w:tc>
        <w:tc>
          <w:tcPr>
            <w:tcW w:w="3403" w:type="dxa"/>
          </w:tcPr>
          <w:p w14:paraId="0FAA4F6B" w14:textId="0112F270" w:rsidR="007771BF" w:rsidRDefault="007771BF" w:rsidP="007771BF">
            <w:pPr>
              <w:autoSpaceDE w:val="0"/>
              <w:autoSpaceDN w:val="0"/>
              <w:adjustRightInd w:val="0"/>
              <w:spacing w:before="120" w:after="120"/>
              <w:ind w:left="0" w:firstLine="0"/>
              <w:rPr>
                <w:rFonts w:cs="Arial"/>
                <w:sz w:val="18"/>
                <w:szCs w:val="18"/>
              </w:rPr>
            </w:pPr>
            <w:r w:rsidRPr="00B57A36">
              <w:rPr>
                <w:rFonts w:cs="Arial"/>
                <w:sz w:val="18"/>
                <w:szCs w:val="18"/>
              </w:rPr>
              <w:t>Ingevuld door</w:t>
            </w:r>
          </w:p>
          <w:p w14:paraId="4EEB53CE" w14:textId="73D2DE64" w:rsidR="007119DF" w:rsidRPr="00B57A36" w:rsidRDefault="007119DF" w:rsidP="007771BF">
            <w:pPr>
              <w:autoSpaceDE w:val="0"/>
              <w:autoSpaceDN w:val="0"/>
              <w:adjustRightInd w:val="0"/>
              <w:spacing w:before="120" w:after="120"/>
              <w:ind w:left="0" w:firstLine="0"/>
              <w:rPr>
                <w:rFonts w:cs="Arial"/>
                <w:sz w:val="18"/>
                <w:szCs w:val="18"/>
              </w:rPr>
            </w:pPr>
            <w:r>
              <w:rPr>
                <w:rFonts w:cs="Arial"/>
                <w:sz w:val="18"/>
                <w:szCs w:val="18"/>
              </w:rPr>
              <w:t>Naam werkgever</w:t>
            </w:r>
          </w:p>
          <w:p w14:paraId="26DC4DB8" w14:textId="6D1D5F2F" w:rsidR="007771BF" w:rsidRPr="00B57A36" w:rsidRDefault="007771BF" w:rsidP="007771BF">
            <w:pPr>
              <w:autoSpaceDE w:val="0"/>
              <w:autoSpaceDN w:val="0"/>
              <w:adjustRightInd w:val="0"/>
              <w:spacing w:before="120" w:after="120"/>
              <w:ind w:left="0" w:firstLine="0"/>
              <w:rPr>
                <w:rFonts w:cs="Arial"/>
                <w:sz w:val="18"/>
                <w:szCs w:val="18"/>
              </w:rPr>
            </w:pPr>
            <w:r w:rsidRPr="00B57A36">
              <w:rPr>
                <w:rFonts w:cs="Arial"/>
                <w:sz w:val="18"/>
                <w:szCs w:val="18"/>
              </w:rPr>
              <w:t>Te bereiken op telefoonnummer</w:t>
            </w:r>
          </w:p>
        </w:tc>
        <w:tc>
          <w:tcPr>
            <w:tcW w:w="5205" w:type="dxa"/>
            <w:vAlign w:val="center"/>
          </w:tcPr>
          <w:sdt>
            <w:sdtPr>
              <w:rPr>
                <w:rFonts w:cs="Arial"/>
                <w:b/>
                <w:bCs/>
                <w:sz w:val="18"/>
                <w:szCs w:val="18"/>
              </w:rPr>
              <w:alias w:val="Naam invuller"/>
              <w:tag w:val="Naam invuller"/>
              <w:id w:val="1674296245"/>
              <w:placeholder>
                <w:docPart w:val="A9129B1CCD8C4741A0901E962C83D87F"/>
              </w:placeholder>
              <w:showingPlcHdr/>
            </w:sdtPr>
            <w:sdtEndPr/>
            <w:sdtContent>
              <w:p w14:paraId="00F66A6B" w14:textId="0F616F79" w:rsidR="007771BF" w:rsidRPr="006B44B7" w:rsidRDefault="007771BF" w:rsidP="007771BF">
                <w:pPr>
                  <w:autoSpaceDE w:val="0"/>
                  <w:autoSpaceDN w:val="0"/>
                  <w:adjustRightInd w:val="0"/>
                  <w:spacing w:before="120" w:after="120"/>
                  <w:ind w:left="127"/>
                  <w:rPr>
                    <w:rFonts w:cs="Arial"/>
                    <w:b/>
                    <w:bCs/>
                    <w:sz w:val="18"/>
                    <w:szCs w:val="18"/>
                  </w:rPr>
                </w:pPr>
                <w:r w:rsidRPr="006B44B7">
                  <w:rPr>
                    <w:rStyle w:val="Tekstvantijdelijkeaanduiding"/>
                    <w:rFonts w:cs="Arial"/>
                    <w:sz w:val="18"/>
                    <w:szCs w:val="18"/>
                  </w:rPr>
                  <w:t>Klik of tik om tekst in te voeren.</w:t>
                </w:r>
              </w:p>
            </w:sdtContent>
          </w:sdt>
          <w:sdt>
            <w:sdtPr>
              <w:rPr>
                <w:rFonts w:cs="Arial"/>
                <w:b/>
                <w:bCs/>
                <w:sz w:val="18"/>
                <w:szCs w:val="18"/>
              </w:rPr>
              <w:alias w:val="Naam werkgever"/>
              <w:tag w:val="Naam werkgever"/>
              <w:id w:val="-2107337200"/>
              <w:placeholder>
                <w:docPart w:val="DB8B22E88F23427C9839E8A9B4BBD333"/>
              </w:placeholder>
              <w:showingPlcHdr/>
            </w:sdtPr>
            <w:sdtEndPr/>
            <w:sdtContent>
              <w:p w14:paraId="2908654E" w14:textId="77777777" w:rsidR="007119DF" w:rsidRPr="006B44B7" w:rsidRDefault="007119DF" w:rsidP="007119DF">
                <w:pPr>
                  <w:autoSpaceDE w:val="0"/>
                  <w:autoSpaceDN w:val="0"/>
                  <w:adjustRightInd w:val="0"/>
                  <w:spacing w:before="120" w:after="120"/>
                  <w:ind w:left="127"/>
                  <w:rPr>
                    <w:rFonts w:cs="Arial"/>
                    <w:b/>
                    <w:bCs/>
                    <w:sz w:val="18"/>
                    <w:szCs w:val="18"/>
                  </w:rPr>
                </w:pPr>
                <w:r w:rsidRPr="006B44B7">
                  <w:rPr>
                    <w:rStyle w:val="Tekstvantijdelijkeaanduiding"/>
                    <w:rFonts w:cs="Arial"/>
                    <w:sz w:val="18"/>
                    <w:szCs w:val="18"/>
                  </w:rPr>
                  <w:t>Klik of tik om tekst in te voeren.</w:t>
                </w:r>
              </w:p>
            </w:sdtContent>
          </w:sdt>
          <w:sdt>
            <w:sdtPr>
              <w:rPr>
                <w:rFonts w:cs="Arial"/>
                <w:b/>
                <w:bCs/>
                <w:sz w:val="18"/>
                <w:szCs w:val="18"/>
              </w:rPr>
              <w:alias w:val="Telefoonnr invuller"/>
              <w:tag w:val="Telefoonnr invuller"/>
              <w:id w:val="280689236"/>
              <w:placeholder>
                <w:docPart w:val="8F64A3C89FA34A99BB945B592EB59D32"/>
              </w:placeholder>
              <w:showingPlcHdr/>
            </w:sdtPr>
            <w:sdtEndPr/>
            <w:sdtContent>
              <w:p w14:paraId="6C9E53FF" w14:textId="49BDBAE1" w:rsidR="007771BF" w:rsidRPr="006B44B7" w:rsidRDefault="007771BF" w:rsidP="007771BF">
                <w:pPr>
                  <w:autoSpaceDE w:val="0"/>
                  <w:autoSpaceDN w:val="0"/>
                  <w:adjustRightInd w:val="0"/>
                  <w:spacing w:before="120" w:after="120"/>
                  <w:ind w:left="127"/>
                  <w:rPr>
                    <w:rFonts w:cs="Arial"/>
                    <w:b/>
                    <w:bCs/>
                    <w:sz w:val="18"/>
                    <w:szCs w:val="18"/>
                  </w:rPr>
                </w:pPr>
                <w:r w:rsidRPr="006B44B7">
                  <w:rPr>
                    <w:rStyle w:val="Tekstvantijdelijkeaanduiding"/>
                    <w:rFonts w:cs="Arial"/>
                    <w:sz w:val="18"/>
                    <w:szCs w:val="18"/>
                  </w:rPr>
                  <w:t>Klik of tik om tekst in te voeren.</w:t>
                </w:r>
              </w:p>
            </w:sdtContent>
          </w:sdt>
        </w:tc>
      </w:tr>
    </w:tbl>
    <w:p w14:paraId="198EB02D" w14:textId="77777777" w:rsidR="00176C9D" w:rsidRDefault="00176C9D">
      <w:r>
        <w:br w:type="page"/>
      </w:r>
    </w:p>
    <w:tbl>
      <w:tblPr>
        <w:tblStyle w:val="Tabelraster"/>
        <w:tblW w:w="10774" w:type="dxa"/>
        <w:tblInd w:w="-87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74"/>
      </w:tblGrid>
      <w:tr w:rsidR="007771BF" w:rsidRPr="00B57A36" w14:paraId="7706D97E" w14:textId="77777777" w:rsidTr="000A6F5F">
        <w:trPr>
          <w:trHeight w:val="1787"/>
        </w:trPr>
        <w:tc>
          <w:tcPr>
            <w:tcW w:w="10774" w:type="dxa"/>
          </w:tcPr>
          <w:p w14:paraId="0FC668CD" w14:textId="12CD9F8B" w:rsidR="00176C9D" w:rsidRPr="007D1B9E" w:rsidRDefault="00CD3504" w:rsidP="009538A7">
            <w:pPr>
              <w:spacing w:before="120" w:after="120"/>
              <w:ind w:left="0" w:firstLine="0"/>
              <w:rPr>
                <w:rFonts w:cs="Arial"/>
                <w:color w:val="000000" w:themeColor="text1"/>
                <w:sz w:val="18"/>
                <w:szCs w:val="18"/>
              </w:rPr>
            </w:pPr>
            <w:r w:rsidRPr="00CD3504">
              <w:rPr>
                <w:rFonts w:cs="Arial"/>
                <w:b/>
                <w:bCs/>
                <w:color w:val="000000" w:themeColor="text1"/>
                <w:sz w:val="24"/>
                <w:szCs w:val="24"/>
                <w:highlight w:val="yellow"/>
                <w:u w:val="single"/>
                <w:vertAlign w:val="superscript"/>
              </w:rPr>
              <w:lastRenderedPageBreak/>
              <w:t>*1</w:t>
            </w:r>
            <w:r>
              <w:rPr>
                <w:rFonts w:cs="Arial"/>
                <w:b/>
                <w:bCs/>
                <w:color w:val="000000" w:themeColor="text1"/>
                <w:sz w:val="18"/>
                <w:szCs w:val="18"/>
                <w:u w:val="single"/>
              </w:rPr>
              <w:t xml:space="preserve"> </w:t>
            </w:r>
            <w:r w:rsidR="00176C9D" w:rsidRPr="007D1B9E">
              <w:rPr>
                <w:rFonts w:cs="Arial"/>
                <w:b/>
                <w:bCs/>
                <w:color w:val="000000" w:themeColor="text1"/>
                <w:sz w:val="18"/>
                <w:szCs w:val="18"/>
                <w:u w:val="single"/>
              </w:rPr>
              <w:t>Tijdige aanzegging:</w:t>
            </w:r>
            <w:r w:rsidR="00176C9D" w:rsidRPr="007D1B9E">
              <w:rPr>
                <w:rFonts w:cs="Arial"/>
                <w:color w:val="000000" w:themeColor="text1"/>
                <w:sz w:val="18"/>
                <w:szCs w:val="18"/>
              </w:rPr>
              <w:t xml:space="preserve"> </w:t>
            </w:r>
            <w:r w:rsidR="009538A7" w:rsidRPr="007D1B9E">
              <w:rPr>
                <w:rFonts w:cs="Arial"/>
                <w:color w:val="000000" w:themeColor="text1"/>
                <w:sz w:val="18"/>
                <w:szCs w:val="18"/>
              </w:rPr>
              <w:br/>
            </w:r>
            <w:r w:rsidR="00176C9D" w:rsidRPr="007D1B9E">
              <w:rPr>
                <w:rFonts w:cs="Arial"/>
                <w:color w:val="000000" w:themeColor="text1"/>
                <w:sz w:val="18"/>
                <w:szCs w:val="18"/>
              </w:rPr>
              <w:t>Sluiten werkgever en werknemer een tijdelijk contract van 6 maanden of langer af? Dan geldt de aanzegtermijn. Dit betekent dat de werkgever aangeeft of de overeenkomst na afloop wel of niet wordt voortgezet. Hij moet dit schriftelijk doen. De werkgever moet dit uiterlijk 1 maand voor het einde van het contract melden aan de werknemer. </w:t>
            </w:r>
          </w:p>
          <w:p w14:paraId="1D5C2559" w14:textId="5CEC0C49" w:rsidR="009538A7" w:rsidRPr="007D1B9E" w:rsidRDefault="00CD3504" w:rsidP="00176C9D">
            <w:pPr>
              <w:spacing w:before="120" w:after="120"/>
              <w:ind w:left="0" w:firstLine="0"/>
              <w:rPr>
                <w:rFonts w:cs="Arial"/>
                <w:color w:val="000000" w:themeColor="text1"/>
                <w:sz w:val="18"/>
                <w:szCs w:val="18"/>
                <w:shd w:val="clear" w:color="auto" w:fill="FFFFFF"/>
              </w:rPr>
            </w:pPr>
            <w:r w:rsidRPr="00CD3504">
              <w:rPr>
                <w:rFonts w:cs="Arial"/>
                <w:b/>
                <w:bCs/>
                <w:color w:val="000000" w:themeColor="text1"/>
                <w:sz w:val="24"/>
                <w:szCs w:val="24"/>
                <w:highlight w:val="yellow"/>
                <w:u w:val="single"/>
                <w:vertAlign w:val="superscript"/>
              </w:rPr>
              <w:t>*2</w:t>
            </w:r>
            <w:r w:rsidRPr="00CD3504">
              <w:rPr>
                <w:rFonts w:cs="Arial"/>
                <w:b/>
                <w:bCs/>
                <w:color w:val="000000" w:themeColor="text1"/>
                <w:sz w:val="24"/>
                <w:szCs w:val="24"/>
                <w:u w:val="single"/>
                <w:vertAlign w:val="superscript"/>
              </w:rPr>
              <w:t xml:space="preserve"> </w:t>
            </w:r>
            <w:r w:rsidR="009538A7" w:rsidRPr="007D1B9E">
              <w:rPr>
                <w:rFonts w:cs="Arial"/>
                <w:b/>
                <w:bCs/>
                <w:color w:val="000000" w:themeColor="text1"/>
                <w:sz w:val="18"/>
                <w:szCs w:val="18"/>
                <w:u w:val="single"/>
              </w:rPr>
              <w:t>Reden uitdiensttreding</w:t>
            </w:r>
            <w:r w:rsidR="009538A7" w:rsidRPr="007D1B9E">
              <w:rPr>
                <w:rFonts w:cs="Arial"/>
                <w:b/>
                <w:bCs/>
                <w:color w:val="000000" w:themeColor="text1"/>
                <w:sz w:val="18"/>
                <w:szCs w:val="18"/>
                <w:u w:val="single"/>
              </w:rPr>
              <w:br/>
            </w:r>
            <w:r w:rsidR="009538A7" w:rsidRPr="007D1B9E">
              <w:rPr>
                <w:rFonts w:cs="Arial"/>
                <w:color w:val="000000" w:themeColor="text1"/>
                <w:sz w:val="18"/>
                <w:szCs w:val="18"/>
                <w:shd w:val="clear" w:color="auto" w:fill="FFFFFF"/>
              </w:rPr>
              <w:t>Sinds 2020 moet de code “reden uit dienst” verplicht ingevoerd worden in de salarissoftware en wel zo nauwkeurig mogelijk. Afhankelijk daarvan wordt namelijk bij het UWV bepaald of de werknemer in aanmerking komt voor een uitkering. Gebeurt dit niet en wordt bijvoorbeeld de standaard code “overige” ingevuld, dan bestaat de kans op controle door het team handhaving van de Belastingdienst. Dit betekent voor u dat u bij een uitdiensttreding van één van uw werknemers altijd aan Alert SPD moet melden waarom de werknemer uit dienst gaat.</w:t>
            </w:r>
          </w:p>
          <w:p w14:paraId="5BB445C3" w14:textId="35F56C95" w:rsidR="009538A7" w:rsidRPr="007D1B9E" w:rsidRDefault="00CD3504" w:rsidP="00176C9D">
            <w:pPr>
              <w:spacing w:before="120" w:after="120"/>
              <w:ind w:left="0" w:firstLine="0"/>
              <w:rPr>
                <w:rFonts w:cs="Arial"/>
                <w:color w:val="000000" w:themeColor="text1"/>
                <w:sz w:val="18"/>
                <w:szCs w:val="18"/>
              </w:rPr>
            </w:pPr>
            <w:r w:rsidRPr="00CD3504">
              <w:rPr>
                <w:rFonts w:cs="Arial"/>
                <w:b/>
                <w:bCs/>
                <w:color w:val="000000" w:themeColor="text1"/>
                <w:sz w:val="24"/>
                <w:szCs w:val="24"/>
                <w:highlight w:val="yellow"/>
                <w:u w:val="single"/>
                <w:shd w:val="clear" w:color="auto" w:fill="FFFFFF"/>
                <w:vertAlign w:val="superscript"/>
              </w:rPr>
              <w:t>*3</w:t>
            </w:r>
            <w:r w:rsidRPr="00CD3504">
              <w:rPr>
                <w:rFonts w:cs="Arial"/>
                <w:b/>
                <w:bCs/>
                <w:color w:val="000000" w:themeColor="text1"/>
                <w:sz w:val="24"/>
                <w:szCs w:val="24"/>
                <w:u w:val="single"/>
                <w:shd w:val="clear" w:color="auto" w:fill="FFFFFF"/>
                <w:vertAlign w:val="superscript"/>
              </w:rPr>
              <w:t xml:space="preserve"> </w:t>
            </w:r>
            <w:r w:rsidR="007D1B9E">
              <w:rPr>
                <w:rFonts w:cs="Arial"/>
                <w:b/>
                <w:bCs/>
                <w:color w:val="000000" w:themeColor="text1"/>
                <w:sz w:val="18"/>
                <w:szCs w:val="18"/>
                <w:u w:val="single"/>
                <w:shd w:val="clear" w:color="auto" w:fill="FFFFFF"/>
              </w:rPr>
              <w:t>Zi</w:t>
            </w:r>
            <w:r w:rsidR="009538A7" w:rsidRPr="007D1B9E">
              <w:rPr>
                <w:rFonts w:cs="Arial"/>
                <w:b/>
                <w:bCs/>
                <w:color w:val="000000" w:themeColor="text1"/>
                <w:sz w:val="18"/>
                <w:szCs w:val="18"/>
                <w:u w:val="single"/>
                <w:shd w:val="clear" w:color="auto" w:fill="FFFFFF"/>
              </w:rPr>
              <w:t>ek uitdienst?</w:t>
            </w:r>
            <w:r w:rsidR="009538A7" w:rsidRPr="007D1B9E">
              <w:rPr>
                <w:rFonts w:cs="Arial"/>
                <w:b/>
                <w:bCs/>
                <w:color w:val="000000" w:themeColor="text1"/>
                <w:sz w:val="18"/>
                <w:szCs w:val="18"/>
                <w:u w:val="single"/>
                <w:shd w:val="clear" w:color="auto" w:fill="FFFFFF"/>
              </w:rPr>
              <w:br/>
            </w:r>
            <w:r w:rsidR="009538A7" w:rsidRPr="007D1B9E">
              <w:rPr>
                <w:rFonts w:cs="Arial"/>
                <w:color w:val="000000" w:themeColor="text1"/>
                <w:sz w:val="18"/>
                <w:szCs w:val="18"/>
              </w:rPr>
              <w:t>Eindigt het dienstverband van uw werknemer tijdens zijn ziekte? Dan hoeft u het loon niet meer door te betalen. U meldt uw werknemer ziek op de laatste dag van zijn dienstverband. Dit doet u via de Verzuimmelder op het werkgeversportaal van UWV. Uw werknemer kan een Ziektewet-uitkering krijgen als hij ziek uit dienst is. Indien wij dit dienen te verzorgen, dan moeten wij gemachtigd zijn (d.m.v. eHerkenning niveau3).</w:t>
            </w:r>
          </w:p>
          <w:p w14:paraId="40A0B2A0" w14:textId="2A2010D7" w:rsidR="007771BF" w:rsidRDefault="00CD3504" w:rsidP="007D1B9E">
            <w:pPr>
              <w:spacing w:before="120" w:after="120"/>
              <w:ind w:left="0" w:firstLine="0"/>
              <w:rPr>
                <w:rFonts w:cs="Arial"/>
                <w:color w:val="000000" w:themeColor="text1"/>
                <w:sz w:val="18"/>
                <w:szCs w:val="18"/>
              </w:rPr>
            </w:pPr>
            <w:r w:rsidRPr="00CD3504">
              <w:rPr>
                <w:rFonts w:cs="Arial"/>
                <w:b/>
                <w:bCs/>
                <w:color w:val="000000" w:themeColor="text1"/>
                <w:sz w:val="24"/>
                <w:szCs w:val="24"/>
                <w:highlight w:val="yellow"/>
                <w:u w:val="single"/>
                <w:shd w:val="clear" w:color="auto" w:fill="FFFFFF"/>
                <w:vertAlign w:val="superscript"/>
              </w:rPr>
              <w:t>*4</w:t>
            </w:r>
            <w:r>
              <w:rPr>
                <w:rFonts w:cs="Arial"/>
                <w:b/>
                <w:bCs/>
                <w:color w:val="000000" w:themeColor="text1"/>
                <w:sz w:val="18"/>
                <w:szCs w:val="18"/>
                <w:u w:val="single"/>
                <w:shd w:val="clear" w:color="auto" w:fill="FFFFFF"/>
              </w:rPr>
              <w:t xml:space="preserve"> </w:t>
            </w:r>
            <w:r w:rsidR="007D1B9E" w:rsidRPr="007D1B9E">
              <w:rPr>
                <w:rFonts w:cs="Arial"/>
                <w:b/>
                <w:bCs/>
                <w:color w:val="000000" w:themeColor="text1"/>
                <w:sz w:val="18"/>
                <w:szCs w:val="18"/>
                <w:u w:val="single"/>
                <w:shd w:val="clear" w:color="auto" w:fill="FFFFFF"/>
              </w:rPr>
              <w:t>Ontslag op Initiatief van de werkgever?</w:t>
            </w:r>
            <w:r w:rsidR="007D1B9E" w:rsidRPr="007D1B9E">
              <w:rPr>
                <w:rFonts w:cs="Arial"/>
                <w:b/>
                <w:bCs/>
                <w:color w:val="000000" w:themeColor="text1"/>
                <w:sz w:val="18"/>
                <w:szCs w:val="18"/>
                <w:u w:val="single"/>
                <w:shd w:val="clear" w:color="auto" w:fill="FFFFFF"/>
              </w:rPr>
              <w:br/>
            </w:r>
            <w:r w:rsidR="007771BF" w:rsidRPr="007D1B9E">
              <w:rPr>
                <w:rFonts w:cs="Arial"/>
                <w:color w:val="000000" w:themeColor="text1"/>
                <w:sz w:val="18"/>
                <w:szCs w:val="18"/>
              </w:rPr>
              <w:t>Indien het initiatief van beëindiging</w:t>
            </w:r>
            <w:r w:rsidR="007D1B9E" w:rsidRPr="007D1B9E">
              <w:rPr>
                <w:rFonts w:cs="Arial"/>
                <w:color w:val="000000" w:themeColor="text1"/>
                <w:sz w:val="18"/>
                <w:szCs w:val="18"/>
              </w:rPr>
              <w:t xml:space="preserve"> of niet voortzet</w:t>
            </w:r>
            <w:r w:rsidR="003315F8">
              <w:rPr>
                <w:rFonts w:cs="Arial"/>
                <w:color w:val="000000" w:themeColor="text1"/>
                <w:sz w:val="18"/>
                <w:szCs w:val="18"/>
              </w:rPr>
              <w:t>t</w:t>
            </w:r>
            <w:r w:rsidR="007D1B9E" w:rsidRPr="007D1B9E">
              <w:rPr>
                <w:rFonts w:cs="Arial"/>
                <w:color w:val="000000" w:themeColor="text1"/>
                <w:sz w:val="18"/>
                <w:szCs w:val="18"/>
              </w:rPr>
              <w:t>ing</w:t>
            </w:r>
            <w:r w:rsidR="007771BF" w:rsidRPr="007D1B9E">
              <w:rPr>
                <w:rFonts w:cs="Arial"/>
                <w:color w:val="000000" w:themeColor="text1"/>
                <w:sz w:val="18"/>
                <w:szCs w:val="18"/>
              </w:rPr>
              <w:t xml:space="preserve"> van de arbeidsovereenkomst bij de werkgever ligt, dan bent u vanaf de eerste dag van het dienstverband tot uitdiensttreding transitievergoeding verschuldigd. Werknemers krijgen vanaf de eerste dag van hun dienstverband recht op deze vergoeding (óók al tijdens de proeftijd).</w:t>
            </w:r>
          </w:p>
          <w:p w14:paraId="547927D9" w14:textId="26CC68E2" w:rsidR="007771BF" w:rsidRPr="007D1B9E" w:rsidRDefault="00CD3504" w:rsidP="00CD3504">
            <w:pPr>
              <w:ind w:left="0" w:firstLine="0"/>
              <w:contextualSpacing/>
              <w:rPr>
                <w:rFonts w:eastAsia="Times New Roman" w:cs="Arial"/>
                <w:color w:val="000000" w:themeColor="text1"/>
                <w:sz w:val="18"/>
                <w:szCs w:val="18"/>
                <w:lang w:eastAsia="nl-NL"/>
              </w:rPr>
            </w:pPr>
            <w:r w:rsidRPr="00CD3504">
              <w:rPr>
                <w:rFonts w:cs="Arial"/>
                <w:b/>
                <w:bCs/>
                <w:color w:val="000000" w:themeColor="text1"/>
                <w:sz w:val="24"/>
                <w:szCs w:val="24"/>
                <w:highlight w:val="yellow"/>
                <w:u w:val="single"/>
                <w:shd w:val="clear" w:color="auto" w:fill="FFFFFF"/>
                <w:vertAlign w:val="superscript"/>
              </w:rPr>
              <w:t>*</w:t>
            </w:r>
            <w:r>
              <w:rPr>
                <w:rFonts w:cs="Arial"/>
                <w:b/>
                <w:bCs/>
                <w:color w:val="000000" w:themeColor="text1"/>
                <w:sz w:val="24"/>
                <w:szCs w:val="24"/>
                <w:highlight w:val="yellow"/>
                <w:u w:val="single"/>
                <w:shd w:val="clear" w:color="auto" w:fill="FFFFFF"/>
                <w:vertAlign w:val="superscript"/>
              </w:rPr>
              <w:t>5</w:t>
            </w:r>
            <w:r>
              <w:rPr>
                <w:rFonts w:cs="Arial"/>
                <w:b/>
                <w:bCs/>
                <w:color w:val="000000" w:themeColor="text1"/>
                <w:sz w:val="18"/>
                <w:szCs w:val="18"/>
                <w:u w:val="single"/>
                <w:shd w:val="clear" w:color="auto" w:fill="FFFFFF"/>
              </w:rPr>
              <w:t xml:space="preserve"> Geen transitievergoeding</w:t>
            </w:r>
            <w:r w:rsidRPr="007D1B9E">
              <w:rPr>
                <w:rFonts w:cs="Arial"/>
                <w:b/>
                <w:bCs/>
                <w:color w:val="000000" w:themeColor="text1"/>
                <w:sz w:val="18"/>
                <w:szCs w:val="18"/>
                <w:u w:val="single"/>
                <w:shd w:val="clear" w:color="auto" w:fill="FFFFFF"/>
              </w:rPr>
              <w:br/>
            </w:r>
            <w:r w:rsidR="007D1B9E" w:rsidRPr="007D1B9E">
              <w:rPr>
                <w:rFonts w:cs="Arial"/>
                <w:color w:val="000000" w:themeColor="text1"/>
                <w:sz w:val="18"/>
                <w:szCs w:val="18"/>
                <w:shd w:val="clear" w:color="auto" w:fill="FFFFFF"/>
              </w:rPr>
              <w:t>Er zijn nog maar een paar omstandigheden waaronder de werkgever toch geen transitievergoeding is verschuldigd:</w:t>
            </w:r>
          </w:p>
          <w:p w14:paraId="74E77051" w14:textId="1586B901" w:rsidR="007771BF" w:rsidRPr="007D1B9E" w:rsidRDefault="007771BF" w:rsidP="00CD3504">
            <w:pPr>
              <w:pStyle w:val="Lijstalinea"/>
              <w:numPr>
                <w:ilvl w:val="0"/>
                <w:numId w:val="14"/>
              </w:numPr>
              <w:shd w:val="clear" w:color="auto" w:fill="FFFFFF"/>
              <w:textAlignment w:val="top"/>
              <w:rPr>
                <w:rFonts w:eastAsia="Times New Roman" w:cs="Arial"/>
                <w:color w:val="000000" w:themeColor="text1"/>
                <w:sz w:val="18"/>
                <w:szCs w:val="18"/>
                <w:lang w:eastAsia="nl-NL"/>
              </w:rPr>
            </w:pPr>
            <w:r w:rsidRPr="007D1B9E">
              <w:rPr>
                <w:rFonts w:eastAsia="Times New Roman" w:cs="Arial"/>
                <w:color w:val="000000" w:themeColor="text1"/>
                <w:sz w:val="18"/>
                <w:szCs w:val="18"/>
                <w:lang w:eastAsia="nl-NL"/>
              </w:rPr>
              <w:t>Ontslag is het gevolg is van ernstig verwijtbaar handelen of nalaten van de werknemer. (De kantonrechter kan de transitievergoeding geheel of gedeeltelijk aan toekennen, als het niet toekennen naar maatstaven van redelijkheid en billijkheid onaanvaardbaar is).</w:t>
            </w:r>
          </w:p>
          <w:p w14:paraId="2B899B87" w14:textId="294575F9" w:rsidR="007771BF" w:rsidRPr="007D1B9E" w:rsidRDefault="007771BF" w:rsidP="00CD3504">
            <w:pPr>
              <w:pStyle w:val="Lijstalinea"/>
              <w:numPr>
                <w:ilvl w:val="0"/>
                <w:numId w:val="14"/>
              </w:numPr>
              <w:shd w:val="clear" w:color="auto" w:fill="FFFFFF"/>
              <w:spacing w:before="48" w:after="48"/>
              <w:textAlignment w:val="top"/>
              <w:rPr>
                <w:rFonts w:eastAsia="Times New Roman" w:cs="Arial"/>
                <w:color w:val="000000" w:themeColor="text1"/>
                <w:sz w:val="18"/>
                <w:szCs w:val="18"/>
                <w:lang w:eastAsia="nl-NL"/>
              </w:rPr>
            </w:pPr>
            <w:r w:rsidRPr="007D1B9E">
              <w:rPr>
                <w:rFonts w:eastAsia="Times New Roman" w:cs="Arial"/>
                <w:color w:val="000000" w:themeColor="text1"/>
                <w:sz w:val="18"/>
                <w:szCs w:val="18"/>
                <w:lang w:eastAsia="nl-NL"/>
              </w:rPr>
              <w:t>Werknemer is nog geen 18 jaar heeft tijdens het dienstverband gemiddeld niet meer dan 12 uren per week heeft gewerkt.</w:t>
            </w:r>
          </w:p>
          <w:p w14:paraId="592047EF" w14:textId="7736EA4A" w:rsidR="007771BF" w:rsidRPr="007D1B9E" w:rsidRDefault="007771BF" w:rsidP="00CD3504">
            <w:pPr>
              <w:pStyle w:val="Lijstalinea"/>
              <w:numPr>
                <w:ilvl w:val="0"/>
                <w:numId w:val="14"/>
              </w:numPr>
              <w:shd w:val="clear" w:color="auto" w:fill="FFFFFF"/>
              <w:spacing w:before="48" w:after="48"/>
              <w:textAlignment w:val="top"/>
              <w:rPr>
                <w:rFonts w:eastAsia="Times New Roman" w:cs="Arial"/>
                <w:color w:val="000000" w:themeColor="text1"/>
                <w:sz w:val="18"/>
                <w:szCs w:val="18"/>
                <w:lang w:eastAsia="nl-NL"/>
              </w:rPr>
            </w:pPr>
            <w:r w:rsidRPr="007D1B9E">
              <w:rPr>
                <w:rFonts w:eastAsia="Times New Roman" w:cs="Arial"/>
                <w:color w:val="000000" w:themeColor="text1"/>
                <w:sz w:val="18"/>
                <w:szCs w:val="18"/>
                <w:lang w:eastAsia="nl-NL"/>
              </w:rPr>
              <w:t>Ontslag wegens danwel na het bereiken van de pensioengerechtigde leeftijd.</w:t>
            </w:r>
          </w:p>
          <w:p w14:paraId="46748E04" w14:textId="34BC90E4" w:rsidR="007771BF" w:rsidRDefault="007771BF" w:rsidP="00CD3504">
            <w:pPr>
              <w:pStyle w:val="Lijstalinea"/>
              <w:numPr>
                <w:ilvl w:val="0"/>
                <w:numId w:val="14"/>
              </w:numPr>
              <w:shd w:val="clear" w:color="auto" w:fill="FFFFFF"/>
              <w:spacing w:before="48" w:after="48"/>
              <w:textAlignment w:val="top"/>
              <w:rPr>
                <w:rFonts w:eastAsia="Times New Roman" w:cs="Arial"/>
                <w:color w:val="000000" w:themeColor="text1"/>
                <w:sz w:val="18"/>
                <w:szCs w:val="18"/>
                <w:lang w:eastAsia="nl-NL"/>
              </w:rPr>
            </w:pPr>
            <w:r w:rsidRPr="007D1B9E">
              <w:rPr>
                <w:rFonts w:eastAsia="Times New Roman" w:cs="Arial"/>
                <w:color w:val="000000" w:themeColor="text1"/>
                <w:sz w:val="18"/>
                <w:szCs w:val="18"/>
                <w:lang w:eastAsia="nl-NL"/>
              </w:rPr>
              <w:t>De werkgever is failliet, heeft surseance van betaling heeft of de schuldsaneringsregeling natuurlijke personen is van toepassing.</w:t>
            </w:r>
          </w:p>
          <w:p w14:paraId="410F4F46" w14:textId="60F2060A" w:rsidR="00CD3504" w:rsidRDefault="00CD3504" w:rsidP="00CD3504">
            <w:pPr>
              <w:pStyle w:val="Lijstalinea"/>
              <w:numPr>
                <w:ilvl w:val="0"/>
                <w:numId w:val="14"/>
              </w:numPr>
              <w:shd w:val="clear" w:color="auto" w:fill="FFFFFF"/>
              <w:spacing w:before="48" w:after="48"/>
              <w:textAlignment w:val="top"/>
              <w:rPr>
                <w:rFonts w:eastAsia="Times New Roman" w:cs="Arial"/>
                <w:color w:val="000000" w:themeColor="text1"/>
                <w:sz w:val="18"/>
                <w:szCs w:val="18"/>
                <w:lang w:eastAsia="nl-NL"/>
              </w:rPr>
            </w:pPr>
            <w:r>
              <w:rPr>
                <w:rFonts w:eastAsia="Times New Roman" w:cs="Arial"/>
                <w:color w:val="000000" w:themeColor="text1"/>
                <w:sz w:val="18"/>
                <w:szCs w:val="18"/>
                <w:lang w:eastAsia="nl-NL"/>
              </w:rPr>
              <w:t>Bij CAO is een andere voorziening afgesproken</w:t>
            </w:r>
          </w:p>
          <w:p w14:paraId="3FDE85F9" w14:textId="7A02B1D4" w:rsidR="00CD3504" w:rsidRDefault="00CD3504" w:rsidP="00CD3504">
            <w:pPr>
              <w:pStyle w:val="Lijstalinea"/>
              <w:numPr>
                <w:ilvl w:val="0"/>
                <w:numId w:val="14"/>
              </w:numPr>
              <w:shd w:val="clear" w:color="auto" w:fill="FFFFFF"/>
              <w:spacing w:before="48" w:after="48"/>
              <w:textAlignment w:val="top"/>
              <w:rPr>
                <w:rFonts w:eastAsia="Times New Roman" w:cs="Arial"/>
                <w:color w:val="000000" w:themeColor="text1"/>
                <w:sz w:val="18"/>
                <w:szCs w:val="18"/>
                <w:lang w:eastAsia="nl-NL"/>
              </w:rPr>
            </w:pPr>
            <w:r>
              <w:rPr>
                <w:rFonts w:eastAsia="Times New Roman" w:cs="Arial"/>
                <w:color w:val="000000" w:themeColor="text1"/>
                <w:sz w:val="18"/>
                <w:szCs w:val="18"/>
                <w:lang w:eastAsia="nl-NL"/>
              </w:rPr>
              <w:t>Afwijkende afspraken in het contract met wederzijds goedvinden (beëindigingsovereenkomst)</w:t>
            </w:r>
          </w:p>
          <w:p w14:paraId="546D0601" w14:textId="48C196F1" w:rsidR="00CD3504" w:rsidRDefault="00CD3504" w:rsidP="00CD3504">
            <w:pPr>
              <w:shd w:val="clear" w:color="auto" w:fill="FFFFFF"/>
              <w:spacing w:before="48" w:after="48"/>
              <w:ind w:left="0" w:firstLine="0"/>
              <w:textAlignment w:val="top"/>
              <w:rPr>
                <w:rFonts w:eastAsia="Times New Roman" w:cs="Arial"/>
                <w:color w:val="000000" w:themeColor="text1"/>
                <w:sz w:val="18"/>
                <w:szCs w:val="18"/>
                <w:lang w:eastAsia="nl-NL"/>
              </w:rPr>
            </w:pPr>
          </w:p>
          <w:p w14:paraId="45C88846" w14:textId="1197D67B" w:rsidR="00CD3504" w:rsidRPr="00603F58" w:rsidRDefault="00CD3504" w:rsidP="00603F58">
            <w:pPr>
              <w:shd w:val="clear" w:color="auto" w:fill="FFFFFF"/>
              <w:ind w:left="0" w:firstLine="0"/>
              <w:contextualSpacing/>
              <w:textAlignment w:val="top"/>
              <w:rPr>
                <w:rFonts w:cs="Arial"/>
                <w:color w:val="333333"/>
                <w:sz w:val="18"/>
                <w:szCs w:val="18"/>
                <w:shd w:val="clear" w:color="auto" w:fill="FFFFFF"/>
              </w:rPr>
            </w:pPr>
            <w:r w:rsidRPr="00CD3504">
              <w:rPr>
                <w:rFonts w:cs="Arial"/>
                <w:b/>
                <w:bCs/>
                <w:color w:val="000000" w:themeColor="text1"/>
                <w:sz w:val="24"/>
                <w:szCs w:val="24"/>
                <w:highlight w:val="yellow"/>
                <w:u w:val="single"/>
                <w:shd w:val="clear" w:color="auto" w:fill="FFFFFF"/>
                <w:vertAlign w:val="superscript"/>
              </w:rPr>
              <w:t>*</w:t>
            </w:r>
            <w:r>
              <w:rPr>
                <w:rFonts w:cs="Arial"/>
                <w:b/>
                <w:bCs/>
                <w:color w:val="000000" w:themeColor="text1"/>
                <w:sz w:val="24"/>
                <w:szCs w:val="24"/>
                <w:u w:val="single"/>
                <w:shd w:val="clear" w:color="auto" w:fill="FFFFFF"/>
                <w:vertAlign w:val="superscript"/>
              </w:rPr>
              <w:t>6</w:t>
            </w:r>
            <w:r>
              <w:rPr>
                <w:rFonts w:cs="Arial"/>
                <w:b/>
                <w:bCs/>
                <w:color w:val="000000" w:themeColor="text1"/>
                <w:sz w:val="18"/>
                <w:szCs w:val="18"/>
                <w:u w:val="single"/>
                <w:shd w:val="clear" w:color="auto" w:fill="FFFFFF"/>
              </w:rPr>
              <w:t xml:space="preserve"> Aftrekbare kosten</w:t>
            </w:r>
            <w:r w:rsidR="00603F58">
              <w:rPr>
                <w:rFonts w:cs="Arial"/>
                <w:b/>
                <w:bCs/>
                <w:color w:val="000000" w:themeColor="text1"/>
                <w:sz w:val="18"/>
                <w:szCs w:val="18"/>
                <w:u w:val="single"/>
                <w:shd w:val="clear" w:color="auto" w:fill="FFFFFF"/>
              </w:rPr>
              <w:br/>
            </w:r>
            <w:r w:rsidR="00603F58" w:rsidRPr="00603F58">
              <w:rPr>
                <w:rFonts w:cs="Arial"/>
                <w:color w:val="333333"/>
                <w:sz w:val="18"/>
                <w:szCs w:val="18"/>
                <w:shd w:val="clear" w:color="auto" w:fill="FFFFFF"/>
              </w:rPr>
              <w:t>Transitiekosten en inzetbaarheidskosten kunnen in mindering gebracht worden op de transitievergoeding, indien deze kosten voldoen aan de volgende voorwaarden:</w:t>
            </w:r>
          </w:p>
          <w:p w14:paraId="0F179435" w14:textId="1707EF68" w:rsidR="00603F58" w:rsidRPr="00603F58" w:rsidRDefault="00603F58" w:rsidP="00603F58">
            <w:pPr>
              <w:pStyle w:val="labeled"/>
              <w:numPr>
                <w:ilvl w:val="0"/>
                <w:numId w:val="16"/>
              </w:numPr>
              <w:shd w:val="clear" w:color="auto" w:fill="FFFFFF"/>
              <w:tabs>
                <w:tab w:val="clear" w:pos="720"/>
              </w:tabs>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zijn gemaakt nadat deze kosten zijn gespecificeerd en schriftelijk meegedeeld aan de werknemer;</w:t>
            </w:r>
          </w:p>
          <w:p w14:paraId="169D6B21" w14:textId="6884E5C9" w:rsidR="00603F58" w:rsidRPr="00603F58" w:rsidRDefault="00603F58" w:rsidP="00603F58">
            <w:pPr>
              <w:pStyle w:val="labeled"/>
              <w:numPr>
                <w:ilvl w:val="0"/>
                <w:numId w:val="16"/>
              </w:numPr>
              <w:shd w:val="clear" w:color="auto" w:fill="FFFFFF"/>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zijn gemaakt nadat de werknemer schriftelijk heeft ingestemd met het in mindering brengen van de gespecificeerde kosten;</w:t>
            </w:r>
          </w:p>
          <w:p w14:paraId="30239B78" w14:textId="1962391A" w:rsidR="00603F58" w:rsidRPr="00603F58" w:rsidRDefault="00603F58" w:rsidP="00603F58">
            <w:pPr>
              <w:pStyle w:val="labeled"/>
              <w:numPr>
                <w:ilvl w:val="0"/>
                <w:numId w:val="16"/>
              </w:numPr>
              <w:shd w:val="clear" w:color="auto" w:fill="FFFFFF"/>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 xml:space="preserve">door de werkgever die de transitievergoeding verschuldigd is zijn gemaakt ten behoeve van de werknemer aan wie de </w:t>
            </w:r>
            <w:r>
              <w:rPr>
                <w:rFonts w:ascii="Arial" w:hAnsi="Arial" w:cs="Arial"/>
                <w:color w:val="333333"/>
                <w:sz w:val="18"/>
                <w:szCs w:val="18"/>
              </w:rPr>
              <w:t>t</w:t>
            </w:r>
            <w:r w:rsidRPr="00603F58">
              <w:rPr>
                <w:rFonts w:ascii="Arial" w:hAnsi="Arial" w:cs="Arial"/>
                <w:color w:val="333333"/>
                <w:sz w:val="18"/>
                <w:szCs w:val="18"/>
              </w:rPr>
              <w:t>ransitievergoeding verschuldigd is;</w:t>
            </w:r>
          </w:p>
          <w:p w14:paraId="61101333" w14:textId="638D3F47" w:rsidR="00603F58" w:rsidRPr="00603F58" w:rsidRDefault="00603F58" w:rsidP="00603F58">
            <w:pPr>
              <w:pStyle w:val="labeled"/>
              <w:numPr>
                <w:ilvl w:val="0"/>
                <w:numId w:val="16"/>
              </w:numPr>
              <w:shd w:val="clear" w:color="auto" w:fill="FFFFFF"/>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niet het loon van de werknemer betreffen;</w:t>
            </w:r>
          </w:p>
          <w:p w14:paraId="40BD65BE" w14:textId="6667C1B0" w:rsidR="00603F58" w:rsidRPr="00603F58" w:rsidRDefault="00603F58" w:rsidP="00603F58">
            <w:pPr>
              <w:pStyle w:val="labeled"/>
              <w:numPr>
                <w:ilvl w:val="0"/>
                <w:numId w:val="16"/>
              </w:numPr>
              <w:shd w:val="clear" w:color="auto" w:fill="FFFFFF"/>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in een redelijke verhouding staan tot het doel waarvoor deze kosten zijn gemaakt;</w:t>
            </w:r>
          </w:p>
          <w:p w14:paraId="3CF4F82D" w14:textId="4D5D84BD" w:rsidR="00603F58" w:rsidRPr="00603F58" w:rsidRDefault="00603F58" w:rsidP="00603F58">
            <w:pPr>
              <w:pStyle w:val="labeled"/>
              <w:numPr>
                <w:ilvl w:val="0"/>
                <w:numId w:val="16"/>
              </w:numPr>
              <w:shd w:val="clear" w:color="auto" w:fill="FFFFFF"/>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zijn of worden gemaakt tijdens of na de periode waarover de transitievergoeding wordt berekend;</w:t>
            </w:r>
          </w:p>
          <w:p w14:paraId="1CE19B22" w14:textId="58D43350" w:rsidR="00603F58" w:rsidRPr="00603F58" w:rsidRDefault="00603F58" w:rsidP="00603F58">
            <w:pPr>
              <w:pStyle w:val="labeled"/>
              <w:numPr>
                <w:ilvl w:val="0"/>
                <w:numId w:val="16"/>
              </w:numPr>
              <w:shd w:val="clear" w:color="auto" w:fill="FFFFFF"/>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niet op een derde kunnen worden verhaald; en</w:t>
            </w:r>
          </w:p>
          <w:p w14:paraId="16093774" w14:textId="5D5FD496" w:rsidR="00603F58" w:rsidRDefault="00603F58" w:rsidP="00603F58">
            <w:pPr>
              <w:pStyle w:val="labeled"/>
              <w:numPr>
                <w:ilvl w:val="0"/>
                <w:numId w:val="16"/>
              </w:numPr>
              <w:shd w:val="clear" w:color="auto" w:fill="FFFFFF"/>
              <w:tabs>
                <w:tab w:val="clear" w:pos="720"/>
                <w:tab w:val="num" w:pos="892"/>
              </w:tabs>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niet op de werknemer kunnen worden verhaald.</w:t>
            </w:r>
          </w:p>
          <w:p w14:paraId="3E54F11E" w14:textId="77777777" w:rsidR="00603F58" w:rsidRPr="00603F58" w:rsidRDefault="00603F58" w:rsidP="00603F58">
            <w:pPr>
              <w:pStyle w:val="al"/>
              <w:shd w:val="clear" w:color="auto" w:fill="FFFFFF"/>
              <w:spacing w:before="0" w:beforeAutospacing="0" w:after="0" w:afterAutospacing="0"/>
              <w:contextualSpacing/>
              <w:rPr>
                <w:rFonts w:ascii="Arial" w:hAnsi="Arial" w:cs="Arial"/>
                <w:color w:val="333333"/>
                <w:sz w:val="18"/>
                <w:szCs w:val="18"/>
              </w:rPr>
            </w:pPr>
            <w:r w:rsidRPr="00603F58">
              <w:rPr>
                <w:rFonts w:ascii="Arial" w:hAnsi="Arial" w:cs="Arial"/>
                <w:sz w:val="18"/>
                <w:szCs w:val="18"/>
              </w:rPr>
              <w:t xml:space="preserve">Aanvullende voorwaarden inzetbaarheidskosten: </w:t>
            </w:r>
            <w:r w:rsidRPr="00603F58">
              <w:rPr>
                <w:rFonts w:ascii="Arial" w:hAnsi="Arial" w:cs="Arial"/>
                <w:color w:val="333333"/>
                <w:sz w:val="18"/>
                <w:szCs w:val="18"/>
              </w:rPr>
              <w:t>Inzetbaarheidskosten kunnen in mindering worden gebracht op de transitievergoeding, indien deze kosten:</w:t>
            </w:r>
          </w:p>
          <w:p w14:paraId="5BB2E0F1" w14:textId="3DBD40D5" w:rsidR="00603F58" w:rsidRPr="00603F58" w:rsidRDefault="00603F58" w:rsidP="00603F58">
            <w:pPr>
              <w:pStyle w:val="labeled"/>
              <w:numPr>
                <w:ilvl w:val="0"/>
                <w:numId w:val="17"/>
              </w:numPr>
              <w:shd w:val="clear" w:color="auto" w:fill="FFFFFF"/>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zijn gemaakt voor activiteiten ter bevordering van de inzetbaarheid van de werknemer buiten de organisatie van de werkgever, tenzij de verworven kennis en vaardigheden zijn aangewend om een functie bij de werkgever uit te oefenen; en</w:t>
            </w:r>
          </w:p>
          <w:p w14:paraId="786C5D9B" w14:textId="5603DC99" w:rsidR="00603F58" w:rsidRDefault="00603F58" w:rsidP="00603F58">
            <w:pPr>
              <w:pStyle w:val="labeled"/>
              <w:numPr>
                <w:ilvl w:val="0"/>
                <w:numId w:val="17"/>
              </w:numPr>
              <w:shd w:val="clear" w:color="auto" w:fill="FFFFFF"/>
              <w:spacing w:before="0" w:beforeAutospacing="0" w:after="0" w:afterAutospacing="0"/>
              <w:ind w:left="750"/>
              <w:contextualSpacing/>
              <w:rPr>
                <w:rFonts w:ascii="Arial" w:hAnsi="Arial" w:cs="Arial"/>
                <w:color w:val="333333"/>
                <w:sz w:val="18"/>
                <w:szCs w:val="18"/>
              </w:rPr>
            </w:pPr>
            <w:r w:rsidRPr="00603F58">
              <w:rPr>
                <w:rFonts w:ascii="Arial" w:hAnsi="Arial" w:cs="Arial"/>
                <w:color w:val="333333"/>
                <w:sz w:val="18"/>
                <w:szCs w:val="18"/>
              </w:rPr>
              <w:t>zijn gemaakt in de periode van vijf jaar voorafgaand aan de dag waarop de transitievergoeding is verschuldigd, tenzij werkgever en werknemer schriftelijk anders zijn overeengekomen.</w:t>
            </w:r>
          </w:p>
          <w:p w14:paraId="6D32CBB2" w14:textId="50BD5E01" w:rsidR="00603F58" w:rsidRPr="00603F58" w:rsidRDefault="00603F58" w:rsidP="00603F58">
            <w:pPr>
              <w:pStyle w:val="labeled"/>
              <w:shd w:val="clear" w:color="auto" w:fill="FFFFFF"/>
              <w:spacing w:before="0" w:beforeAutospacing="0" w:after="0" w:afterAutospacing="0"/>
              <w:contextualSpacing/>
              <w:rPr>
                <w:rFonts w:ascii="Arial" w:hAnsi="Arial" w:cs="Arial"/>
                <w:sz w:val="18"/>
                <w:szCs w:val="18"/>
              </w:rPr>
            </w:pPr>
          </w:p>
          <w:p w14:paraId="47A6DB88" w14:textId="77777777" w:rsidR="00603F58" w:rsidRDefault="00603F58" w:rsidP="00603F58">
            <w:pPr>
              <w:pStyle w:val="labeled"/>
              <w:shd w:val="clear" w:color="auto" w:fill="FFFFFF"/>
              <w:spacing w:before="0" w:beforeAutospacing="0" w:after="0" w:afterAutospacing="0"/>
              <w:contextualSpacing/>
              <w:rPr>
                <w:rFonts w:ascii="Arial" w:hAnsi="Arial" w:cs="Arial"/>
                <w:color w:val="000000"/>
                <w:sz w:val="18"/>
                <w:szCs w:val="18"/>
                <w:shd w:val="clear" w:color="auto" w:fill="FFFFFF"/>
              </w:rPr>
            </w:pPr>
            <w:r w:rsidRPr="00603F58">
              <w:rPr>
                <w:rFonts w:ascii="Arial" w:hAnsi="Arial" w:cs="Arial"/>
                <w:color w:val="000000"/>
                <w:sz w:val="18"/>
                <w:szCs w:val="18"/>
                <w:shd w:val="clear" w:color="auto" w:fill="FFFFFF"/>
              </w:rPr>
              <w:t xml:space="preserve">De opleidingskosten voor een andere functie bij een ander werkgever zijn aftrekbaar van de transitievergoeding evenals de opleidingskosten voor een andere functie bij hetzelfde bedrijf bij. </w:t>
            </w:r>
            <w:r w:rsidRPr="00603F58">
              <w:rPr>
                <w:rFonts w:ascii="Arial" w:hAnsi="Arial" w:cs="Arial"/>
                <w:i/>
                <w:iCs/>
                <w:color w:val="000000"/>
                <w:sz w:val="18"/>
                <w:szCs w:val="18"/>
                <w:shd w:val="clear" w:color="auto" w:fill="FFFFFF"/>
              </w:rPr>
              <w:t>Opleidingskosten ten bate van de functie die iemand heeft</w:t>
            </w:r>
            <w:r w:rsidRPr="00603F58">
              <w:rPr>
                <w:rFonts w:ascii="Arial" w:hAnsi="Arial" w:cs="Arial"/>
                <w:color w:val="000000"/>
                <w:sz w:val="18"/>
                <w:szCs w:val="18"/>
                <w:shd w:val="clear" w:color="auto" w:fill="FFFFFF"/>
              </w:rPr>
              <w:t>, mogen niet worden afgetrokken van de transitievergoeding.  </w:t>
            </w:r>
          </w:p>
          <w:p w14:paraId="3D0B9401" w14:textId="0039CD59" w:rsidR="00603F58" w:rsidRDefault="00603F58" w:rsidP="00603F58">
            <w:pPr>
              <w:pStyle w:val="labeled"/>
              <w:shd w:val="clear" w:color="auto" w:fill="FFFFFF"/>
              <w:spacing w:before="0" w:beforeAutospacing="0" w:after="0" w:afterAutospacing="0"/>
              <w:contextualSpacing/>
              <w:rPr>
                <w:color w:val="000000"/>
                <w:shd w:val="clear" w:color="auto" w:fill="FFFFFF"/>
              </w:rPr>
            </w:pPr>
          </w:p>
          <w:p w14:paraId="448780C9" w14:textId="77777777" w:rsidR="00603F58" w:rsidRDefault="00603F58" w:rsidP="00603F58">
            <w:pPr>
              <w:pStyle w:val="labeled"/>
              <w:shd w:val="clear" w:color="auto" w:fill="FFFFFF"/>
              <w:spacing w:before="0" w:beforeAutospacing="0" w:after="0" w:afterAutospacing="0"/>
              <w:contextualSpacing/>
              <w:rPr>
                <w:color w:val="000000"/>
                <w:shd w:val="clear" w:color="auto" w:fill="FFFFFF"/>
              </w:rPr>
            </w:pPr>
          </w:p>
          <w:p w14:paraId="48C2DF8C" w14:textId="6740D3D6" w:rsidR="007771BF" w:rsidRPr="00B57A36" w:rsidRDefault="007771BF" w:rsidP="00603F58">
            <w:pPr>
              <w:pStyle w:val="labeled"/>
              <w:shd w:val="clear" w:color="auto" w:fill="FFFFFF"/>
              <w:spacing w:before="0" w:beforeAutospacing="0" w:after="0" w:afterAutospacing="0"/>
              <w:contextualSpacing/>
              <w:rPr>
                <w:rFonts w:ascii="Arial" w:hAnsi="Arial" w:cs="Arial"/>
                <w:iCs/>
                <w:color w:val="333333"/>
                <w:sz w:val="18"/>
                <w:szCs w:val="18"/>
              </w:rPr>
            </w:pPr>
            <w:r w:rsidRPr="00603F58">
              <w:rPr>
                <w:rFonts w:ascii="Arial" w:hAnsi="Arial" w:cs="Arial"/>
                <w:b/>
                <w:bCs/>
                <w:color w:val="000000"/>
                <w:sz w:val="18"/>
                <w:szCs w:val="18"/>
                <w:u w:val="single"/>
              </w:rPr>
              <w:t>Tot slot:</w:t>
            </w:r>
            <w:r w:rsidRPr="00603F58">
              <w:rPr>
                <w:rFonts w:ascii="Arial" w:hAnsi="Arial" w:cs="Arial"/>
                <w:color w:val="000000"/>
                <w:sz w:val="18"/>
                <w:szCs w:val="18"/>
              </w:rPr>
              <w:t xml:space="preserve"> de berekening van een transitievergoeding is een complexe en tijdrovende aangelegenheid. De regering erkent dat de inhoudelijke nalevingskosten en de administratieve lasten hoog zijn. Wij verwachten dat iedere berekening ca.15 minuten zal kosten. Deze tijd zullen wij echter gereduceerd aan u doorbelasten. Indien wij de transitievergoeding dienen te berekenen, dan facturen wij hiervoor slechts € 9,95 per berekening.</w:t>
            </w:r>
          </w:p>
        </w:tc>
      </w:tr>
    </w:tbl>
    <w:p w14:paraId="52759269" w14:textId="77777777" w:rsidR="00382F3B" w:rsidRPr="00B57A36" w:rsidRDefault="00382F3B" w:rsidP="005465E8">
      <w:pPr>
        <w:ind w:left="-567" w:firstLine="0"/>
        <w:rPr>
          <w:rFonts w:cs="Arial"/>
          <w:b/>
          <w:bCs/>
          <w:sz w:val="18"/>
          <w:szCs w:val="18"/>
        </w:rPr>
      </w:pPr>
    </w:p>
    <w:sectPr w:rsidR="00382F3B" w:rsidRPr="00B57A36" w:rsidSect="00E637B4">
      <w:headerReference w:type="even" r:id="rId8"/>
      <w:headerReference w:type="default" r:id="rId9"/>
      <w:footerReference w:type="default" r:id="rId10"/>
      <w:headerReference w:type="first" r:id="rId11"/>
      <w:pgSz w:w="11906" w:h="16838"/>
      <w:pgMar w:top="851" w:right="1417" w:bottom="284" w:left="1417"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F211" w14:textId="77777777" w:rsidR="003A37D3" w:rsidRDefault="003A37D3" w:rsidP="004B0D23">
      <w:pPr>
        <w:spacing w:after="0" w:line="240" w:lineRule="auto"/>
      </w:pPr>
      <w:r>
        <w:separator/>
      </w:r>
    </w:p>
  </w:endnote>
  <w:endnote w:type="continuationSeparator" w:id="0">
    <w:p w14:paraId="3BE1C8F2" w14:textId="77777777" w:rsidR="003A37D3" w:rsidRDefault="003A37D3" w:rsidP="004B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459838"/>
      <w:docPartObj>
        <w:docPartGallery w:val="Page Numbers (Bottom of Page)"/>
        <w:docPartUnique/>
      </w:docPartObj>
    </w:sdtPr>
    <w:sdtEndPr>
      <w:rPr>
        <w:sz w:val="16"/>
        <w:szCs w:val="18"/>
      </w:rPr>
    </w:sdtEndPr>
    <w:sdtContent>
      <w:sdt>
        <w:sdtPr>
          <w:rPr>
            <w:sz w:val="16"/>
            <w:szCs w:val="18"/>
          </w:rPr>
          <w:id w:val="1728636285"/>
          <w:docPartObj>
            <w:docPartGallery w:val="Page Numbers (Top of Page)"/>
            <w:docPartUnique/>
          </w:docPartObj>
        </w:sdtPr>
        <w:sdtEndPr/>
        <w:sdtContent>
          <w:p w14:paraId="119AE394" w14:textId="2E1E8B67" w:rsidR="002C69F1" w:rsidRPr="002C69F1" w:rsidRDefault="002C69F1">
            <w:pPr>
              <w:pStyle w:val="Voettekst"/>
              <w:jc w:val="center"/>
              <w:rPr>
                <w:sz w:val="16"/>
                <w:szCs w:val="18"/>
              </w:rPr>
            </w:pPr>
            <w:r w:rsidRPr="002C69F1">
              <w:rPr>
                <w:sz w:val="16"/>
                <w:szCs w:val="18"/>
              </w:rPr>
              <w:t xml:space="preserve">Pagina </w:t>
            </w:r>
            <w:r w:rsidRPr="002C69F1">
              <w:rPr>
                <w:szCs w:val="20"/>
              </w:rPr>
              <w:fldChar w:fldCharType="begin"/>
            </w:r>
            <w:r w:rsidRPr="002C69F1">
              <w:rPr>
                <w:sz w:val="16"/>
                <w:szCs w:val="18"/>
              </w:rPr>
              <w:instrText>PAGE</w:instrText>
            </w:r>
            <w:r w:rsidRPr="002C69F1">
              <w:rPr>
                <w:szCs w:val="20"/>
              </w:rPr>
              <w:fldChar w:fldCharType="separate"/>
            </w:r>
            <w:r w:rsidRPr="002C69F1">
              <w:rPr>
                <w:sz w:val="16"/>
                <w:szCs w:val="18"/>
              </w:rPr>
              <w:t>2</w:t>
            </w:r>
            <w:r w:rsidRPr="002C69F1">
              <w:rPr>
                <w:szCs w:val="20"/>
              </w:rPr>
              <w:fldChar w:fldCharType="end"/>
            </w:r>
            <w:r w:rsidRPr="002C69F1">
              <w:rPr>
                <w:sz w:val="16"/>
                <w:szCs w:val="18"/>
              </w:rPr>
              <w:t xml:space="preserve"> van </w:t>
            </w:r>
            <w:r w:rsidRPr="002C69F1">
              <w:rPr>
                <w:szCs w:val="20"/>
              </w:rPr>
              <w:fldChar w:fldCharType="begin"/>
            </w:r>
            <w:r w:rsidRPr="002C69F1">
              <w:rPr>
                <w:sz w:val="16"/>
                <w:szCs w:val="18"/>
              </w:rPr>
              <w:instrText>NUMPAGES</w:instrText>
            </w:r>
            <w:r w:rsidRPr="002C69F1">
              <w:rPr>
                <w:szCs w:val="20"/>
              </w:rPr>
              <w:fldChar w:fldCharType="separate"/>
            </w:r>
            <w:r w:rsidRPr="002C69F1">
              <w:rPr>
                <w:sz w:val="16"/>
                <w:szCs w:val="18"/>
              </w:rPr>
              <w:t>2</w:t>
            </w:r>
            <w:r w:rsidRPr="002C69F1">
              <w:rPr>
                <w:szCs w:val="20"/>
              </w:rPr>
              <w:fldChar w:fldCharType="end"/>
            </w:r>
          </w:p>
        </w:sdtContent>
      </w:sdt>
    </w:sdtContent>
  </w:sdt>
  <w:p w14:paraId="68F868FC" w14:textId="7F6F5134" w:rsidR="002C69F1" w:rsidRDefault="002C69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5395B" w14:textId="77777777" w:rsidR="003A37D3" w:rsidRDefault="003A37D3" w:rsidP="004B0D23">
      <w:pPr>
        <w:spacing w:after="0" w:line="240" w:lineRule="auto"/>
      </w:pPr>
      <w:r>
        <w:separator/>
      </w:r>
    </w:p>
  </w:footnote>
  <w:footnote w:type="continuationSeparator" w:id="0">
    <w:p w14:paraId="17AD0DF4" w14:textId="77777777" w:rsidR="003A37D3" w:rsidRDefault="003A37D3" w:rsidP="004B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3178" w14:textId="27B18ECA" w:rsidR="009C2BF2" w:rsidRDefault="0079738D" w:rsidP="009C2BF2">
    <w:pPr>
      <w:pStyle w:val="Koptekst"/>
      <w:ind w:left="-142"/>
      <w:rPr>
        <w:b/>
        <w:bCs/>
        <w:i/>
        <w:iCs/>
        <w:sz w:val="16"/>
        <w:szCs w:val="18"/>
      </w:rPr>
    </w:pPr>
    <w:r>
      <w:rPr>
        <w:noProof/>
      </w:rPr>
      <w:drawing>
        <wp:anchor distT="0" distB="0" distL="114300" distR="114300" simplePos="0" relativeHeight="251660288" behindDoc="0" locked="0" layoutInCell="1" allowOverlap="1" wp14:anchorId="716711F5" wp14:editId="36E2396A">
          <wp:simplePos x="0" y="0"/>
          <wp:positionH relativeFrom="column">
            <wp:posOffset>4591050</wp:posOffset>
          </wp:positionH>
          <wp:positionV relativeFrom="paragraph">
            <wp:posOffset>-133985</wp:posOffset>
          </wp:positionV>
          <wp:extent cx="1476000" cy="590400"/>
          <wp:effectExtent l="0" t="0" r="0" b="635"/>
          <wp:wrapSquare wrapText="bothSides"/>
          <wp:docPr id="35" name="Afbeelding 35" descr="Logo Alert Salarisservice en Personeels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ert Salarisservice en Personeelsdien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DDA">
      <w:rPr>
        <w:b/>
        <w:bCs/>
        <w:sz w:val="24"/>
        <w:szCs w:val="28"/>
        <w:u w:val="single"/>
      </w:rPr>
      <w:t>Toestemming verwerking persoonsgegevens</w:t>
    </w:r>
    <w:r w:rsidR="009C2BF2">
      <w:rPr>
        <w:b/>
        <w:bCs/>
        <w:sz w:val="24"/>
        <w:szCs w:val="28"/>
      </w:rPr>
      <w:t xml:space="preserve"> </w:t>
    </w:r>
  </w:p>
  <w:p w14:paraId="73D8FC78" w14:textId="55B1421C" w:rsidR="005C330C" w:rsidRPr="005C330C" w:rsidRDefault="005C330C" w:rsidP="009C2BF2">
    <w:pPr>
      <w:pStyle w:val="Koptekst"/>
      <w:ind w:left="-142"/>
    </w:pPr>
    <w:r>
      <w:t xml:space="preserve">Dit gedeelte dient de </w:t>
    </w:r>
    <w:r>
      <w:rPr>
        <w:b/>
        <w:bCs/>
        <w:i/>
        <w:iCs/>
      </w:rPr>
      <w:t xml:space="preserve">werknemer </w:t>
    </w:r>
    <w:r>
      <w:t>in te vull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2E73" w14:textId="427B0158" w:rsidR="004B1AD6" w:rsidRPr="002C69F1" w:rsidRDefault="002C69F1" w:rsidP="002C69F1">
    <w:pPr>
      <w:pStyle w:val="Koptekst"/>
      <w:ind w:left="0" w:firstLine="0"/>
      <w:jc w:val="center"/>
      <w:rPr>
        <w:sz w:val="18"/>
        <w:szCs w:val="18"/>
      </w:rPr>
    </w:pPr>
    <w:r w:rsidRPr="002C69F1">
      <w:rPr>
        <w:noProof/>
        <w:sz w:val="18"/>
        <w:szCs w:val="18"/>
      </w:rPr>
      <w:drawing>
        <wp:anchor distT="0" distB="0" distL="114300" distR="114300" simplePos="0" relativeHeight="251664384" behindDoc="0" locked="0" layoutInCell="1" allowOverlap="1" wp14:anchorId="0814A113" wp14:editId="3F2B3C5B">
          <wp:simplePos x="0" y="0"/>
          <wp:positionH relativeFrom="column">
            <wp:posOffset>4658677</wp:posOffset>
          </wp:positionH>
          <wp:positionV relativeFrom="paragraph">
            <wp:posOffset>31790</wp:posOffset>
          </wp:positionV>
          <wp:extent cx="1476000" cy="590400"/>
          <wp:effectExtent l="0" t="0" r="0" b="635"/>
          <wp:wrapSquare wrapText="bothSides"/>
          <wp:docPr id="36" name="Afbeelding 36" descr="Logo Alert Salarisservice en Personeels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ert Salarisservice en Personeelsdien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9F1">
      <w:rPr>
        <w:sz w:val="18"/>
        <w:szCs w:val="18"/>
      </w:rPr>
      <w:br/>
    </w:r>
    <w:r w:rsidRPr="002C69F1">
      <w:rPr>
        <w:sz w:val="18"/>
        <w:szCs w:val="18"/>
      </w:rPr>
      <w:br/>
    </w:r>
    <w:r>
      <w:rPr>
        <w:sz w:val="18"/>
        <w:szCs w:val="18"/>
      </w:rPr>
      <w:br/>
    </w:r>
    <w:r w:rsidRPr="002C69F1">
      <w:rPr>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EAE1" w14:textId="4AC12D26" w:rsidR="00FC7C43" w:rsidRDefault="000B300F" w:rsidP="00FC7C43">
    <w:pPr>
      <w:pStyle w:val="Koptekst"/>
      <w:tabs>
        <w:tab w:val="clear" w:pos="4536"/>
        <w:tab w:val="clear" w:pos="9072"/>
      </w:tabs>
      <w:ind w:left="0" w:firstLine="0"/>
      <w:jc w:val="center"/>
      <w:rPr>
        <w:b/>
        <w:bCs/>
        <w:sz w:val="24"/>
        <w:szCs w:val="28"/>
        <w:u w:val="single"/>
      </w:rPr>
    </w:pPr>
    <w:r>
      <w:rPr>
        <w:noProof/>
      </w:rPr>
      <w:drawing>
        <wp:anchor distT="0" distB="0" distL="114300" distR="114300" simplePos="0" relativeHeight="251662336" behindDoc="0" locked="0" layoutInCell="1" allowOverlap="1" wp14:anchorId="625081AA" wp14:editId="18AFA121">
          <wp:simplePos x="0" y="0"/>
          <wp:positionH relativeFrom="column">
            <wp:posOffset>4581525</wp:posOffset>
          </wp:positionH>
          <wp:positionV relativeFrom="paragraph">
            <wp:posOffset>83185</wp:posOffset>
          </wp:positionV>
          <wp:extent cx="1476000" cy="590400"/>
          <wp:effectExtent l="0" t="0" r="0" b="635"/>
          <wp:wrapSquare wrapText="bothSides"/>
          <wp:docPr id="37" name="Afbeelding 37" descr="Logo Alert Salarisservice en Personeels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ert Salarisservice en Personeelsdien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00F">
      <w:rPr>
        <w:b/>
        <w:bCs/>
        <w:sz w:val="24"/>
        <w:szCs w:val="28"/>
        <w:u w:val="single"/>
      </w:rPr>
      <w:t xml:space="preserve">Formulier </w:t>
    </w:r>
    <w:r w:rsidR="002A70A5">
      <w:rPr>
        <w:b/>
        <w:bCs/>
        <w:sz w:val="24"/>
        <w:szCs w:val="28"/>
        <w:u w:val="single"/>
      </w:rPr>
      <w:t>uitdiensttreding werknemer</w:t>
    </w:r>
  </w:p>
  <w:p w14:paraId="005423AA" w14:textId="0E5D5C20" w:rsidR="000B300F" w:rsidRPr="000B300F" w:rsidRDefault="00FC7C43" w:rsidP="00FC7C43">
    <w:pPr>
      <w:pStyle w:val="Koptekst"/>
      <w:tabs>
        <w:tab w:val="clear" w:pos="4536"/>
        <w:tab w:val="clear" w:pos="9072"/>
      </w:tabs>
      <w:ind w:left="0" w:firstLine="0"/>
      <w:jc w:val="center"/>
    </w:pPr>
    <w:r>
      <w:rPr>
        <w:b/>
        <w:bCs/>
        <w:sz w:val="18"/>
        <w:szCs w:val="20"/>
      </w:rPr>
      <w:t xml:space="preserve">Door de </w:t>
    </w:r>
    <w:r w:rsidRPr="00FC7C43">
      <w:rPr>
        <w:b/>
        <w:bCs/>
        <w:i/>
        <w:iCs/>
        <w:sz w:val="18"/>
        <w:szCs w:val="20"/>
      </w:rPr>
      <w:t>werkgever</w:t>
    </w:r>
    <w:r w:rsidRPr="00FC7C43">
      <w:rPr>
        <w:b/>
        <w:bCs/>
        <w:sz w:val="18"/>
        <w:szCs w:val="20"/>
      </w:rPr>
      <w:t xml:space="preserve"> in te vu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6D2B"/>
    <w:multiLevelType w:val="multilevel"/>
    <w:tmpl w:val="7C229B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274FC"/>
    <w:multiLevelType w:val="multilevel"/>
    <w:tmpl w:val="7DB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672E2"/>
    <w:multiLevelType w:val="hybridMultilevel"/>
    <w:tmpl w:val="10BE9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603AD1"/>
    <w:multiLevelType w:val="hybridMultilevel"/>
    <w:tmpl w:val="464AF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0400D1"/>
    <w:multiLevelType w:val="hybridMultilevel"/>
    <w:tmpl w:val="7E3C66DC"/>
    <w:lvl w:ilvl="0" w:tplc="9BA6CF44">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415FFE"/>
    <w:multiLevelType w:val="multilevel"/>
    <w:tmpl w:val="7C229B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A037F"/>
    <w:multiLevelType w:val="hybridMultilevel"/>
    <w:tmpl w:val="B14AD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F5202F"/>
    <w:multiLevelType w:val="hybridMultilevel"/>
    <w:tmpl w:val="D7069DE6"/>
    <w:lvl w:ilvl="0" w:tplc="04130001">
      <w:start w:val="1"/>
      <w:numFmt w:val="bullet"/>
      <w:lvlText w:val=""/>
      <w:lvlJc w:val="left"/>
      <w:pPr>
        <w:ind w:left="733" w:hanging="360"/>
      </w:pPr>
      <w:rPr>
        <w:rFonts w:ascii="Symbol" w:hAnsi="Symbol" w:hint="default"/>
      </w:rPr>
    </w:lvl>
    <w:lvl w:ilvl="1" w:tplc="04130003" w:tentative="1">
      <w:start w:val="1"/>
      <w:numFmt w:val="bullet"/>
      <w:lvlText w:val="o"/>
      <w:lvlJc w:val="left"/>
      <w:pPr>
        <w:ind w:left="1453" w:hanging="360"/>
      </w:pPr>
      <w:rPr>
        <w:rFonts w:ascii="Courier New" w:hAnsi="Courier New" w:cs="Courier New" w:hint="default"/>
      </w:rPr>
    </w:lvl>
    <w:lvl w:ilvl="2" w:tplc="04130005" w:tentative="1">
      <w:start w:val="1"/>
      <w:numFmt w:val="bullet"/>
      <w:lvlText w:val=""/>
      <w:lvlJc w:val="left"/>
      <w:pPr>
        <w:ind w:left="2173" w:hanging="360"/>
      </w:pPr>
      <w:rPr>
        <w:rFonts w:ascii="Wingdings" w:hAnsi="Wingdings" w:hint="default"/>
      </w:rPr>
    </w:lvl>
    <w:lvl w:ilvl="3" w:tplc="04130001" w:tentative="1">
      <w:start w:val="1"/>
      <w:numFmt w:val="bullet"/>
      <w:lvlText w:val=""/>
      <w:lvlJc w:val="left"/>
      <w:pPr>
        <w:ind w:left="2893" w:hanging="360"/>
      </w:pPr>
      <w:rPr>
        <w:rFonts w:ascii="Symbol" w:hAnsi="Symbol" w:hint="default"/>
      </w:rPr>
    </w:lvl>
    <w:lvl w:ilvl="4" w:tplc="04130003" w:tentative="1">
      <w:start w:val="1"/>
      <w:numFmt w:val="bullet"/>
      <w:lvlText w:val="o"/>
      <w:lvlJc w:val="left"/>
      <w:pPr>
        <w:ind w:left="3613" w:hanging="360"/>
      </w:pPr>
      <w:rPr>
        <w:rFonts w:ascii="Courier New" w:hAnsi="Courier New" w:cs="Courier New" w:hint="default"/>
      </w:rPr>
    </w:lvl>
    <w:lvl w:ilvl="5" w:tplc="04130005" w:tentative="1">
      <w:start w:val="1"/>
      <w:numFmt w:val="bullet"/>
      <w:lvlText w:val=""/>
      <w:lvlJc w:val="left"/>
      <w:pPr>
        <w:ind w:left="4333" w:hanging="360"/>
      </w:pPr>
      <w:rPr>
        <w:rFonts w:ascii="Wingdings" w:hAnsi="Wingdings" w:hint="default"/>
      </w:rPr>
    </w:lvl>
    <w:lvl w:ilvl="6" w:tplc="04130001" w:tentative="1">
      <w:start w:val="1"/>
      <w:numFmt w:val="bullet"/>
      <w:lvlText w:val=""/>
      <w:lvlJc w:val="left"/>
      <w:pPr>
        <w:ind w:left="5053" w:hanging="360"/>
      </w:pPr>
      <w:rPr>
        <w:rFonts w:ascii="Symbol" w:hAnsi="Symbol" w:hint="default"/>
      </w:rPr>
    </w:lvl>
    <w:lvl w:ilvl="7" w:tplc="04130003" w:tentative="1">
      <w:start w:val="1"/>
      <w:numFmt w:val="bullet"/>
      <w:lvlText w:val="o"/>
      <w:lvlJc w:val="left"/>
      <w:pPr>
        <w:ind w:left="5773" w:hanging="360"/>
      </w:pPr>
      <w:rPr>
        <w:rFonts w:ascii="Courier New" w:hAnsi="Courier New" w:cs="Courier New" w:hint="default"/>
      </w:rPr>
    </w:lvl>
    <w:lvl w:ilvl="8" w:tplc="04130005" w:tentative="1">
      <w:start w:val="1"/>
      <w:numFmt w:val="bullet"/>
      <w:lvlText w:val=""/>
      <w:lvlJc w:val="left"/>
      <w:pPr>
        <w:ind w:left="6493" w:hanging="360"/>
      </w:pPr>
      <w:rPr>
        <w:rFonts w:ascii="Wingdings" w:hAnsi="Wingdings" w:hint="default"/>
      </w:rPr>
    </w:lvl>
  </w:abstractNum>
  <w:abstractNum w:abstractNumId="8" w15:restartNumberingAfterBreak="0">
    <w:nsid w:val="42B60B33"/>
    <w:multiLevelType w:val="hybridMultilevel"/>
    <w:tmpl w:val="92183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A65B3F"/>
    <w:multiLevelType w:val="hybridMultilevel"/>
    <w:tmpl w:val="DBBA28A4"/>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0" w15:restartNumberingAfterBreak="0">
    <w:nsid w:val="4D730AFB"/>
    <w:multiLevelType w:val="hybridMultilevel"/>
    <w:tmpl w:val="C0F0408A"/>
    <w:lvl w:ilvl="0" w:tplc="04130001">
      <w:start w:val="1"/>
      <w:numFmt w:val="bullet"/>
      <w:lvlText w:val=""/>
      <w:lvlJc w:val="left"/>
      <w:pPr>
        <w:ind w:left="720" w:hanging="360"/>
      </w:pPr>
      <w:rPr>
        <w:rFonts w:ascii="Symbol" w:hAnsi="Symbol"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AB1823"/>
    <w:multiLevelType w:val="hybridMultilevel"/>
    <w:tmpl w:val="32F448D4"/>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2" w15:restartNumberingAfterBreak="0">
    <w:nsid w:val="51A43ABC"/>
    <w:multiLevelType w:val="hybridMultilevel"/>
    <w:tmpl w:val="FDC890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5D43EB"/>
    <w:multiLevelType w:val="hybridMultilevel"/>
    <w:tmpl w:val="EC3A104C"/>
    <w:lvl w:ilvl="0" w:tplc="07C45ABA">
      <w:start w:val="1"/>
      <w:numFmt w:val="decimal"/>
      <w:lvlText w:val="%1."/>
      <w:lvlJc w:val="left"/>
      <w:pPr>
        <w:ind w:left="373" w:hanging="360"/>
      </w:pPr>
      <w:rPr>
        <w:rFonts w:hint="default"/>
      </w:rPr>
    </w:lvl>
    <w:lvl w:ilvl="1" w:tplc="04130019" w:tentative="1">
      <w:start w:val="1"/>
      <w:numFmt w:val="lowerLetter"/>
      <w:lvlText w:val="%2."/>
      <w:lvlJc w:val="left"/>
      <w:pPr>
        <w:ind w:left="1093" w:hanging="360"/>
      </w:pPr>
    </w:lvl>
    <w:lvl w:ilvl="2" w:tplc="0413001B" w:tentative="1">
      <w:start w:val="1"/>
      <w:numFmt w:val="lowerRoman"/>
      <w:lvlText w:val="%3."/>
      <w:lvlJc w:val="right"/>
      <w:pPr>
        <w:ind w:left="1813" w:hanging="180"/>
      </w:pPr>
    </w:lvl>
    <w:lvl w:ilvl="3" w:tplc="0413000F" w:tentative="1">
      <w:start w:val="1"/>
      <w:numFmt w:val="decimal"/>
      <w:lvlText w:val="%4."/>
      <w:lvlJc w:val="left"/>
      <w:pPr>
        <w:ind w:left="2533" w:hanging="360"/>
      </w:pPr>
    </w:lvl>
    <w:lvl w:ilvl="4" w:tplc="04130019" w:tentative="1">
      <w:start w:val="1"/>
      <w:numFmt w:val="lowerLetter"/>
      <w:lvlText w:val="%5."/>
      <w:lvlJc w:val="left"/>
      <w:pPr>
        <w:ind w:left="3253" w:hanging="360"/>
      </w:pPr>
    </w:lvl>
    <w:lvl w:ilvl="5" w:tplc="0413001B" w:tentative="1">
      <w:start w:val="1"/>
      <w:numFmt w:val="lowerRoman"/>
      <w:lvlText w:val="%6."/>
      <w:lvlJc w:val="right"/>
      <w:pPr>
        <w:ind w:left="3973" w:hanging="180"/>
      </w:pPr>
    </w:lvl>
    <w:lvl w:ilvl="6" w:tplc="0413000F" w:tentative="1">
      <w:start w:val="1"/>
      <w:numFmt w:val="decimal"/>
      <w:lvlText w:val="%7."/>
      <w:lvlJc w:val="left"/>
      <w:pPr>
        <w:ind w:left="4693" w:hanging="360"/>
      </w:pPr>
    </w:lvl>
    <w:lvl w:ilvl="7" w:tplc="04130019" w:tentative="1">
      <w:start w:val="1"/>
      <w:numFmt w:val="lowerLetter"/>
      <w:lvlText w:val="%8."/>
      <w:lvlJc w:val="left"/>
      <w:pPr>
        <w:ind w:left="5413" w:hanging="360"/>
      </w:pPr>
    </w:lvl>
    <w:lvl w:ilvl="8" w:tplc="0413001B" w:tentative="1">
      <w:start w:val="1"/>
      <w:numFmt w:val="lowerRoman"/>
      <w:lvlText w:val="%9."/>
      <w:lvlJc w:val="right"/>
      <w:pPr>
        <w:ind w:left="6133" w:hanging="180"/>
      </w:pPr>
    </w:lvl>
  </w:abstractNum>
  <w:abstractNum w:abstractNumId="14" w15:restartNumberingAfterBreak="0">
    <w:nsid w:val="63D93C3C"/>
    <w:multiLevelType w:val="multilevel"/>
    <w:tmpl w:val="889A1C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26C7A"/>
    <w:multiLevelType w:val="hybridMultilevel"/>
    <w:tmpl w:val="0994F4EC"/>
    <w:lvl w:ilvl="0" w:tplc="DA522B2E">
      <w:numFmt w:val="bullet"/>
      <w:lvlText w:val="•"/>
      <w:lvlJc w:val="left"/>
      <w:pPr>
        <w:ind w:left="678" w:hanging="360"/>
      </w:pPr>
      <w:rPr>
        <w:rFonts w:ascii="Arial" w:eastAsiaTheme="minorHAnsi" w:hAnsi="Arial" w:cs="Arial" w:hint="default"/>
      </w:rPr>
    </w:lvl>
    <w:lvl w:ilvl="1" w:tplc="04130003" w:tentative="1">
      <w:start w:val="1"/>
      <w:numFmt w:val="bullet"/>
      <w:lvlText w:val="o"/>
      <w:lvlJc w:val="left"/>
      <w:pPr>
        <w:ind w:left="1398" w:hanging="360"/>
      </w:pPr>
      <w:rPr>
        <w:rFonts w:ascii="Courier New" w:hAnsi="Courier New" w:cs="Courier New" w:hint="default"/>
      </w:rPr>
    </w:lvl>
    <w:lvl w:ilvl="2" w:tplc="04130005" w:tentative="1">
      <w:start w:val="1"/>
      <w:numFmt w:val="bullet"/>
      <w:lvlText w:val=""/>
      <w:lvlJc w:val="left"/>
      <w:pPr>
        <w:ind w:left="2118" w:hanging="360"/>
      </w:pPr>
      <w:rPr>
        <w:rFonts w:ascii="Wingdings" w:hAnsi="Wingdings" w:hint="default"/>
      </w:rPr>
    </w:lvl>
    <w:lvl w:ilvl="3" w:tplc="04130001" w:tentative="1">
      <w:start w:val="1"/>
      <w:numFmt w:val="bullet"/>
      <w:lvlText w:val=""/>
      <w:lvlJc w:val="left"/>
      <w:pPr>
        <w:ind w:left="2838" w:hanging="360"/>
      </w:pPr>
      <w:rPr>
        <w:rFonts w:ascii="Symbol" w:hAnsi="Symbol" w:hint="default"/>
      </w:rPr>
    </w:lvl>
    <w:lvl w:ilvl="4" w:tplc="04130003" w:tentative="1">
      <w:start w:val="1"/>
      <w:numFmt w:val="bullet"/>
      <w:lvlText w:val="o"/>
      <w:lvlJc w:val="left"/>
      <w:pPr>
        <w:ind w:left="3558" w:hanging="360"/>
      </w:pPr>
      <w:rPr>
        <w:rFonts w:ascii="Courier New" w:hAnsi="Courier New" w:cs="Courier New" w:hint="default"/>
      </w:rPr>
    </w:lvl>
    <w:lvl w:ilvl="5" w:tplc="04130005" w:tentative="1">
      <w:start w:val="1"/>
      <w:numFmt w:val="bullet"/>
      <w:lvlText w:val=""/>
      <w:lvlJc w:val="left"/>
      <w:pPr>
        <w:ind w:left="4278" w:hanging="360"/>
      </w:pPr>
      <w:rPr>
        <w:rFonts w:ascii="Wingdings" w:hAnsi="Wingdings" w:hint="default"/>
      </w:rPr>
    </w:lvl>
    <w:lvl w:ilvl="6" w:tplc="04130001" w:tentative="1">
      <w:start w:val="1"/>
      <w:numFmt w:val="bullet"/>
      <w:lvlText w:val=""/>
      <w:lvlJc w:val="left"/>
      <w:pPr>
        <w:ind w:left="4998" w:hanging="360"/>
      </w:pPr>
      <w:rPr>
        <w:rFonts w:ascii="Symbol" w:hAnsi="Symbol" w:hint="default"/>
      </w:rPr>
    </w:lvl>
    <w:lvl w:ilvl="7" w:tplc="04130003" w:tentative="1">
      <w:start w:val="1"/>
      <w:numFmt w:val="bullet"/>
      <w:lvlText w:val="o"/>
      <w:lvlJc w:val="left"/>
      <w:pPr>
        <w:ind w:left="5718" w:hanging="360"/>
      </w:pPr>
      <w:rPr>
        <w:rFonts w:ascii="Courier New" w:hAnsi="Courier New" w:cs="Courier New" w:hint="default"/>
      </w:rPr>
    </w:lvl>
    <w:lvl w:ilvl="8" w:tplc="04130005" w:tentative="1">
      <w:start w:val="1"/>
      <w:numFmt w:val="bullet"/>
      <w:lvlText w:val=""/>
      <w:lvlJc w:val="left"/>
      <w:pPr>
        <w:ind w:left="6438" w:hanging="360"/>
      </w:pPr>
      <w:rPr>
        <w:rFonts w:ascii="Wingdings" w:hAnsi="Wingdings" w:hint="default"/>
      </w:rPr>
    </w:lvl>
  </w:abstractNum>
  <w:abstractNum w:abstractNumId="16" w15:restartNumberingAfterBreak="0">
    <w:nsid w:val="67587635"/>
    <w:multiLevelType w:val="multilevel"/>
    <w:tmpl w:val="281E67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B013C"/>
    <w:multiLevelType w:val="hybridMultilevel"/>
    <w:tmpl w:val="37E6D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17"/>
  </w:num>
  <w:num w:numId="6">
    <w:abstractNumId w:val="4"/>
  </w:num>
  <w:num w:numId="7">
    <w:abstractNumId w:val="9"/>
  </w:num>
  <w:num w:numId="8">
    <w:abstractNumId w:val="11"/>
  </w:num>
  <w:num w:numId="9">
    <w:abstractNumId w:val="10"/>
  </w:num>
  <w:num w:numId="10">
    <w:abstractNumId w:val="3"/>
  </w:num>
  <w:num w:numId="11">
    <w:abstractNumId w:val="15"/>
  </w:num>
  <w:num w:numId="12">
    <w:abstractNumId w:val="8"/>
  </w:num>
  <w:num w:numId="13">
    <w:abstractNumId w:val="5"/>
  </w:num>
  <w:num w:numId="14">
    <w:abstractNumId w:val="0"/>
  </w:num>
  <w:num w:numId="15">
    <w:abstractNumId w:val="1"/>
  </w:num>
  <w:num w:numId="16">
    <w:abstractNumId w:val="16"/>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7F"/>
    <w:rsid w:val="00042BA2"/>
    <w:rsid w:val="00056550"/>
    <w:rsid w:val="00091B8B"/>
    <w:rsid w:val="000A08F5"/>
    <w:rsid w:val="000A3795"/>
    <w:rsid w:val="000A6F5F"/>
    <w:rsid w:val="000A76E0"/>
    <w:rsid w:val="000B300F"/>
    <w:rsid w:val="000B50F4"/>
    <w:rsid w:val="000C4DA4"/>
    <w:rsid w:val="000E27BD"/>
    <w:rsid w:val="000E561E"/>
    <w:rsid w:val="001329C3"/>
    <w:rsid w:val="001339C8"/>
    <w:rsid w:val="001603F5"/>
    <w:rsid w:val="00176C9D"/>
    <w:rsid w:val="00187F93"/>
    <w:rsid w:val="001913F9"/>
    <w:rsid w:val="001916C0"/>
    <w:rsid w:val="001A2EA6"/>
    <w:rsid w:val="001B04FE"/>
    <w:rsid w:val="001F5E7F"/>
    <w:rsid w:val="0020287A"/>
    <w:rsid w:val="00205BF4"/>
    <w:rsid w:val="002A70A5"/>
    <w:rsid w:val="002B7FE9"/>
    <w:rsid w:val="002C07D7"/>
    <w:rsid w:val="002C32E7"/>
    <w:rsid w:val="002C69F1"/>
    <w:rsid w:val="002E0E99"/>
    <w:rsid w:val="00320B8B"/>
    <w:rsid w:val="003315F8"/>
    <w:rsid w:val="00334943"/>
    <w:rsid w:val="003373F2"/>
    <w:rsid w:val="00346840"/>
    <w:rsid w:val="00351708"/>
    <w:rsid w:val="00382F3B"/>
    <w:rsid w:val="00383CA6"/>
    <w:rsid w:val="00396652"/>
    <w:rsid w:val="003A37D3"/>
    <w:rsid w:val="003C50FA"/>
    <w:rsid w:val="003D64D0"/>
    <w:rsid w:val="00411465"/>
    <w:rsid w:val="00416B06"/>
    <w:rsid w:val="00442DDA"/>
    <w:rsid w:val="00462781"/>
    <w:rsid w:val="004823D1"/>
    <w:rsid w:val="00484A59"/>
    <w:rsid w:val="00493ABC"/>
    <w:rsid w:val="00497D96"/>
    <w:rsid w:val="004A3ED2"/>
    <w:rsid w:val="004B0D23"/>
    <w:rsid w:val="004B1AD6"/>
    <w:rsid w:val="004B5C81"/>
    <w:rsid w:val="004D0636"/>
    <w:rsid w:val="004F3AFF"/>
    <w:rsid w:val="004F64CA"/>
    <w:rsid w:val="00513527"/>
    <w:rsid w:val="005465E8"/>
    <w:rsid w:val="00564036"/>
    <w:rsid w:val="005647E4"/>
    <w:rsid w:val="005656EB"/>
    <w:rsid w:val="005A28BF"/>
    <w:rsid w:val="005C330C"/>
    <w:rsid w:val="005E065C"/>
    <w:rsid w:val="005E2320"/>
    <w:rsid w:val="00602D62"/>
    <w:rsid w:val="00603F58"/>
    <w:rsid w:val="00621EE7"/>
    <w:rsid w:val="006438A9"/>
    <w:rsid w:val="00644D08"/>
    <w:rsid w:val="006B44B7"/>
    <w:rsid w:val="006D3209"/>
    <w:rsid w:val="006D4B22"/>
    <w:rsid w:val="00706820"/>
    <w:rsid w:val="007119DF"/>
    <w:rsid w:val="00730035"/>
    <w:rsid w:val="007374A1"/>
    <w:rsid w:val="007771BF"/>
    <w:rsid w:val="00784E64"/>
    <w:rsid w:val="00787782"/>
    <w:rsid w:val="0079738D"/>
    <w:rsid w:val="007A0038"/>
    <w:rsid w:val="007D1B9E"/>
    <w:rsid w:val="007E18BF"/>
    <w:rsid w:val="007E341F"/>
    <w:rsid w:val="008402A8"/>
    <w:rsid w:val="00853F3E"/>
    <w:rsid w:val="00867ADF"/>
    <w:rsid w:val="00876719"/>
    <w:rsid w:val="00882934"/>
    <w:rsid w:val="008A6240"/>
    <w:rsid w:val="008E7D15"/>
    <w:rsid w:val="009075F5"/>
    <w:rsid w:val="00934102"/>
    <w:rsid w:val="0094584D"/>
    <w:rsid w:val="009538A7"/>
    <w:rsid w:val="00965799"/>
    <w:rsid w:val="009C2BF2"/>
    <w:rsid w:val="009D78C6"/>
    <w:rsid w:val="009E238E"/>
    <w:rsid w:val="009F5FE6"/>
    <w:rsid w:val="00A50B7F"/>
    <w:rsid w:val="00A6679C"/>
    <w:rsid w:val="00A73E23"/>
    <w:rsid w:val="00A97AF0"/>
    <w:rsid w:val="00AF2C7F"/>
    <w:rsid w:val="00AF50AF"/>
    <w:rsid w:val="00B15701"/>
    <w:rsid w:val="00B57A36"/>
    <w:rsid w:val="00B6483B"/>
    <w:rsid w:val="00B655AE"/>
    <w:rsid w:val="00B87BEB"/>
    <w:rsid w:val="00B91736"/>
    <w:rsid w:val="00B97A7F"/>
    <w:rsid w:val="00BA6411"/>
    <w:rsid w:val="00BB751C"/>
    <w:rsid w:val="00BD4B25"/>
    <w:rsid w:val="00BD4EAA"/>
    <w:rsid w:val="00BE442B"/>
    <w:rsid w:val="00BF01F1"/>
    <w:rsid w:val="00BF50A4"/>
    <w:rsid w:val="00C04F55"/>
    <w:rsid w:val="00C263FB"/>
    <w:rsid w:val="00C276C3"/>
    <w:rsid w:val="00C4628D"/>
    <w:rsid w:val="00C530F7"/>
    <w:rsid w:val="00C653B2"/>
    <w:rsid w:val="00CC6C64"/>
    <w:rsid w:val="00CC6CA8"/>
    <w:rsid w:val="00CD3504"/>
    <w:rsid w:val="00D16AAE"/>
    <w:rsid w:val="00D520FC"/>
    <w:rsid w:val="00DC2D11"/>
    <w:rsid w:val="00DC3C85"/>
    <w:rsid w:val="00DF7AD2"/>
    <w:rsid w:val="00E04AA8"/>
    <w:rsid w:val="00E071B2"/>
    <w:rsid w:val="00E109D8"/>
    <w:rsid w:val="00E12990"/>
    <w:rsid w:val="00E31AC4"/>
    <w:rsid w:val="00E3749F"/>
    <w:rsid w:val="00E637B4"/>
    <w:rsid w:val="00E71696"/>
    <w:rsid w:val="00EB521A"/>
    <w:rsid w:val="00EB6528"/>
    <w:rsid w:val="00ED4AEC"/>
    <w:rsid w:val="00EF4345"/>
    <w:rsid w:val="00F07339"/>
    <w:rsid w:val="00F079E3"/>
    <w:rsid w:val="00F47670"/>
    <w:rsid w:val="00F607B5"/>
    <w:rsid w:val="00FA02E1"/>
    <w:rsid w:val="00FB19C8"/>
    <w:rsid w:val="00FC7C43"/>
    <w:rsid w:val="00FD1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C5CA72"/>
  <w15:chartTrackingRefBased/>
  <w15:docId w15:val="{37240C79-4DD7-498A-BD46-1FF12C2A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pPr>
        <w:spacing w:after="160" w:line="259" w:lineRule="auto"/>
        <w:ind w:left="425" w:hanging="6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F07339"/>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D78C6"/>
    <w:pPr>
      <w:spacing w:after="300" w:line="240" w:lineRule="auto"/>
      <w:ind w:left="0" w:firstLine="0"/>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B0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0D23"/>
  </w:style>
  <w:style w:type="paragraph" w:styleId="Voettekst">
    <w:name w:val="footer"/>
    <w:basedOn w:val="Standaard"/>
    <w:link w:val="VoettekstChar"/>
    <w:uiPriority w:val="99"/>
    <w:unhideWhenUsed/>
    <w:rsid w:val="004B0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0D23"/>
  </w:style>
  <w:style w:type="character" w:styleId="Hyperlink">
    <w:name w:val="Hyperlink"/>
    <w:uiPriority w:val="99"/>
    <w:unhideWhenUsed/>
    <w:rsid w:val="006D4B22"/>
    <w:rPr>
      <w:color w:val="0000FF"/>
      <w:u w:val="single"/>
    </w:rPr>
  </w:style>
  <w:style w:type="character" w:styleId="Verwijzingopmerking">
    <w:name w:val="annotation reference"/>
    <w:basedOn w:val="Standaardalinea-lettertype"/>
    <w:uiPriority w:val="99"/>
    <w:semiHidden/>
    <w:unhideWhenUsed/>
    <w:rsid w:val="000B50F4"/>
    <w:rPr>
      <w:sz w:val="16"/>
      <w:szCs w:val="16"/>
    </w:rPr>
  </w:style>
  <w:style w:type="paragraph" w:styleId="Tekstopmerking">
    <w:name w:val="annotation text"/>
    <w:basedOn w:val="Standaard"/>
    <w:link w:val="TekstopmerkingChar"/>
    <w:uiPriority w:val="99"/>
    <w:semiHidden/>
    <w:unhideWhenUsed/>
    <w:rsid w:val="000B50F4"/>
    <w:pPr>
      <w:spacing w:line="240" w:lineRule="auto"/>
    </w:pPr>
    <w:rPr>
      <w:szCs w:val="20"/>
    </w:rPr>
  </w:style>
  <w:style w:type="character" w:customStyle="1" w:styleId="TekstopmerkingChar">
    <w:name w:val="Tekst opmerking Char"/>
    <w:basedOn w:val="Standaardalinea-lettertype"/>
    <w:link w:val="Tekstopmerking"/>
    <w:uiPriority w:val="99"/>
    <w:semiHidden/>
    <w:rsid w:val="000B50F4"/>
    <w:rPr>
      <w:szCs w:val="20"/>
    </w:rPr>
  </w:style>
  <w:style w:type="paragraph" w:styleId="Onderwerpvanopmerking">
    <w:name w:val="annotation subject"/>
    <w:basedOn w:val="Tekstopmerking"/>
    <w:next w:val="Tekstopmerking"/>
    <w:link w:val="OnderwerpvanopmerkingChar"/>
    <w:uiPriority w:val="99"/>
    <w:semiHidden/>
    <w:unhideWhenUsed/>
    <w:rsid w:val="000B50F4"/>
    <w:rPr>
      <w:b/>
      <w:bCs/>
    </w:rPr>
  </w:style>
  <w:style w:type="character" w:customStyle="1" w:styleId="OnderwerpvanopmerkingChar">
    <w:name w:val="Onderwerp van opmerking Char"/>
    <w:basedOn w:val="TekstopmerkingChar"/>
    <w:link w:val="Onderwerpvanopmerking"/>
    <w:uiPriority w:val="99"/>
    <w:semiHidden/>
    <w:rsid w:val="000B50F4"/>
    <w:rPr>
      <w:b/>
      <w:bCs/>
      <w:szCs w:val="20"/>
    </w:rPr>
  </w:style>
  <w:style w:type="paragraph" w:styleId="Ballontekst">
    <w:name w:val="Balloon Text"/>
    <w:basedOn w:val="Standaard"/>
    <w:link w:val="BallontekstChar"/>
    <w:uiPriority w:val="99"/>
    <w:semiHidden/>
    <w:unhideWhenUsed/>
    <w:rsid w:val="000B50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50F4"/>
    <w:rPr>
      <w:rFonts w:ascii="Segoe UI" w:hAnsi="Segoe UI" w:cs="Segoe UI"/>
      <w:sz w:val="18"/>
      <w:szCs w:val="18"/>
    </w:rPr>
  </w:style>
  <w:style w:type="character" w:styleId="GevolgdeHyperlink">
    <w:name w:val="FollowedHyperlink"/>
    <w:basedOn w:val="Standaardalinea-lettertype"/>
    <w:uiPriority w:val="99"/>
    <w:semiHidden/>
    <w:unhideWhenUsed/>
    <w:rsid w:val="00493ABC"/>
    <w:rPr>
      <w:color w:val="954F72" w:themeColor="followedHyperlink"/>
      <w:u w:val="single"/>
    </w:rPr>
  </w:style>
  <w:style w:type="paragraph" w:styleId="Lijstalinea">
    <w:name w:val="List Paragraph"/>
    <w:basedOn w:val="Standaard"/>
    <w:uiPriority w:val="34"/>
    <w:qFormat/>
    <w:rsid w:val="008A6240"/>
    <w:pPr>
      <w:ind w:left="720"/>
      <w:contextualSpacing/>
    </w:pPr>
  </w:style>
  <w:style w:type="character" w:styleId="Tekstvantijdelijkeaanduiding">
    <w:name w:val="Placeholder Text"/>
    <w:basedOn w:val="Standaardalinea-lettertype"/>
    <w:uiPriority w:val="99"/>
    <w:semiHidden/>
    <w:rsid w:val="00FC7C43"/>
    <w:rPr>
      <w:color w:val="808080"/>
    </w:rPr>
  </w:style>
  <w:style w:type="character" w:customStyle="1" w:styleId="Kop2Char">
    <w:name w:val="Kop 2 Char"/>
    <w:basedOn w:val="Standaardalinea-lettertype"/>
    <w:link w:val="Kop2"/>
    <w:uiPriority w:val="9"/>
    <w:rsid w:val="00F07339"/>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F07339"/>
    <w:rPr>
      <w:b/>
      <w:bCs/>
    </w:rPr>
  </w:style>
  <w:style w:type="character" w:styleId="Onopgelostemelding">
    <w:name w:val="Unresolved Mention"/>
    <w:basedOn w:val="Standaardalinea-lettertype"/>
    <w:uiPriority w:val="99"/>
    <w:semiHidden/>
    <w:unhideWhenUsed/>
    <w:rsid w:val="00334943"/>
    <w:rPr>
      <w:color w:val="605E5C"/>
      <w:shd w:val="clear" w:color="auto" w:fill="E1DFDD"/>
    </w:rPr>
  </w:style>
  <w:style w:type="paragraph" w:customStyle="1" w:styleId="labeled">
    <w:name w:val="labeled"/>
    <w:basedOn w:val="Standaard"/>
    <w:rsid w:val="00603F58"/>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customStyle="1" w:styleId="ol">
    <w:name w:val="ol"/>
    <w:basedOn w:val="Standaardalinea-lettertype"/>
    <w:rsid w:val="00603F58"/>
  </w:style>
  <w:style w:type="paragraph" w:customStyle="1" w:styleId="al">
    <w:name w:val="al"/>
    <w:basedOn w:val="Standaard"/>
    <w:rsid w:val="00603F58"/>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1026">
      <w:bodyDiv w:val="1"/>
      <w:marLeft w:val="0"/>
      <w:marRight w:val="0"/>
      <w:marTop w:val="0"/>
      <w:marBottom w:val="0"/>
      <w:divBdr>
        <w:top w:val="none" w:sz="0" w:space="0" w:color="auto"/>
        <w:left w:val="none" w:sz="0" w:space="0" w:color="auto"/>
        <w:bottom w:val="none" w:sz="0" w:space="0" w:color="auto"/>
        <w:right w:val="none" w:sz="0" w:space="0" w:color="auto"/>
      </w:divBdr>
    </w:div>
    <w:div w:id="465513988">
      <w:bodyDiv w:val="1"/>
      <w:marLeft w:val="0"/>
      <w:marRight w:val="0"/>
      <w:marTop w:val="0"/>
      <w:marBottom w:val="0"/>
      <w:divBdr>
        <w:top w:val="none" w:sz="0" w:space="0" w:color="auto"/>
        <w:left w:val="none" w:sz="0" w:space="0" w:color="auto"/>
        <w:bottom w:val="none" w:sz="0" w:space="0" w:color="auto"/>
        <w:right w:val="none" w:sz="0" w:space="0" w:color="auto"/>
      </w:divBdr>
    </w:div>
    <w:div w:id="779182057">
      <w:bodyDiv w:val="1"/>
      <w:marLeft w:val="0"/>
      <w:marRight w:val="0"/>
      <w:marTop w:val="0"/>
      <w:marBottom w:val="0"/>
      <w:divBdr>
        <w:top w:val="none" w:sz="0" w:space="0" w:color="auto"/>
        <w:left w:val="none" w:sz="0" w:space="0" w:color="auto"/>
        <w:bottom w:val="none" w:sz="0" w:space="0" w:color="auto"/>
        <w:right w:val="none" w:sz="0" w:space="0" w:color="auto"/>
      </w:divBdr>
    </w:div>
    <w:div w:id="1545561654">
      <w:bodyDiv w:val="1"/>
      <w:marLeft w:val="0"/>
      <w:marRight w:val="0"/>
      <w:marTop w:val="0"/>
      <w:marBottom w:val="0"/>
      <w:divBdr>
        <w:top w:val="none" w:sz="0" w:space="0" w:color="auto"/>
        <w:left w:val="none" w:sz="0" w:space="0" w:color="auto"/>
        <w:bottom w:val="none" w:sz="0" w:space="0" w:color="auto"/>
        <w:right w:val="none" w:sz="0" w:space="0" w:color="auto"/>
      </w:divBdr>
    </w:div>
    <w:div w:id="209377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9675">
          <w:marLeft w:val="0"/>
          <w:marRight w:val="0"/>
          <w:marTop w:val="0"/>
          <w:marBottom w:val="366"/>
          <w:divBdr>
            <w:top w:val="none" w:sz="0" w:space="0" w:color="auto"/>
            <w:left w:val="none" w:sz="0" w:space="0" w:color="auto"/>
            <w:bottom w:val="none" w:sz="0" w:space="0" w:color="auto"/>
            <w:right w:val="none" w:sz="0" w:space="0" w:color="auto"/>
          </w:divBdr>
        </w:div>
      </w:divsChild>
    </w:div>
    <w:div w:id="21444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C66BD96E844B139DFB71CC9BEAD52D"/>
        <w:category>
          <w:name w:val="Algemeen"/>
          <w:gallery w:val="placeholder"/>
        </w:category>
        <w:types>
          <w:type w:val="bbPlcHdr"/>
        </w:types>
        <w:behaviors>
          <w:behavior w:val="content"/>
        </w:behaviors>
        <w:guid w:val="{EE182ACA-4AD3-4C32-9138-8D8F27771136}"/>
      </w:docPartPr>
      <w:docPartBody>
        <w:p w:rsidR="00504C7A" w:rsidRDefault="00994771" w:rsidP="00994771">
          <w:pPr>
            <w:pStyle w:val="B6C66BD96E844B139DFB71CC9BEAD52D1"/>
          </w:pPr>
          <w:r w:rsidRPr="00C263FB">
            <w:rPr>
              <w:rStyle w:val="Tekstvantijdelijkeaanduiding"/>
              <w:rFonts w:cs="Arial"/>
              <w:sz w:val="18"/>
              <w:szCs w:val="18"/>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D937A340-42FD-44A4-9490-ECC956B1159E}"/>
      </w:docPartPr>
      <w:docPartBody>
        <w:p w:rsidR="00504C7A" w:rsidRDefault="00994771">
          <w:r w:rsidRPr="00241E7E">
            <w:rPr>
              <w:rStyle w:val="Tekstvantijdelijkeaanduiding"/>
            </w:rPr>
            <w:t>Kies een item.</w:t>
          </w:r>
        </w:p>
        <w:bookmarkStart w:id="0" w:name="_GoBack"/>
        <w:bookmarkEnd w:id="0"/>
      </w:docPartBody>
    </w:docPart>
    <w:docPart>
      <w:docPartPr>
        <w:name w:val="B166298A6B1C47369A6D4FB28AF272B7"/>
        <w:category>
          <w:name w:val="Algemeen"/>
          <w:gallery w:val="placeholder"/>
        </w:category>
        <w:types>
          <w:type w:val="bbPlcHdr"/>
        </w:types>
        <w:behaviors>
          <w:behavior w:val="content"/>
        </w:behaviors>
        <w:guid w:val="{B229C147-0A92-439B-A5E5-1048801D27E4}"/>
      </w:docPartPr>
      <w:docPartBody>
        <w:p w:rsidR="00504C7A" w:rsidRDefault="00994771" w:rsidP="00994771">
          <w:pPr>
            <w:pStyle w:val="B166298A6B1C47369A6D4FB28AF272B7"/>
          </w:pPr>
          <w:r w:rsidRPr="00C263FB">
            <w:rPr>
              <w:rStyle w:val="Tekstvantijdelijkeaanduiding"/>
              <w:rFonts w:cs="Arial"/>
              <w:sz w:val="18"/>
              <w:szCs w:val="18"/>
            </w:rPr>
            <w:t>Klik of tik om tekst in te voeren.</w:t>
          </w:r>
        </w:p>
        <w:bookmarkStart w:id="1" w:name="_GoBack"/>
        <w:bookmarkStart w:id="2" w:name="_GoBack"/>
        <w:bookmarkStart w:id="3" w:name="_GoBack"/>
        <w:bookmarkStart w:id="4" w:name="_GoBack"/>
        <w:bookmarkStart w:id="5" w:name="_GoBack"/>
        <w:bookmarkStart w:id="6" w:name="_GoBack"/>
        <w:bookmarkStart w:id="7" w:name="_GoBack"/>
        <w:bookmarkStart w:id="8" w:name="_GoBack"/>
        <w:bookmarkStart w:id="9" w:name="_GoBack"/>
        <w:bookmarkStart w:id="10" w:name="_GoBack"/>
        <w:bookmarkStart w:id="11" w:name="_GoBack"/>
        <w:bookmarkEnd w:id="1"/>
        <w:bookmarkEnd w:id="2"/>
        <w:bookmarkEnd w:id="3"/>
        <w:bookmarkEnd w:id="4"/>
        <w:bookmarkEnd w:id="5"/>
        <w:bookmarkEnd w:id="6"/>
        <w:bookmarkEnd w:id="7"/>
        <w:bookmarkEnd w:id="8"/>
        <w:bookmarkEnd w:id="9"/>
        <w:bookmarkEnd w:id="10"/>
        <w:bookmarkEnd w:id="11"/>
      </w:docPartBody>
    </w:docPart>
    <w:docPart>
      <w:docPartPr>
        <w:name w:val="DefaultPlaceholder_-1854013437"/>
        <w:category>
          <w:name w:val="Algemeen"/>
          <w:gallery w:val="placeholder"/>
        </w:category>
        <w:types>
          <w:type w:val="bbPlcHdr"/>
        </w:types>
        <w:behaviors>
          <w:behavior w:val="content"/>
        </w:behaviors>
        <w:guid w:val="{CBF5FF0C-61CA-4FF0-8966-FC1D42EDB577}"/>
      </w:docPartPr>
      <w:docPartBody>
        <w:p w:rsidR="00616C01" w:rsidRDefault="0000527D">
          <w:r w:rsidRPr="006E28F2">
            <w:rPr>
              <w:rStyle w:val="Tekstvantijdelijkeaanduiding"/>
            </w:rPr>
            <w:t>Klik of tik om een datum in te voeren.</w:t>
          </w:r>
        </w:p>
        <w:bookmarkStart w:id="12" w:name="_GoBack"/>
        <w:bookmarkEnd w:id="12"/>
      </w:docPartBody>
    </w:docPart>
    <w:docPart>
      <w:docPartPr>
        <w:name w:val="4D7E789638AB460FB5F53E19684C111B"/>
        <w:category>
          <w:name w:val="Algemeen"/>
          <w:gallery w:val="placeholder"/>
        </w:category>
        <w:types>
          <w:type w:val="bbPlcHdr"/>
        </w:types>
        <w:behaviors>
          <w:behavior w:val="content"/>
        </w:behaviors>
        <w:guid w:val="{EC7217BB-BC73-4FDF-89DE-07F6EB4DD211}"/>
      </w:docPartPr>
      <w:docPartBody>
        <w:p w:rsidR="00616C01" w:rsidRDefault="0000527D" w:rsidP="0000527D">
          <w:pPr>
            <w:pStyle w:val="4D7E789638AB460FB5F53E19684C111B"/>
          </w:pPr>
          <w:r w:rsidRPr="00241E7E">
            <w:rPr>
              <w:rStyle w:val="Tekstvantijdelijkeaanduiding"/>
            </w:rPr>
            <w:t>Kies een item.</w:t>
          </w:r>
        </w:p>
      </w:docPartBody>
    </w:docPart>
    <w:docPart>
      <w:docPartPr>
        <w:name w:val="2B28333B33EF4FAC9DF9A11BEFDC3A76"/>
        <w:category>
          <w:name w:val="Algemeen"/>
          <w:gallery w:val="placeholder"/>
        </w:category>
        <w:types>
          <w:type w:val="bbPlcHdr"/>
        </w:types>
        <w:behaviors>
          <w:behavior w:val="content"/>
        </w:behaviors>
        <w:guid w:val="{C383DAB8-2AFD-4A93-80D1-EA5F6EAF9B23}"/>
      </w:docPartPr>
      <w:docPartBody>
        <w:p w:rsidR="00616C01" w:rsidRDefault="0000527D" w:rsidP="0000527D">
          <w:pPr>
            <w:pStyle w:val="2B28333B33EF4FAC9DF9A11BEFDC3A76"/>
          </w:pPr>
          <w:r w:rsidRPr="006E28F2">
            <w:rPr>
              <w:rStyle w:val="Tekstvantijdelijkeaanduiding"/>
            </w:rPr>
            <w:t>Klik of tik om een datum in te voeren.</w:t>
          </w:r>
        </w:p>
        <w:bookmarkStart w:id="13" w:name="_GoBack"/>
        <w:bookmarkEnd w:id="13"/>
      </w:docPartBody>
    </w:docPart>
    <w:docPart>
      <w:docPartPr>
        <w:name w:val="8DD427606D7040D9B3E413DFB77A1305"/>
        <w:category>
          <w:name w:val="Algemeen"/>
          <w:gallery w:val="placeholder"/>
        </w:category>
        <w:types>
          <w:type w:val="bbPlcHdr"/>
        </w:types>
        <w:behaviors>
          <w:behavior w:val="content"/>
        </w:behaviors>
        <w:guid w:val="{FC46510D-F5C1-4FCB-9CF8-62E3135916CF}"/>
      </w:docPartPr>
      <w:docPartBody>
        <w:p w:rsidR="00616C01" w:rsidRDefault="0000527D" w:rsidP="0000527D">
          <w:pPr>
            <w:pStyle w:val="8DD427606D7040D9B3E413DFB77A1305"/>
          </w:pPr>
          <w:r w:rsidRPr="00C263FB">
            <w:rPr>
              <w:rStyle w:val="Tekstvantijdelijkeaanduiding"/>
              <w:rFonts w:ascii="Arial" w:hAnsi="Arial" w:cs="Arial"/>
              <w:sz w:val="18"/>
              <w:szCs w:val="18"/>
            </w:rPr>
            <w:t>Kies een item.</w:t>
          </w:r>
        </w:p>
        <w:bookmarkStart w:id="14" w:name="_GoBack"/>
        <w:bookmarkEnd w:id="14"/>
      </w:docPartBody>
    </w:docPart>
    <w:docPart>
      <w:docPartPr>
        <w:name w:val="A24F5206CED240F8A81653DE98EE8FE3"/>
        <w:category>
          <w:name w:val="Algemeen"/>
          <w:gallery w:val="placeholder"/>
        </w:category>
        <w:types>
          <w:type w:val="bbPlcHdr"/>
        </w:types>
        <w:behaviors>
          <w:behavior w:val="content"/>
        </w:behaviors>
        <w:guid w:val="{9F2DDD68-AD55-4562-8254-1C2BC5A2A833}"/>
      </w:docPartPr>
      <w:docPartBody>
        <w:p w:rsidR="00616C01" w:rsidRDefault="0000527D" w:rsidP="0000527D">
          <w:pPr>
            <w:pStyle w:val="A24F5206CED240F8A81653DE98EE8FE3"/>
          </w:pPr>
          <w:r w:rsidRPr="00C263FB">
            <w:rPr>
              <w:rStyle w:val="Tekstvantijdelijkeaanduiding"/>
              <w:rFonts w:ascii="Arial" w:hAnsi="Arial" w:cs="Arial"/>
              <w:sz w:val="18"/>
              <w:szCs w:val="18"/>
            </w:rPr>
            <w:t>Klik of tik om tekst in te voeren.</w:t>
          </w:r>
        </w:p>
      </w:docPartBody>
    </w:docPart>
    <w:docPart>
      <w:docPartPr>
        <w:name w:val="2893CDAB285543C3BEA1B83222F8E301"/>
        <w:category>
          <w:name w:val="Algemeen"/>
          <w:gallery w:val="placeholder"/>
        </w:category>
        <w:types>
          <w:type w:val="bbPlcHdr"/>
        </w:types>
        <w:behaviors>
          <w:behavior w:val="content"/>
        </w:behaviors>
        <w:guid w:val="{5D0D9A4E-BE02-43ED-82C2-C13A346CE359}"/>
      </w:docPartPr>
      <w:docPartBody>
        <w:p w:rsidR="00616C01" w:rsidRDefault="0000527D" w:rsidP="0000527D">
          <w:pPr>
            <w:pStyle w:val="2893CDAB285543C3BEA1B83222F8E301"/>
          </w:pPr>
          <w:r w:rsidRPr="00241E7E">
            <w:rPr>
              <w:rStyle w:val="Tekstvantijdelijkeaanduiding"/>
            </w:rPr>
            <w:t>Kies een item.</w:t>
          </w:r>
        </w:p>
        <w:bookmarkStart w:id="15" w:name="_GoBack"/>
        <w:bookmarkEnd w:id="15"/>
      </w:docPartBody>
    </w:docPart>
    <w:docPart>
      <w:docPartPr>
        <w:name w:val="66A5B87B414C49AC94AEF3447E1D037F"/>
        <w:category>
          <w:name w:val="Algemeen"/>
          <w:gallery w:val="placeholder"/>
        </w:category>
        <w:types>
          <w:type w:val="bbPlcHdr"/>
        </w:types>
        <w:behaviors>
          <w:behavior w:val="content"/>
        </w:behaviors>
        <w:guid w:val="{A4A97F2E-5F62-4A4C-94A0-7F287956FA8B}"/>
      </w:docPartPr>
      <w:docPartBody>
        <w:p w:rsidR="00616C01" w:rsidRDefault="0000527D" w:rsidP="0000527D">
          <w:pPr>
            <w:pStyle w:val="66A5B87B414C49AC94AEF3447E1D037F"/>
          </w:pPr>
          <w:r w:rsidRPr="00C263FB">
            <w:rPr>
              <w:rStyle w:val="Tekstvantijdelijkeaanduiding"/>
              <w:rFonts w:cs="Arial"/>
              <w:sz w:val="18"/>
              <w:szCs w:val="18"/>
            </w:rPr>
            <w:t>Klik of tik om tekst in te voeren.</w:t>
          </w:r>
        </w:p>
      </w:docPartBody>
    </w:docPart>
    <w:docPart>
      <w:docPartPr>
        <w:name w:val="00711E1D7F8443299299CB45A7E430A8"/>
        <w:category>
          <w:name w:val="Algemeen"/>
          <w:gallery w:val="placeholder"/>
        </w:category>
        <w:types>
          <w:type w:val="bbPlcHdr"/>
        </w:types>
        <w:behaviors>
          <w:behavior w:val="content"/>
        </w:behaviors>
        <w:guid w:val="{E3EA735A-6BA6-47C3-8BAB-C16C989F3800}"/>
      </w:docPartPr>
      <w:docPartBody>
        <w:p w:rsidR="00616C01" w:rsidRDefault="0000527D" w:rsidP="0000527D">
          <w:pPr>
            <w:pStyle w:val="00711E1D7F8443299299CB45A7E430A8"/>
          </w:pPr>
          <w:r w:rsidRPr="00241E7E">
            <w:rPr>
              <w:rStyle w:val="Tekstvantijdelijkeaanduiding"/>
            </w:rPr>
            <w:t>Kies een item.</w:t>
          </w:r>
        </w:p>
      </w:docPartBody>
    </w:docPart>
    <w:docPart>
      <w:docPartPr>
        <w:name w:val="65094C82CB9B490AA8DC70651C6F8205"/>
        <w:category>
          <w:name w:val="Algemeen"/>
          <w:gallery w:val="placeholder"/>
        </w:category>
        <w:types>
          <w:type w:val="bbPlcHdr"/>
        </w:types>
        <w:behaviors>
          <w:behavior w:val="content"/>
        </w:behaviors>
        <w:guid w:val="{35665144-181A-4BEE-931F-D1FEE41872AC}"/>
      </w:docPartPr>
      <w:docPartBody>
        <w:p w:rsidR="00616C01" w:rsidRDefault="0000527D" w:rsidP="0000527D">
          <w:pPr>
            <w:pStyle w:val="65094C82CB9B490AA8DC70651C6F8205"/>
          </w:pPr>
          <w:r w:rsidRPr="00241E7E">
            <w:rPr>
              <w:rStyle w:val="Tekstvantijdelijkeaanduiding"/>
            </w:rPr>
            <w:t>Kies een item.</w:t>
          </w:r>
        </w:p>
      </w:docPartBody>
    </w:docPart>
    <w:docPart>
      <w:docPartPr>
        <w:name w:val="7FAE424609BA4A0D8B8F037EE43DD147"/>
        <w:category>
          <w:name w:val="Algemeen"/>
          <w:gallery w:val="placeholder"/>
        </w:category>
        <w:types>
          <w:type w:val="bbPlcHdr"/>
        </w:types>
        <w:behaviors>
          <w:behavior w:val="content"/>
        </w:behaviors>
        <w:guid w:val="{B6845238-48E7-4DF9-BD4B-247BF0E57889}"/>
      </w:docPartPr>
      <w:docPartBody>
        <w:p w:rsidR="00616C01" w:rsidRDefault="0000527D" w:rsidP="0000527D">
          <w:pPr>
            <w:pStyle w:val="7FAE424609BA4A0D8B8F037EE43DD147"/>
          </w:pPr>
          <w:r w:rsidRPr="00C263FB">
            <w:rPr>
              <w:rStyle w:val="Tekstvantijdelijkeaanduiding"/>
              <w:rFonts w:ascii="Arial" w:hAnsi="Arial" w:cs="Arial"/>
              <w:sz w:val="18"/>
              <w:szCs w:val="18"/>
            </w:rPr>
            <w:t>Klik of tik om tekst in te voeren.</w:t>
          </w:r>
        </w:p>
      </w:docPartBody>
    </w:docPart>
    <w:docPart>
      <w:docPartPr>
        <w:name w:val="93CE71441D0A4123B27A7776781D8875"/>
        <w:category>
          <w:name w:val="Algemeen"/>
          <w:gallery w:val="placeholder"/>
        </w:category>
        <w:types>
          <w:type w:val="bbPlcHdr"/>
        </w:types>
        <w:behaviors>
          <w:behavior w:val="content"/>
        </w:behaviors>
        <w:guid w:val="{546E0D29-1A63-4F30-AF3D-C639168F7196}"/>
      </w:docPartPr>
      <w:docPartBody>
        <w:p w:rsidR="00616C01" w:rsidRDefault="0000527D" w:rsidP="0000527D">
          <w:pPr>
            <w:pStyle w:val="93CE71441D0A4123B27A7776781D8875"/>
          </w:pPr>
          <w:r w:rsidRPr="00241E7E">
            <w:rPr>
              <w:rStyle w:val="Tekstvantijdelijkeaanduiding"/>
            </w:rPr>
            <w:t>Kies een item.</w:t>
          </w:r>
        </w:p>
        <w:bookmarkStart w:id="16" w:name="_GoBack"/>
        <w:bookmarkEnd w:id="16"/>
      </w:docPartBody>
    </w:docPart>
    <w:docPart>
      <w:docPartPr>
        <w:name w:val="E57275ECC1364A5BBFF1944C73829FDA"/>
        <w:category>
          <w:name w:val="Algemeen"/>
          <w:gallery w:val="placeholder"/>
        </w:category>
        <w:types>
          <w:type w:val="bbPlcHdr"/>
        </w:types>
        <w:behaviors>
          <w:behavior w:val="content"/>
        </w:behaviors>
        <w:guid w:val="{6A679E0D-2AE5-405A-BE30-501BE644DE59}"/>
      </w:docPartPr>
      <w:docPartBody>
        <w:p w:rsidR="00616C01" w:rsidRDefault="0000527D" w:rsidP="0000527D">
          <w:pPr>
            <w:pStyle w:val="E57275ECC1364A5BBFF1944C73829FDA"/>
          </w:pPr>
          <w:r w:rsidRPr="00241E7E">
            <w:rPr>
              <w:rStyle w:val="Tekstvantijdelijkeaanduiding"/>
            </w:rPr>
            <w:t>Kies een item.</w:t>
          </w:r>
        </w:p>
      </w:docPartBody>
    </w:docPart>
    <w:docPart>
      <w:docPartPr>
        <w:name w:val="E4AACB329A394FF69E0A4DE1289360CC"/>
        <w:category>
          <w:name w:val="Algemeen"/>
          <w:gallery w:val="placeholder"/>
        </w:category>
        <w:types>
          <w:type w:val="bbPlcHdr"/>
        </w:types>
        <w:behaviors>
          <w:behavior w:val="content"/>
        </w:behaviors>
        <w:guid w:val="{1DA4960A-33A0-4273-8DAF-C8617131122D}"/>
      </w:docPartPr>
      <w:docPartBody>
        <w:p w:rsidR="00616C01" w:rsidRDefault="0000527D" w:rsidP="0000527D">
          <w:pPr>
            <w:pStyle w:val="E4AACB329A394FF69E0A4DE1289360CC"/>
          </w:pPr>
          <w:r w:rsidRPr="00241E7E">
            <w:rPr>
              <w:rStyle w:val="Tekstvantijdelijkeaanduiding"/>
            </w:rPr>
            <w:t>Kies een item.</w:t>
          </w:r>
        </w:p>
      </w:docPartBody>
    </w:docPart>
    <w:docPart>
      <w:docPartPr>
        <w:name w:val="A9129B1CCD8C4741A0901E962C83D87F"/>
        <w:category>
          <w:name w:val="Algemeen"/>
          <w:gallery w:val="placeholder"/>
        </w:category>
        <w:types>
          <w:type w:val="bbPlcHdr"/>
        </w:types>
        <w:behaviors>
          <w:behavior w:val="content"/>
        </w:behaviors>
        <w:guid w:val="{5846CD4B-CB5F-42A7-8897-7D4D5B380C8E}"/>
      </w:docPartPr>
      <w:docPartBody>
        <w:p w:rsidR="00616C01" w:rsidRDefault="0000527D" w:rsidP="0000527D">
          <w:pPr>
            <w:pStyle w:val="A9129B1CCD8C4741A0901E962C83D87F"/>
          </w:pPr>
          <w:r w:rsidRPr="00E57C57">
            <w:rPr>
              <w:rStyle w:val="Tekstvantijdelijkeaanduiding"/>
            </w:rPr>
            <w:t>Klik of tik om tekst in te voeren.</w:t>
          </w:r>
        </w:p>
      </w:docPartBody>
    </w:docPart>
    <w:docPart>
      <w:docPartPr>
        <w:name w:val="FBB4F4EE524E4CC7AE4D477FA2990C3F"/>
        <w:category>
          <w:name w:val="Algemeen"/>
          <w:gallery w:val="placeholder"/>
        </w:category>
        <w:types>
          <w:type w:val="bbPlcHdr"/>
        </w:types>
        <w:behaviors>
          <w:behavior w:val="content"/>
        </w:behaviors>
        <w:guid w:val="{577C77F3-1693-4666-B501-178AD752C6C0}"/>
      </w:docPartPr>
      <w:docPartBody>
        <w:p w:rsidR="00616C01" w:rsidRDefault="0000527D" w:rsidP="0000527D">
          <w:pPr>
            <w:pStyle w:val="FBB4F4EE524E4CC7AE4D477FA2990C3F"/>
          </w:pPr>
          <w:r w:rsidRPr="00241E7E">
            <w:rPr>
              <w:rStyle w:val="Tekstvantijdelijkeaanduiding"/>
            </w:rPr>
            <w:t>Kies een item.</w:t>
          </w:r>
        </w:p>
      </w:docPartBody>
    </w:docPart>
    <w:docPart>
      <w:docPartPr>
        <w:name w:val="E8050954EC51491683622CFCC38ABBFF"/>
        <w:category>
          <w:name w:val="Algemeen"/>
          <w:gallery w:val="placeholder"/>
        </w:category>
        <w:types>
          <w:type w:val="bbPlcHdr"/>
        </w:types>
        <w:behaviors>
          <w:behavior w:val="content"/>
        </w:behaviors>
        <w:guid w:val="{64DE9056-8116-4C12-8B57-00C366263110}"/>
      </w:docPartPr>
      <w:docPartBody>
        <w:p w:rsidR="00616C01" w:rsidRDefault="0000527D" w:rsidP="0000527D">
          <w:pPr>
            <w:pStyle w:val="E8050954EC51491683622CFCC38ABBFF"/>
          </w:pPr>
          <w:r w:rsidRPr="00E57C57">
            <w:rPr>
              <w:rStyle w:val="Tekstvantijdelijkeaanduiding"/>
            </w:rPr>
            <w:t>Klik of tik om tekst in te voeren.</w:t>
          </w:r>
        </w:p>
      </w:docPartBody>
    </w:docPart>
    <w:docPart>
      <w:docPartPr>
        <w:name w:val="3179696C9E504781BFA4C06F56916CB7"/>
        <w:category>
          <w:name w:val="Algemeen"/>
          <w:gallery w:val="placeholder"/>
        </w:category>
        <w:types>
          <w:type w:val="bbPlcHdr"/>
        </w:types>
        <w:behaviors>
          <w:behavior w:val="content"/>
        </w:behaviors>
        <w:guid w:val="{8F8A5316-9D33-48C5-AC8E-CAB19126BFAE}"/>
      </w:docPartPr>
      <w:docPartBody>
        <w:p w:rsidR="00616C01" w:rsidRDefault="0000527D" w:rsidP="0000527D">
          <w:pPr>
            <w:pStyle w:val="3179696C9E504781BFA4C06F56916CB7"/>
          </w:pPr>
          <w:r w:rsidRPr="00241E7E">
            <w:rPr>
              <w:rStyle w:val="Tekstvantijdelijkeaanduiding"/>
            </w:rPr>
            <w:t>Kies een item.</w:t>
          </w:r>
        </w:p>
      </w:docPartBody>
    </w:docPart>
    <w:docPart>
      <w:docPartPr>
        <w:name w:val="D1F04E8DCF8C4E1B99EA3B6B6DF7362D"/>
        <w:category>
          <w:name w:val="Algemeen"/>
          <w:gallery w:val="placeholder"/>
        </w:category>
        <w:types>
          <w:type w:val="bbPlcHdr"/>
        </w:types>
        <w:behaviors>
          <w:behavior w:val="content"/>
        </w:behaviors>
        <w:guid w:val="{930967FA-4029-4E16-8650-B0B60E93F41A}"/>
      </w:docPartPr>
      <w:docPartBody>
        <w:p w:rsidR="00616C01" w:rsidRDefault="0000527D" w:rsidP="0000527D">
          <w:pPr>
            <w:pStyle w:val="D1F04E8DCF8C4E1B99EA3B6B6DF7362D"/>
          </w:pPr>
          <w:r w:rsidRPr="00E57C57">
            <w:rPr>
              <w:rStyle w:val="Tekstvantijdelijkeaanduiding"/>
            </w:rPr>
            <w:t>Klik of tik om tekst in te voeren.</w:t>
          </w:r>
        </w:p>
      </w:docPartBody>
    </w:docPart>
    <w:docPart>
      <w:docPartPr>
        <w:name w:val="8F64A3C89FA34A99BB945B592EB59D32"/>
        <w:category>
          <w:name w:val="Algemeen"/>
          <w:gallery w:val="placeholder"/>
        </w:category>
        <w:types>
          <w:type w:val="bbPlcHdr"/>
        </w:types>
        <w:behaviors>
          <w:behavior w:val="content"/>
        </w:behaviors>
        <w:guid w:val="{CF791250-9AB5-47F6-B635-711656C114D4}"/>
      </w:docPartPr>
      <w:docPartBody>
        <w:p w:rsidR="00616C01" w:rsidRDefault="0000527D" w:rsidP="0000527D">
          <w:pPr>
            <w:pStyle w:val="8F64A3C89FA34A99BB945B592EB59D32"/>
          </w:pPr>
          <w:r w:rsidRPr="00E57C57">
            <w:rPr>
              <w:rStyle w:val="Tekstvantijdelijkeaanduiding"/>
            </w:rPr>
            <w:t>Klik of tik om tekst in te voeren.</w:t>
          </w:r>
        </w:p>
        <w:bookmarkStart w:id="17" w:name="_GoBack"/>
        <w:bookmarkEnd w:id="17"/>
      </w:docPartBody>
    </w:docPart>
    <w:docPart>
      <w:docPartPr>
        <w:name w:val="99F079561B15403D80B49B272055A45B"/>
        <w:category>
          <w:name w:val="Algemeen"/>
          <w:gallery w:val="placeholder"/>
        </w:category>
        <w:types>
          <w:type w:val="bbPlcHdr"/>
        </w:types>
        <w:behaviors>
          <w:behavior w:val="content"/>
        </w:behaviors>
        <w:guid w:val="{9B83FC8B-988A-46E6-9257-6F2287B5D591}"/>
      </w:docPartPr>
      <w:docPartBody>
        <w:p w:rsidR="00616C01" w:rsidRDefault="0000527D" w:rsidP="0000527D">
          <w:pPr>
            <w:pStyle w:val="99F079561B15403D80B49B272055A45B"/>
          </w:pPr>
          <w:r w:rsidRPr="00241E7E">
            <w:rPr>
              <w:rStyle w:val="Tekstvantijdelijkeaanduiding"/>
            </w:rPr>
            <w:t>Kies een item.</w:t>
          </w:r>
        </w:p>
      </w:docPartBody>
    </w:docPart>
    <w:docPart>
      <w:docPartPr>
        <w:name w:val="E6CE90BBFDA14562B9407FF3EC967010"/>
        <w:category>
          <w:name w:val="Algemeen"/>
          <w:gallery w:val="placeholder"/>
        </w:category>
        <w:types>
          <w:type w:val="bbPlcHdr"/>
        </w:types>
        <w:behaviors>
          <w:behavior w:val="content"/>
        </w:behaviors>
        <w:guid w:val="{4000A82E-0FB2-49BB-B4CD-4659B6D63020}"/>
      </w:docPartPr>
      <w:docPartBody>
        <w:p w:rsidR="00616C01" w:rsidRDefault="0000527D" w:rsidP="0000527D">
          <w:pPr>
            <w:pStyle w:val="E6CE90BBFDA14562B9407FF3EC967010"/>
          </w:pPr>
          <w:r w:rsidRPr="00241E7E">
            <w:rPr>
              <w:rStyle w:val="Tekstvantijdelijkeaanduiding"/>
            </w:rPr>
            <w:t>Kies een item.</w:t>
          </w:r>
        </w:p>
      </w:docPartBody>
    </w:docPart>
    <w:docPart>
      <w:docPartPr>
        <w:name w:val="D22187F7EBA34DFDB1FD3B9D2C939635"/>
        <w:category>
          <w:name w:val="Algemeen"/>
          <w:gallery w:val="placeholder"/>
        </w:category>
        <w:types>
          <w:type w:val="bbPlcHdr"/>
        </w:types>
        <w:behaviors>
          <w:behavior w:val="content"/>
        </w:behaviors>
        <w:guid w:val="{53EA5BCF-CEA7-40E9-9151-47A06806204E}"/>
      </w:docPartPr>
      <w:docPartBody>
        <w:p w:rsidR="00616C01" w:rsidRDefault="0000527D" w:rsidP="0000527D">
          <w:pPr>
            <w:pStyle w:val="D22187F7EBA34DFDB1FD3B9D2C939635"/>
          </w:pPr>
          <w:r w:rsidRPr="00241E7E">
            <w:rPr>
              <w:rStyle w:val="Tekstvantijdelijkeaanduiding"/>
            </w:rPr>
            <w:t>Kies een item.</w:t>
          </w:r>
        </w:p>
      </w:docPartBody>
    </w:docPart>
    <w:docPart>
      <w:docPartPr>
        <w:name w:val="387CCC8968EA41489BED5429479E2862"/>
        <w:category>
          <w:name w:val="Algemeen"/>
          <w:gallery w:val="placeholder"/>
        </w:category>
        <w:types>
          <w:type w:val="bbPlcHdr"/>
        </w:types>
        <w:behaviors>
          <w:behavior w:val="content"/>
        </w:behaviors>
        <w:guid w:val="{6FEDE422-C800-4BD0-9727-4978DFE8505E}"/>
      </w:docPartPr>
      <w:docPartBody>
        <w:p w:rsidR="00616C01" w:rsidRDefault="0000527D" w:rsidP="0000527D">
          <w:pPr>
            <w:pStyle w:val="387CCC8968EA41489BED5429479E2862"/>
          </w:pPr>
          <w:r w:rsidRPr="00E57C57">
            <w:rPr>
              <w:rStyle w:val="Tekstvantijdelijkeaanduiding"/>
            </w:rPr>
            <w:t>Klik of tik om tekst in te voeren.</w:t>
          </w:r>
        </w:p>
        <w:bookmarkStart w:id="18" w:name="_GoBack"/>
        <w:bookmarkStart w:id="19" w:name="_GoBack"/>
        <w:bookmarkStart w:id="20" w:name="_GoBack"/>
        <w:bookmarkStart w:id="21" w:name="_GoBack"/>
        <w:bookmarkEnd w:id="18"/>
        <w:bookmarkEnd w:id="19"/>
        <w:bookmarkEnd w:id="20"/>
        <w:bookmarkEnd w:id="21"/>
      </w:docPartBody>
    </w:docPart>
    <w:docPart>
      <w:docPartPr>
        <w:name w:val="DB8B22E88F23427C9839E8A9B4BBD333"/>
        <w:category>
          <w:name w:val="Algemeen"/>
          <w:gallery w:val="placeholder"/>
        </w:category>
        <w:types>
          <w:type w:val="bbPlcHdr"/>
        </w:types>
        <w:behaviors>
          <w:behavior w:val="content"/>
        </w:behaviors>
        <w:guid w:val="{70DC5BC8-97DA-48ED-86B8-C12EA37D5C30}"/>
      </w:docPartPr>
      <w:docPartBody>
        <w:p w:rsidR="00616C01" w:rsidRDefault="0000527D" w:rsidP="0000527D">
          <w:pPr>
            <w:pStyle w:val="DB8B22E88F23427C9839E8A9B4BBD333"/>
          </w:pPr>
          <w:r w:rsidRPr="00E57C57">
            <w:rPr>
              <w:rStyle w:val="Tekstvantijdelijkeaanduiding"/>
            </w:rPr>
            <w:t>Klik of tik om tekst in te voeren.</w:t>
          </w:r>
        </w:p>
      </w:docPartBody>
    </w:docPart>
    <w:docPart>
      <w:docPartPr>
        <w:name w:val="EFE5A4CEA8964D988A1BEB7725DDA908"/>
        <w:category>
          <w:name w:val="Algemeen"/>
          <w:gallery w:val="placeholder"/>
        </w:category>
        <w:types>
          <w:type w:val="bbPlcHdr"/>
        </w:types>
        <w:behaviors>
          <w:behavior w:val="content"/>
        </w:behaviors>
        <w:guid w:val="{6F02C0D3-4FEE-4495-BFCF-874ED592F5C6}"/>
      </w:docPartPr>
      <w:docPartBody>
        <w:p w:rsidR="00000000" w:rsidRDefault="00CD2E2F" w:rsidP="00CD2E2F">
          <w:pPr>
            <w:pStyle w:val="EFE5A4CEA8964D988A1BEB7725DDA908"/>
          </w:pPr>
          <w:r w:rsidRPr="00241E7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71"/>
    <w:rsid w:val="0000527D"/>
    <w:rsid w:val="00461E5B"/>
    <w:rsid w:val="00504C7A"/>
    <w:rsid w:val="00616C01"/>
    <w:rsid w:val="007D2FFD"/>
    <w:rsid w:val="00994771"/>
    <w:rsid w:val="00CD2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2E2F"/>
    <w:rPr>
      <w:color w:val="808080"/>
    </w:rPr>
  </w:style>
  <w:style w:type="paragraph" w:customStyle="1" w:styleId="B6C66BD96E844B139DFB71CC9BEAD52D">
    <w:name w:val="B6C66BD96E844B139DFB71CC9BEAD52D"/>
    <w:rsid w:val="00994771"/>
  </w:style>
  <w:style w:type="paragraph" w:customStyle="1" w:styleId="3DAE2A40730B450F955AB0A8649E4BB2">
    <w:name w:val="3DAE2A40730B450F955AB0A8649E4BB2"/>
    <w:rsid w:val="00994771"/>
  </w:style>
  <w:style w:type="paragraph" w:customStyle="1" w:styleId="8A1221B6D75F4590BBFAECE402F9BAA5">
    <w:name w:val="8A1221B6D75F4590BBFAECE402F9BAA5"/>
    <w:rsid w:val="00994771"/>
  </w:style>
  <w:style w:type="paragraph" w:customStyle="1" w:styleId="A5A9E930B59C4C1C9487E6B3A10739F6">
    <w:name w:val="A5A9E930B59C4C1C9487E6B3A10739F6"/>
    <w:rsid w:val="00994771"/>
  </w:style>
  <w:style w:type="paragraph" w:customStyle="1" w:styleId="F4AC80763EAC4B9EB2CE9417CD43C1F1">
    <w:name w:val="F4AC80763EAC4B9EB2CE9417CD43C1F1"/>
    <w:rsid w:val="00994771"/>
  </w:style>
  <w:style w:type="paragraph" w:customStyle="1" w:styleId="D7EEBD2F5AD94AD29D0D101168039EEA">
    <w:name w:val="D7EEBD2F5AD94AD29D0D101168039EEA"/>
    <w:rsid w:val="00994771"/>
  </w:style>
  <w:style w:type="paragraph" w:customStyle="1" w:styleId="803A7A1564CF42E6AC0ECE430965923B">
    <w:name w:val="803A7A1564CF42E6AC0ECE430965923B"/>
    <w:rsid w:val="00994771"/>
  </w:style>
  <w:style w:type="paragraph" w:customStyle="1" w:styleId="878B9C72AE0E43AEBA6A60C5F507840C">
    <w:name w:val="878B9C72AE0E43AEBA6A60C5F507840C"/>
    <w:rsid w:val="00994771"/>
  </w:style>
  <w:style w:type="paragraph" w:customStyle="1" w:styleId="4E3E8D23E04C4263B1F77F6E18C8E38C">
    <w:name w:val="4E3E8D23E04C4263B1F77F6E18C8E38C"/>
    <w:rsid w:val="00994771"/>
  </w:style>
  <w:style w:type="paragraph" w:customStyle="1" w:styleId="415FFDA4F47E4572A0754C825DAD1A7D">
    <w:name w:val="415FFDA4F47E4572A0754C825DAD1A7D"/>
    <w:rsid w:val="00994771"/>
  </w:style>
  <w:style w:type="paragraph" w:customStyle="1" w:styleId="647A8F84AD8C4057A91A8F07391B9A84">
    <w:name w:val="647A8F84AD8C4057A91A8F07391B9A84"/>
    <w:rsid w:val="00994771"/>
  </w:style>
  <w:style w:type="paragraph" w:customStyle="1" w:styleId="A8AAD5C180E0459A83FDA500785F14B8">
    <w:name w:val="A8AAD5C180E0459A83FDA500785F14B8"/>
    <w:rsid w:val="00994771"/>
  </w:style>
  <w:style w:type="paragraph" w:customStyle="1" w:styleId="E6E4747FC62F468FAEAC810715D86D42">
    <w:name w:val="E6E4747FC62F468FAEAC810715D86D42"/>
    <w:rsid w:val="00994771"/>
  </w:style>
  <w:style w:type="paragraph" w:customStyle="1" w:styleId="4CDFBD1793B4475DAA375D05BDABA05B">
    <w:name w:val="4CDFBD1793B4475DAA375D05BDABA05B"/>
    <w:rsid w:val="00994771"/>
  </w:style>
  <w:style w:type="paragraph" w:customStyle="1" w:styleId="521FA41F61AC4EA199AF2FCC147B2B9F">
    <w:name w:val="521FA41F61AC4EA199AF2FCC147B2B9F"/>
    <w:rsid w:val="00994771"/>
  </w:style>
  <w:style w:type="paragraph" w:customStyle="1" w:styleId="2FE3949C119E4002A60C814BAA9B2649">
    <w:name w:val="2FE3949C119E4002A60C814BAA9B2649"/>
    <w:rsid w:val="00994771"/>
  </w:style>
  <w:style w:type="paragraph" w:customStyle="1" w:styleId="6CBB5BF128C34DBE8FB879DC542A37BC">
    <w:name w:val="6CBB5BF128C34DBE8FB879DC542A37BC"/>
    <w:rsid w:val="00994771"/>
  </w:style>
  <w:style w:type="paragraph" w:customStyle="1" w:styleId="3F9FCFC075F245DC991E4B1AEAEE56C0">
    <w:name w:val="3F9FCFC075F245DC991E4B1AEAEE56C0"/>
    <w:rsid w:val="00994771"/>
  </w:style>
  <w:style w:type="paragraph" w:customStyle="1" w:styleId="1498962696FB4243916365F675583094">
    <w:name w:val="1498962696FB4243916365F675583094"/>
    <w:rsid w:val="00994771"/>
  </w:style>
  <w:style w:type="paragraph" w:customStyle="1" w:styleId="1C2F88C83D6F4282AFDF3B71FA03F0BA">
    <w:name w:val="1C2F88C83D6F4282AFDF3B71FA03F0BA"/>
    <w:rsid w:val="00994771"/>
  </w:style>
  <w:style w:type="paragraph" w:customStyle="1" w:styleId="88E1188442C64A8C8CBF4DA2E5DD362B">
    <w:name w:val="88E1188442C64A8C8CBF4DA2E5DD362B"/>
    <w:rsid w:val="00994771"/>
  </w:style>
  <w:style w:type="paragraph" w:customStyle="1" w:styleId="0361B8979ECF444488E86C705F5839E1">
    <w:name w:val="0361B8979ECF444488E86C705F5839E1"/>
    <w:rsid w:val="00994771"/>
  </w:style>
  <w:style w:type="paragraph" w:customStyle="1" w:styleId="C938166B3CD048B399F5833E962537E4">
    <w:name w:val="C938166B3CD048B399F5833E962537E4"/>
    <w:rsid w:val="00994771"/>
  </w:style>
  <w:style w:type="paragraph" w:customStyle="1" w:styleId="73D995F12D784E4BA3AE9B0E360675D4">
    <w:name w:val="73D995F12D784E4BA3AE9B0E360675D4"/>
    <w:rsid w:val="00994771"/>
  </w:style>
  <w:style w:type="paragraph" w:customStyle="1" w:styleId="B166298A6B1C47369A6D4FB28AF272B7">
    <w:name w:val="B166298A6B1C47369A6D4FB28AF272B7"/>
    <w:rsid w:val="00994771"/>
    <w:pPr>
      <w:ind w:left="425" w:hanging="68"/>
    </w:pPr>
    <w:rPr>
      <w:rFonts w:ascii="Arial" w:eastAsiaTheme="minorHAnsi" w:hAnsi="Arial"/>
      <w:sz w:val="20"/>
      <w:lang w:eastAsia="en-US"/>
    </w:rPr>
  </w:style>
  <w:style w:type="paragraph" w:customStyle="1" w:styleId="B6C66BD96E844B139DFB71CC9BEAD52D1">
    <w:name w:val="B6C66BD96E844B139DFB71CC9BEAD52D1"/>
    <w:rsid w:val="00994771"/>
    <w:pPr>
      <w:ind w:left="425" w:hanging="68"/>
    </w:pPr>
    <w:rPr>
      <w:rFonts w:ascii="Arial" w:eastAsiaTheme="minorHAnsi" w:hAnsi="Arial"/>
      <w:sz w:val="20"/>
      <w:lang w:eastAsia="en-US"/>
    </w:rPr>
  </w:style>
  <w:style w:type="paragraph" w:customStyle="1" w:styleId="3DAE2A40730B450F955AB0A8649E4BB21">
    <w:name w:val="3DAE2A40730B450F955AB0A8649E4BB21"/>
    <w:rsid w:val="00994771"/>
    <w:pPr>
      <w:ind w:left="425" w:hanging="68"/>
    </w:pPr>
    <w:rPr>
      <w:rFonts w:ascii="Arial" w:eastAsiaTheme="minorHAnsi" w:hAnsi="Arial"/>
      <w:sz w:val="20"/>
      <w:lang w:eastAsia="en-US"/>
    </w:rPr>
  </w:style>
  <w:style w:type="paragraph" w:customStyle="1" w:styleId="8A1221B6D75F4590BBFAECE402F9BAA51">
    <w:name w:val="8A1221B6D75F4590BBFAECE402F9BAA51"/>
    <w:rsid w:val="00994771"/>
    <w:pPr>
      <w:ind w:left="425" w:hanging="68"/>
    </w:pPr>
    <w:rPr>
      <w:rFonts w:ascii="Arial" w:eastAsiaTheme="minorHAnsi" w:hAnsi="Arial"/>
      <w:sz w:val="20"/>
      <w:lang w:eastAsia="en-US"/>
    </w:rPr>
  </w:style>
  <w:style w:type="paragraph" w:customStyle="1" w:styleId="EE321D50740B49F58EA945E85A489EB5">
    <w:name w:val="EE321D50740B49F58EA945E85A489EB5"/>
    <w:rsid w:val="00994771"/>
    <w:pPr>
      <w:ind w:left="425" w:hanging="68"/>
    </w:pPr>
    <w:rPr>
      <w:rFonts w:ascii="Arial" w:eastAsiaTheme="minorHAnsi" w:hAnsi="Arial"/>
      <w:sz w:val="20"/>
      <w:lang w:eastAsia="en-US"/>
    </w:rPr>
  </w:style>
  <w:style w:type="paragraph" w:customStyle="1" w:styleId="A0B45486104842E4A10534F8B75633E7">
    <w:name w:val="A0B45486104842E4A10534F8B75633E7"/>
    <w:rsid w:val="00994771"/>
    <w:pPr>
      <w:ind w:left="425" w:hanging="68"/>
    </w:pPr>
    <w:rPr>
      <w:rFonts w:ascii="Arial" w:eastAsiaTheme="minorHAnsi" w:hAnsi="Arial"/>
      <w:sz w:val="20"/>
      <w:lang w:eastAsia="en-US"/>
    </w:rPr>
  </w:style>
  <w:style w:type="paragraph" w:customStyle="1" w:styleId="A5A9E930B59C4C1C9487E6B3A10739F61">
    <w:name w:val="A5A9E930B59C4C1C9487E6B3A10739F61"/>
    <w:rsid w:val="00994771"/>
    <w:pPr>
      <w:ind w:left="425" w:hanging="68"/>
    </w:pPr>
    <w:rPr>
      <w:rFonts w:ascii="Arial" w:eastAsiaTheme="minorHAnsi" w:hAnsi="Arial"/>
      <w:sz w:val="20"/>
      <w:lang w:eastAsia="en-US"/>
    </w:rPr>
  </w:style>
  <w:style w:type="paragraph" w:customStyle="1" w:styleId="9A5A3630AE434800B8851BA791615C48">
    <w:name w:val="9A5A3630AE434800B8851BA791615C48"/>
    <w:rsid w:val="00994771"/>
    <w:pPr>
      <w:ind w:left="425" w:hanging="68"/>
    </w:pPr>
    <w:rPr>
      <w:rFonts w:ascii="Arial" w:eastAsiaTheme="minorHAnsi" w:hAnsi="Arial"/>
      <w:sz w:val="20"/>
      <w:lang w:eastAsia="en-US"/>
    </w:rPr>
  </w:style>
  <w:style w:type="paragraph" w:customStyle="1" w:styleId="F4AC80763EAC4B9EB2CE9417CD43C1F11">
    <w:name w:val="F4AC80763EAC4B9EB2CE9417CD43C1F11"/>
    <w:rsid w:val="00994771"/>
    <w:pPr>
      <w:ind w:left="425" w:hanging="68"/>
    </w:pPr>
    <w:rPr>
      <w:rFonts w:ascii="Arial" w:eastAsiaTheme="minorHAnsi" w:hAnsi="Arial"/>
      <w:sz w:val="20"/>
      <w:lang w:eastAsia="en-US"/>
    </w:rPr>
  </w:style>
  <w:style w:type="paragraph" w:customStyle="1" w:styleId="823A054A86934B168709F67995C606AC">
    <w:name w:val="823A054A86934B168709F67995C606AC"/>
    <w:rsid w:val="00994771"/>
    <w:pPr>
      <w:ind w:left="425" w:hanging="68"/>
    </w:pPr>
    <w:rPr>
      <w:rFonts w:ascii="Arial" w:eastAsiaTheme="minorHAnsi" w:hAnsi="Arial"/>
      <w:sz w:val="20"/>
      <w:lang w:eastAsia="en-US"/>
    </w:rPr>
  </w:style>
  <w:style w:type="paragraph" w:customStyle="1" w:styleId="61B0C6EE90C542598FA9F61112DCF0C9">
    <w:name w:val="61B0C6EE90C542598FA9F61112DCF0C9"/>
    <w:rsid w:val="00994771"/>
    <w:pPr>
      <w:ind w:left="425" w:hanging="68"/>
    </w:pPr>
    <w:rPr>
      <w:rFonts w:ascii="Arial" w:eastAsiaTheme="minorHAnsi" w:hAnsi="Arial"/>
      <w:sz w:val="20"/>
      <w:lang w:eastAsia="en-US"/>
    </w:rPr>
  </w:style>
  <w:style w:type="paragraph" w:customStyle="1" w:styleId="E5465C94D68A4A859BA1994DA70BC996">
    <w:name w:val="E5465C94D68A4A859BA1994DA70BC996"/>
    <w:rsid w:val="00994771"/>
    <w:pPr>
      <w:ind w:left="425" w:hanging="68"/>
    </w:pPr>
    <w:rPr>
      <w:rFonts w:ascii="Arial" w:eastAsiaTheme="minorHAnsi" w:hAnsi="Arial"/>
      <w:sz w:val="20"/>
      <w:lang w:eastAsia="en-US"/>
    </w:rPr>
  </w:style>
  <w:style w:type="paragraph" w:customStyle="1" w:styleId="D7EEBD2F5AD94AD29D0D101168039EEA1">
    <w:name w:val="D7EEBD2F5AD94AD29D0D101168039EEA1"/>
    <w:rsid w:val="00994771"/>
    <w:pPr>
      <w:ind w:left="425" w:hanging="68"/>
    </w:pPr>
    <w:rPr>
      <w:rFonts w:ascii="Arial" w:eastAsiaTheme="minorHAnsi" w:hAnsi="Arial"/>
      <w:sz w:val="20"/>
      <w:lang w:eastAsia="en-US"/>
    </w:rPr>
  </w:style>
  <w:style w:type="paragraph" w:customStyle="1" w:styleId="878B9C72AE0E43AEBA6A60C5F507840C1">
    <w:name w:val="878B9C72AE0E43AEBA6A60C5F507840C1"/>
    <w:rsid w:val="00994771"/>
    <w:pPr>
      <w:ind w:left="425" w:hanging="68"/>
    </w:pPr>
    <w:rPr>
      <w:rFonts w:ascii="Arial" w:eastAsiaTheme="minorHAnsi" w:hAnsi="Arial"/>
      <w:sz w:val="20"/>
      <w:lang w:eastAsia="en-US"/>
    </w:rPr>
  </w:style>
  <w:style w:type="paragraph" w:customStyle="1" w:styleId="4E3E8D23E04C4263B1F77F6E18C8E38C1">
    <w:name w:val="4E3E8D23E04C4263B1F77F6E18C8E38C1"/>
    <w:rsid w:val="00994771"/>
    <w:pPr>
      <w:ind w:left="425" w:hanging="68"/>
    </w:pPr>
    <w:rPr>
      <w:rFonts w:ascii="Arial" w:eastAsiaTheme="minorHAnsi" w:hAnsi="Arial"/>
      <w:sz w:val="20"/>
      <w:lang w:eastAsia="en-US"/>
    </w:rPr>
  </w:style>
  <w:style w:type="paragraph" w:customStyle="1" w:styleId="A70EC819B55E4AA59E084B73BD8AE46A">
    <w:name w:val="A70EC819B55E4AA59E084B73BD8AE46A"/>
    <w:rsid w:val="00994771"/>
    <w:pPr>
      <w:ind w:left="425" w:hanging="68"/>
    </w:pPr>
    <w:rPr>
      <w:rFonts w:ascii="Arial" w:eastAsiaTheme="minorHAnsi" w:hAnsi="Arial"/>
      <w:sz w:val="20"/>
      <w:lang w:eastAsia="en-US"/>
    </w:rPr>
  </w:style>
  <w:style w:type="paragraph" w:customStyle="1" w:styleId="665417E4CEC54627AF5AFF992B757558">
    <w:name w:val="665417E4CEC54627AF5AFF992B757558"/>
    <w:rsid w:val="00994771"/>
    <w:pPr>
      <w:ind w:left="425" w:hanging="68"/>
    </w:pPr>
    <w:rPr>
      <w:rFonts w:ascii="Arial" w:eastAsiaTheme="minorHAnsi" w:hAnsi="Arial"/>
      <w:sz w:val="20"/>
      <w:lang w:eastAsia="en-US"/>
    </w:rPr>
  </w:style>
  <w:style w:type="paragraph" w:customStyle="1" w:styleId="E0F75658FA464A5AB20AAB92C467C8D5">
    <w:name w:val="E0F75658FA464A5AB20AAB92C467C8D5"/>
    <w:rsid w:val="00994771"/>
    <w:pPr>
      <w:ind w:left="425" w:hanging="68"/>
    </w:pPr>
    <w:rPr>
      <w:rFonts w:ascii="Arial" w:eastAsiaTheme="minorHAnsi" w:hAnsi="Arial"/>
      <w:sz w:val="20"/>
      <w:lang w:eastAsia="en-US"/>
    </w:rPr>
  </w:style>
  <w:style w:type="paragraph" w:customStyle="1" w:styleId="415FFDA4F47E4572A0754C825DAD1A7D1">
    <w:name w:val="415FFDA4F47E4572A0754C825DAD1A7D1"/>
    <w:rsid w:val="00994771"/>
    <w:pPr>
      <w:ind w:left="425" w:hanging="68"/>
    </w:pPr>
    <w:rPr>
      <w:rFonts w:ascii="Arial" w:eastAsiaTheme="minorHAnsi" w:hAnsi="Arial"/>
      <w:sz w:val="20"/>
      <w:lang w:eastAsia="en-US"/>
    </w:rPr>
  </w:style>
  <w:style w:type="paragraph" w:customStyle="1" w:styleId="E7C2FF44C5B24854BF32D4BDB0ED840B">
    <w:name w:val="E7C2FF44C5B24854BF32D4BDB0ED840B"/>
    <w:rsid w:val="00994771"/>
    <w:pPr>
      <w:ind w:left="425" w:hanging="68"/>
    </w:pPr>
    <w:rPr>
      <w:rFonts w:ascii="Arial" w:eastAsiaTheme="minorHAnsi" w:hAnsi="Arial"/>
      <w:sz w:val="20"/>
      <w:lang w:eastAsia="en-US"/>
    </w:rPr>
  </w:style>
  <w:style w:type="paragraph" w:customStyle="1" w:styleId="40C65522C8F94421B95CB956428BCEE9">
    <w:name w:val="40C65522C8F94421B95CB956428BCEE9"/>
    <w:rsid w:val="00994771"/>
    <w:pPr>
      <w:ind w:left="425" w:hanging="68"/>
    </w:pPr>
    <w:rPr>
      <w:rFonts w:ascii="Arial" w:eastAsiaTheme="minorHAnsi" w:hAnsi="Arial"/>
      <w:sz w:val="20"/>
      <w:lang w:eastAsia="en-US"/>
    </w:rPr>
  </w:style>
  <w:style w:type="paragraph" w:customStyle="1" w:styleId="73D995F12D784E4BA3AE9B0E360675D41">
    <w:name w:val="73D995F12D784E4BA3AE9B0E360675D41"/>
    <w:rsid w:val="00994771"/>
    <w:pPr>
      <w:ind w:left="425" w:hanging="68"/>
    </w:pPr>
    <w:rPr>
      <w:rFonts w:ascii="Arial" w:eastAsiaTheme="minorHAnsi" w:hAnsi="Arial"/>
      <w:sz w:val="20"/>
      <w:lang w:eastAsia="en-US"/>
    </w:rPr>
  </w:style>
  <w:style w:type="paragraph" w:customStyle="1" w:styleId="F287C48CD7B54041BCCF5EB4221B0EC5">
    <w:name w:val="F287C48CD7B54041BCCF5EB4221B0EC5"/>
    <w:rsid w:val="00994771"/>
  </w:style>
  <w:style w:type="paragraph" w:customStyle="1" w:styleId="288F308E5CB34724898B86F72B2C0267">
    <w:name w:val="288F308E5CB34724898B86F72B2C0267"/>
    <w:rsid w:val="00994771"/>
  </w:style>
  <w:style w:type="paragraph" w:customStyle="1" w:styleId="42BF73E5F14743ADBBBE6FDFF168F9CA">
    <w:name w:val="42BF73E5F14743ADBBBE6FDFF168F9CA"/>
    <w:rsid w:val="00994771"/>
  </w:style>
  <w:style w:type="paragraph" w:customStyle="1" w:styleId="FCF3E14AEB28442BB49C0293807E4E62">
    <w:name w:val="FCF3E14AEB28442BB49C0293807E4E62"/>
    <w:rsid w:val="00994771"/>
  </w:style>
  <w:style w:type="paragraph" w:customStyle="1" w:styleId="32CF407872EA4D87B71571A938CA76C0">
    <w:name w:val="32CF407872EA4D87B71571A938CA76C0"/>
    <w:rsid w:val="00994771"/>
  </w:style>
  <w:style w:type="paragraph" w:customStyle="1" w:styleId="22A821547020411A86E2A6C6A30F4CF0">
    <w:name w:val="22A821547020411A86E2A6C6A30F4CF0"/>
    <w:rsid w:val="00994771"/>
  </w:style>
  <w:style w:type="paragraph" w:customStyle="1" w:styleId="E1BEC4106F354963A598888BEAC7FEE0">
    <w:name w:val="E1BEC4106F354963A598888BEAC7FEE0"/>
    <w:rsid w:val="00994771"/>
  </w:style>
  <w:style w:type="paragraph" w:customStyle="1" w:styleId="438BFF6A0EBD423FBF8A83DBBFAFF3B8">
    <w:name w:val="438BFF6A0EBD423FBF8A83DBBFAFF3B8"/>
    <w:rsid w:val="00994771"/>
  </w:style>
  <w:style w:type="paragraph" w:customStyle="1" w:styleId="2724E499F65145E586AD9C49768BD536">
    <w:name w:val="2724E499F65145E586AD9C49768BD536"/>
    <w:rsid w:val="00994771"/>
  </w:style>
  <w:style w:type="paragraph" w:customStyle="1" w:styleId="3298755D9EFA462E93D9206651AFF55A">
    <w:name w:val="3298755D9EFA462E93D9206651AFF55A"/>
    <w:rsid w:val="00994771"/>
  </w:style>
  <w:style w:type="paragraph" w:customStyle="1" w:styleId="D9A69A93B52C4174A8F511C74C58C8F1">
    <w:name w:val="D9A69A93B52C4174A8F511C74C58C8F1"/>
    <w:rsid w:val="00994771"/>
  </w:style>
  <w:style w:type="paragraph" w:customStyle="1" w:styleId="45F2653B21B3463BB7229564D7B3B2EE">
    <w:name w:val="45F2653B21B3463BB7229564D7B3B2EE"/>
    <w:rsid w:val="00994771"/>
  </w:style>
  <w:style w:type="paragraph" w:customStyle="1" w:styleId="07A78652053C47EDB28C5B7D6402E362">
    <w:name w:val="07A78652053C47EDB28C5B7D6402E362"/>
    <w:rsid w:val="00994771"/>
  </w:style>
  <w:style w:type="paragraph" w:customStyle="1" w:styleId="3F27E4C79A0A475AADF4259DED08234B">
    <w:name w:val="3F27E4C79A0A475AADF4259DED08234B"/>
    <w:rsid w:val="00994771"/>
  </w:style>
  <w:style w:type="paragraph" w:customStyle="1" w:styleId="9E2273979AAC4F7A94E1E2EA695C3946">
    <w:name w:val="9E2273979AAC4F7A94E1E2EA695C3946"/>
    <w:rsid w:val="00994771"/>
  </w:style>
  <w:style w:type="paragraph" w:customStyle="1" w:styleId="4DC4FEDB7BD54478ADC1610F1FBAE1C2">
    <w:name w:val="4DC4FEDB7BD54478ADC1610F1FBAE1C2"/>
    <w:rsid w:val="00994771"/>
  </w:style>
  <w:style w:type="paragraph" w:customStyle="1" w:styleId="D6EDA479CD424434819B51F55C9EE45A">
    <w:name w:val="D6EDA479CD424434819B51F55C9EE45A"/>
    <w:rsid w:val="00994771"/>
  </w:style>
  <w:style w:type="paragraph" w:customStyle="1" w:styleId="223E514029DF49AE82FB9682F84AA8D3">
    <w:name w:val="223E514029DF49AE82FB9682F84AA8D3"/>
    <w:rsid w:val="00994771"/>
  </w:style>
  <w:style w:type="paragraph" w:customStyle="1" w:styleId="539379396F3B4D26ADE79B1D7D711873">
    <w:name w:val="539379396F3B4D26ADE79B1D7D711873"/>
    <w:rsid w:val="00994771"/>
  </w:style>
  <w:style w:type="paragraph" w:customStyle="1" w:styleId="77BCE4726A594197B10E6EF79F4E93BF">
    <w:name w:val="77BCE4726A594197B10E6EF79F4E93BF"/>
    <w:rsid w:val="00994771"/>
  </w:style>
  <w:style w:type="paragraph" w:customStyle="1" w:styleId="856177D9B9B74382B649F27CA5A151F8">
    <w:name w:val="856177D9B9B74382B649F27CA5A151F8"/>
    <w:rsid w:val="00994771"/>
  </w:style>
  <w:style w:type="paragraph" w:customStyle="1" w:styleId="2C1F568D18E1453BA1D4DE2A3FACBCEB">
    <w:name w:val="2C1F568D18E1453BA1D4DE2A3FACBCEB"/>
    <w:rsid w:val="00994771"/>
  </w:style>
  <w:style w:type="paragraph" w:customStyle="1" w:styleId="C7E390E2F3154D97B7F0F89E2C74E619">
    <w:name w:val="C7E390E2F3154D97B7F0F89E2C74E619"/>
    <w:rsid w:val="00994771"/>
  </w:style>
  <w:style w:type="paragraph" w:customStyle="1" w:styleId="47E51091ADA34B4FAD12BEAFF185AD6A">
    <w:name w:val="47E51091ADA34B4FAD12BEAFF185AD6A"/>
    <w:rsid w:val="00994771"/>
  </w:style>
  <w:style w:type="paragraph" w:customStyle="1" w:styleId="9061580B8AED44D69FFD690B33291DCA">
    <w:name w:val="9061580B8AED44D69FFD690B33291DCA"/>
    <w:rsid w:val="00994771"/>
  </w:style>
  <w:style w:type="paragraph" w:customStyle="1" w:styleId="90A24F1365D74A82BF0BDC18B2BAEF8B">
    <w:name w:val="90A24F1365D74A82BF0BDC18B2BAEF8B"/>
    <w:rsid w:val="00994771"/>
  </w:style>
  <w:style w:type="paragraph" w:customStyle="1" w:styleId="3B352ABDF69B4595BFB5AC43B8226265">
    <w:name w:val="3B352ABDF69B4595BFB5AC43B8226265"/>
    <w:rsid w:val="00994771"/>
  </w:style>
  <w:style w:type="paragraph" w:customStyle="1" w:styleId="4F418B685A0A468C92B673E2C2F472A7">
    <w:name w:val="4F418B685A0A468C92B673E2C2F472A7"/>
    <w:rsid w:val="00994771"/>
  </w:style>
  <w:style w:type="paragraph" w:customStyle="1" w:styleId="BE1928556E204349B6A4BED0EBEF369F">
    <w:name w:val="BE1928556E204349B6A4BED0EBEF369F"/>
    <w:rsid w:val="00994771"/>
  </w:style>
  <w:style w:type="paragraph" w:customStyle="1" w:styleId="441BBDE397E1407ABFCD960F5D119BDD">
    <w:name w:val="441BBDE397E1407ABFCD960F5D119BDD"/>
    <w:rsid w:val="00994771"/>
  </w:style>
  <w:style w:type="paragraph" w:customStyle="1" w:styleId="CA720AC32D374F71B8E9598C0C9AD7D0">
    <w:name w:val="CA720AC32D374F71B8E9598C0C9AD7D0"/>
    <w:rsid w:val="00994771"/>
  </w:style>
  <w:style w:type="paragraph" w:customStyle="1" w:styleId="0F6924A624824184B9BB0705C21F82AE">
    <w:name w:val="0F6924A624824184B9BB0705C21F82AE"/>
    <w:rsid w:val="00994771"/>
  </w:style>
  <w:style w:type="paragraph" w:customStyle="1" w:styleId="BC6D8BF97FEB46A6AC718870E787512E">
    <w:name w:val="BC6D8BF97FEB46A6AC718870E787512E"/>
    <w:rsid w:val="00994771"/>
  </w:style>
  <w:style w:type="paragraph" w:customStyle="1" w:styleId="E430A51D5A3C4906AAC5559BA4E3879F">
    <w:name w:val="E430A51D5A3C4906AAC5559BA4E3879F"/>
    <w:rsid w:val="00994771"/>
  </w:style>
  <w:style w:type="paragraph" w:customStyle="1" w:styleId="C8114109973A40C693A29FEE8B69762E">
    <w:name w:val="C8114109973A40C693A29FEE8B69762E"/>
    <w:rsid w:val="00994771"/>
  </w:style>
  <w:style w:type="paragraph" w:customStyle="1" w:styleId="AA79B6B33DEA4D8881D9180B9B4B1001">
    <w:name w:val="AA79B6B33DEA4D8881D9180B9B4B1001"/>
    <w:rsid w:val="00994771"/>
  </w:style>
  <w:style w:type="paragraph" w:customStyle="1" w:styleId="BD8158FEEF9949E0ACA5F1724B981433">
    <w:name w:val="BD8158FEEF9949E0ACA5F1724B981433"/>
    <w:rsid w:val="00994771"/>
  </w:style>
  <w:style w:type="paragraph" w:customStyle="1" w:styleId="3B1C9675BF4F4CA2A154721BC541404D">
    <w:name w:val="3B1C9675BF4F4CA2A154721BC541404D"/>
    <w:rsid w:val="00994771"/>
  </w:style>
  <w:style w:type="paragraph" w:customStyle="1" w:styleId="B433B50CE62A429784F435CD7EB9BC0E">
    <w:name w:val="B433B50CE62A429784F435CD7EB9BC0E"/>
    <w:rsid w:val="00994771"/>
  </w:style>
  <w:style w:type="paragraph" w:customStyle="1" w:styleId="145C2C33AB4547A08FDDFDC9F75D1367">
    <w:name w:val="145C2C33AB4547A08FDDFDC9F75D1367"/>
    <w:rsid w:val="00994771"/>
  </w:style>
  <w:style w:type="paragraph" w:customStyle="1" w:styleId="FAB601E9E2594EAEBC19FF39A4231297">
    <w:name w:val="FAB601E9E2594EAEBC19FF39A4231297"/>
    <w:rsid w:val="00994771"/>
  </w:style>
  <w:style w:type="paragraph" w:customStyle="1" w:styleId="573D81D76F4E4299851E865BDA9D39ED">
    <w:name w:val="573D81D76F4E4299851E865BDA9D39ED"/>
    <w:rsid w:val="00994771"/>
  </w:style>
  <w:style w:type="paragraph" w:customStyle="1" w:styleId="B90A909462F54A2591DAA9FFB5918E4B">
    <w:name w:val="B90A909462F54A2591DAA9FFB5918E4B"/>
    <w:rsid w:val="00994771"/>
  </w:style>
  <w:style w:type="paragraph" w:customStyle="1" w:styleId="B7DB98A2F7334A63A374EBFC543C671C">
    <w:name w:val="B7DB98A2F7334A63A374EBFC543C671C"/>
    <w:rsid w:val="00994771"/>
  </w:style>
  <w:style w:type="paragraph" w:customStyle="1" w:styleId="EF725D68026D42BAA2B16D28EF2684C0">
    <w:name w:val="EF725D68026D42BAA2B16D28EF2684C0"/>
    <w:rsid w:val="00994771"/>
  </w:style>
  <w:style w:type="paragraph" w:customStyle="1" w:styleId="EACFD22712AF4A4F98E369C1697750CB">
    <w:name w:val="EACFD22712AF4A4F98E369C1697750CB"/>
    <w:rsid w:val="00994771"/>
  </w:style>
  <w:style w:type="paragraph" w:customStyle="1" w:styleId="DE8162D3AC0E4D57833DAB068F58E1DC">
    <w:name w:val="DE8162D3AC0E4D57833DAB068F58E1DC"/>
    <w:rsid w:val="00994771"/>
  </w:style>
  <w:style w:type="paragraph" w:customStyle="1" w:styleId="62C5AC776B6242DBAB78F66D60438EE0">
    <w:name w:val="62C5AC776B6242DBAB78F66D60438EE0"/>
    <w:rsid w:val="00994771"/>
  </w:style>
  <w:style w:type="paragraph" w:customStyle="1" w:styleId="8B1C1B5703AD44B08742A6B10F77A165">
    <w:name w:val="8B1C1B5703AD44B08742A6B10F77A165"/>
    <w:rsid w:val="00994771"/>
  </w:style>
  <w:style w:type="paragraph" w:customStyle="1" w:styleId="2C0A7174BAD343B4BACAB8B8425832D3">
    <w:name w:val="2C0A7174BAD343B4BACAB8B8425832D3"/>
    <w:rsid w:val="00994771"/>
  </w:style>
  <w:style w:type="paragraph" w:customStyle="1" w:styleId="9463181C91044416B5188EB965D97305">
    <w:name w:val="9463181C91044416B5188EB965D97305"/>
    <w:rsid w:val="00994771"/>
  </w:style>
  <w:style w:type="paragraph" w:customStyle="1" w:styleId="F8A3E55E46374754B7371CCDAA085AEA">
    <w:name w:val="F8A3E55E46374754B7371CCDAA085AEA"/>
    <w:rsid w:val="00994771"/>
  </w:style>
  <w:style w:type="paragraph" w:customStyle="1" w:styleId="C3D3B5363CB54E2096DD44C1681DC905">
    <w:name w:val="C3D3B5363CB54E2096DD44C1681DC905"/>
    <w:rsid w:val="00994771"/>
  </w:style>
  <w:style w:type="paragraph" w:customStyle="1" w:styleId="B8F43CEB346D4D26BEC4738D7D00C488">
    <w:name w:val="B8F43CEB346D4D26BEC4738D7D00C488"/>
    <w:rsid w:val="00994771"/>
  </w:style>
  <w:style w:type="paragraph" w:customStyle="1" w:styleId="1D8D97AEC4D946ADA972F7D8F2D6D75F">
    <w:name w:val="1D8D97AEC4D946ADA972F7D8F2D6D75F"/>
    <w:rsid w:val="00994771"/>
  </w:style>
  <w:style w:type="paragraph" w:customStyle="1" w:styleId="E075FCEAC0394923AE8625EDCD4B45E1">
    <w:name w:val="E075FCEAC0394923AE8625EDCD4B45E1"/>
    <w:rsid w:val="00994771"/>
  </w:style>
  <w:style w:type="paragraph" w:customStyle="1" w:styleId="F228D21BE1CF4063B74C1F4C14EE0F79">
    <w:name w:val="F228D21BE1CF4063B74C1F4C14EE0F79"/>
    <w:rsid w:val="00994771"/>
  </w:style>
  <w:style w:type="paragraph" w:customStyle="1" w:styleId="28BE8195B912471794DBC55A24DD4B6A">
    <w:name w:val="28BE8195B912471794DBC55A24DD4B6A"/>
    <w:rsid w:val="00994771"/>
  </w:style>
  <w:style w:type="paragraph" w:customStyle="1" w:styleId="A2FDBDF70E174F3E9E1BC33D39430066">
    <w:name w:val="A2FDBDF70E174F3E9E1BC33D39430066"/>
    <w:rsid w:val="00994771"/>
  </w:style>
  <w:style w:type="paragraph" w:customStyle="1" w:styleId="A05A1E0933CD41889C1517C2861814E4">
    <w:name w:val="A05A1E0933CD41889C1517C2861814E4"/>
    <w:rsid w:val="00994771"/>
  </w:style>
  <w:style w:type="paragraph" w:customStyle="1" w:styleId="0E063F4B65CB479F9E7AC48E177490F9">
    <w:name w:val="0E063F4B65CB479F9E7AC48E177490F9"/>
    <w:rsid w:val="00994771"/>
  </w:style>
  <w:style w:type="paragraph" w:customStyle="1" w:styleId="D4905FC3AEC948C3B59DC8A341B45770">
    <w:name w:val="D4905FC3AEC948C3B59DC8A341B45770"/>
    <w:rsid w:val="00994771"/>
  </w:style>
  <w:style w:type="paragraph" w:customStyle="1" w:styleId="657D5547BAC54B7EB32FC55C62E10D42">
    <w:name w:val="657D5547BAC54B7EB32FC55C62E10D42"/>
    <w:rsid w:val="00994771"/>
  </w:style>
  <w:style w:type="paragraph" w:customStyle="1" w:styleId="A4CE17782C9740B092938A7068FB534F">
    <w:name w:val="A4CE17782C9740B092938A7068FB534F"/>
    <w:rsid w:val="00994771"/>
  </w:style>
  <w:style w:type="paragraph" w:customStyle="1" w:styleId="48FB187AB4144E30BB6BB967C94DB0A0">
    <w:name w:val="48FB187AB4144E30BB6BB967C94DB0A0"/>
    <w:rsid w:val="00994771"/>
  </w:style>
  <w:style w:type="paragraph" w:customStyle="1" w:styleId="E0691AFEC6414875B6200E2CA56506B5">
    <w:name w:val="E0691AFEC6414875B6200E2CA56506B5"/>
    <w:rsid w:val="00994771"/>
  </w:style>
  <w:style w:type="paragraph" w:customStyle="1" w:styleId="219DA0CFEA334211817D4BA902B3B248">
    <w:name w:val="219DA0CFEA334211817D4BA902B3B248"/>
    <w:rsid w:val="00994771"/>
  </w:style>
  <w:style w:type="paragraph" w:customStyle="1" w:styleId="14A8616E2D1B4C9C8A7702C4B6047DEE">
    <w:name w:val="14A8616E2D1B4C9C8A7702C4B6047DEE"/>
    <w:rsid w:val="00994771"/>
  </w:style>
  <w:style w:type="paragraph" w:customStyle="1" w:styleId="4669BF9E17E3428991DEE14FB382EE70">
    <w:name w:val="4669BF9E17E3428991DEE14FB382EE70"/>
    <w:rsid w:val="00994771"/>
  </w:style>
  <w:style w:type="paragraph" w:customStyle="1" w:styleId="A72BF1FA97444FAE9FDA62D35E04516A">
    <w:name w:val="A72BF1FA97444FAE9FDA62D35E04516A"/>
    <w:rsid w:val="00994771"/>
  </w:style>
  <w:style w:type="paragraph" w:customStyle="1" w:styleId="C6549E5B9498443C8E1FD8A6CFB169A6">
    <w:name w:val="C6549E5B9498443C8E1FD8A6CFB169A6"/>
    <w:rsid w:val="00994771"/>
  </w:style>
  <w:style w:type="paragraph" w:customStyle="1" w:styleId="54A2577E2D3D4310879D2108DE7BB5E6">
    <w:name w:val="54A2577E2D3D4310879D2108DE7BB5E6"/>
    <w:rsid w:val="00994771"/>
  </w:style>
  <w:style w:type="paragraph" w:customStyle="1" w:styleId="A1A963FA198346799C895988F2C6B1F7">
    <w:name w:val="A1A963FA198346799C895988F2C6B1F7"/>
    <w:rsid w:val="00994771"/>
  </w:style>
  <w:style w:type="paragraph" w:customStyle="1" w:styleId="1D6F9667717F495D832970D925D12313">
    <w:name w:val="1D6F9667717F495D832970D925D12313"/>
    <w:rsid w:val="00994771"/>
  </w:style>
  <w:style w:type="paragraph" w:customStyle="1" w:styleId="88B72C419D9A4510BD61580171956B6C">
    <w:name w:val="88B72C419D9A4510BD61580171956B6C"/>
    <w:rsid w:val="00994771"/>
  </w:style>
  <w:style w:type="paragraph" w:customStyle="1" w:styleId="6F26808A2C20413EB26E83EE82F3B33B">
    <w:name w:val="6F26808A2C20413EB26E83EE82F3B33B"/>
    <w:rsid w:val="00994771"/>
  </w:style>
  <w:style w:type="paragraph" w:customStyle="1" w:styleId="6249CCC648FD40359D78A2927E7D5669">
    <w:name w:val="6249CCC648FD40359D78A2927E7D5669"/>
    <w:rsid w:val="00994771"/>
  </w:style>
  <w:style w:type="paragraph" w:customStyle="1" w:styleId="A2B8217A5B9941EEB5F69A730F72B74F">
    <w:name w:val="A2B8217A5B9941EEB5F69A730F72B74F"/>
    <w:rsid w:val="00994771"/>
  </w:style>
  <w:style w:type="paragraph" w:customStyle="1" w:styleId="ED8A3D33C5564906800449D5A044FE30">
    <w:name w:val="ED8A3D33C5564906800449D5A044FE30"/>
    <w:rsid w:val="00994771"/>
  </w:style>
  <w:style w:type="paragraph" w:customStyle="1" w:styleId="90BA5FB460134864BFA5453EFC9418E8">
    <w:name w:val="90BA5FB460134864BFA5453EFC9418E8"/>
    <w:rsid w:val="00994771"/>
  </w:style>
  <w:style w:type="paragraph" w:customStyle="1" w:styleId="E1F9B6D3D14446999103C7EE593C4166">
    <w:name w:val="E1F9B6D3D14446999103C7EE593C4166"/>
    <w:rsid w:val="00994771"/>
  </w:style>
  <w:style w:type="paragraph" w:customStyle="1" w:styleId="F7F072073C844E19B03C867AA75DED0A">
    <w:name w:val="F7F072073C844E19B03C867AA75DED0A"/>
    <w:rsid w:val="00994771"/>
  </w:style>
  <w:style w:type="paragraph" w:customStyle="1" w:styleId="E522F8BF433C408BB64D8514A7C44CE8">
    <w:name w:val="E522F8BF433C408BB64D8514A7C44CE8"/>
    <w:rsid w:val="00994771"/>
  </w:style>
  <w:style w:type="paragraph" w:customStyle="1" w:styleId="2E8F53F1F4A74309A01DA82EBE7B33AD">
    <w:name w:val="2E8F53F1F4A74309A01DA82EBE7B33AD"/>
    <w:rsid w:val="00994771"/>
  </w:style>
  <w:style w:type="paragraph" w:customStyle="1" w:styleId="0D1BDEBA78DB4888916E98D1CA5EDA69">
    <w:name w:val="0D1BDEBA78DB4888916E98D1CA5EDA69"/>
    <w:rsid w:val="00994771"/>
  </w:style>
  <w:style w:type="paragraph" w:customStyle="1" w:styleId="9B348F63B12941EEB7F8FD62821CE654">
    <w:name w:val="9B348F63B12941EEB7F8FD62821CE654"/>
    <w:rsid w:val="00994771"/>
  </w:style>
  <w:style w:type="paragraph" w:customStyle="1" w:styleId="D7B0A8ED420F4781AE73CCDA0F58C109">
    <w:name w:val="D7B0A8ED420F4781AE73CCDA0F58C109"/>
    <w:rsid w:val="00994771"/>
  </w:style>
  <w:style w:type="paragraph" w:customStyle="1" w:styleId="2AA542608FFC4DAE865054CF1B1C0891">
    <w:name w:val="2AA542608FFC4DAE865054CF1B1C0891"/>
    <w:rsid w:val="00994771"/>
  </w:style>
  <w:style w:type="paragraph" w:customStyle="1" w:styleId="5355C2B72A15496C89D91E1F9A92669E">
    <w:name w:val="5355C2B72A15496C89D91E1F9A92669E"/>
    <w:rsid w:val="00994771"/>
  </w:style>
  <w:style w:type="paragraph" w:customStyle="1" w:styleId="8828683FA4B04CA5901B0E345F7036B4">
    <w:name w:val="8828683FA4B04CA5901B0E345F7036B4"/>
    <w:rsid w:val="00994771"/>
  </w:style>
  <w:style w:type="paragraph" w:customStyle="1" w:styleId="CD40A2BA1D1D4DD1B34A68D9680906A6">
    <w:name w:val="CD40A2BA1D1D4DD1B34A68D9680906A6"/>
    <w:rsid w:val="00994771"/>
  </w:style>
  <w:style w:type="paragraph" w:customStyle="1" w:styleId="AA82CF4F0C2D4B4CBB02D89FF35E3515">
    <w:name w:val="AA82CF4F0C2D4B4CBB02D89FF35E3515"/>
    <w:rsid w:val="00994771"/>
  </w:style>
  <w:style w:type="paragraph" w:customStyle="1" w:styleId="00C7B56A550C4FBC828626EB51119FAF">
    <w:name w:val="00C7B56A550C4FBC828626EB51119FAF"/>
    <w:rsid w:val="00994771"/>
  </w:style>
  <w:style w:type="paragraph" w:customStyle="1" w:styleId="DD319DB490BE4FE2A19BA6C0310F0C42">
    <w:name w:val="DD319DB490BE4FE2A19BA6C0310F0C42"/>
    <w:rsid w:val="00994771"/>
  </w:style>
  <w:style w:type="paragraph" w:customStyle="1" w:styleId="17FC9D954EA74C588C67042DEFC2CFD0">
    <w:name w:val="17FC9D954EA74C588C67042DEFC2CFD0"/>
    <w:rsid w:val="00994771"/>
  </w:style>
  <w:style w:type="paragraph" w:customStyle="1" w:styleId="D371216182DC40EB9039B7A8880A4131">
    <w:name w:val="D371216182DC40EB9039B7A8880A4131"/>
    <w:rsid w:val="00994771"/>
  </w:style>
  <w:style w:type="paragraph" w:customStyle="1" w:styleId="3462BA012C93434CBB2C93AEAED04A43">
    <w:name w:val="3462BA012C93434CBB2C93AEAED04A43"/>
    <w:rsid w:val="00994771"/>
  </w:style>
  <w:style w:type="paragraph" w:customStyle="1" w:styleId="2E274DDAE259474DBAFF779B4BB2414B">
    <w:name w:val="2E274DDAE259474DBAFF779B4BB2414B"/>
    <w:rsid w:val="00994771"/>
  </w:style>
  <w:style w:type="paragraph" w:customStyle="1" w:styleId="860927AC71E1445FAF93F871CD5199C8">
    <w:name w:val="860927AC71E1445FAF93F871CD5199C8"/>
    <w:rsid w:val="00994771"/>
  </w:style>
  <w:style w:type="paragraph" w:customStyle="1" w:styleId="50AB87B3A4824F69B1DCD4D24C6F5C3E">
    <w:name w:val="50AB87B3A4824F69B1DCD4D24C6F5C3E"/>
    <w:rsid w:val="00994771"/>
  </w:style>
  <w:style w:type="paragraph" w:customStyle="1" w:styleId="FC05DE9603E140B39CC778AA92E4D0B2">
    <w:name w:val="FC05DE9603E140B39CC778AA92E4D0B2"/>
    <w:rsid w:val="00994771"/>
  </w:style>
  <w:style w:type="paragraph" w:customStyle="1" w:styleId="BD1A1AA084D84A689644C554D5E3A1F2">
    <w:name w:val="BD1A1AA084D84A689644C554D5E3A1F2"/>
    <w:rsid w:val="00994771"/>
  </w:style>
  <w:style w:type="paragraph" w:customStyle="1" w:styleId="0BEDA661D6D04F7492BEF9C95DEF590E">
    <w:name w:val="0BEDA661D6D04F7492BEF9C95DEF590E"/>
    <w:rsid w:val="00994771"/>
  </w:style>
  <w:style w:type="paragraph" w:customStyle="1" w:styleId="BFC698DFCCC64E19AEA0B59721BA4FA7">
    <w:name w:val="BFC698DFCCC64E19AEA0B59721BA4FA7"/>
    <w:rsid w:val="00994771"/>
  </w:style>
  <w:style w:type="paragraph" w:customStyle="1" w:styleId="2777236BB27E401B947C210D2773595E">
    <w:name w:val="2777236BB27E401B947C210D2773595E"/>
    <w:rsid w:val="00994771"/>
  </w:style>
  <w:style w:type="paragraph" w:customStyle="1" w:styleId="877C9F5D864B4AF4B3352F3A65BEDAF0">
    <w:name w:val="877C9F5D864B4AF4B3352F3A65BEDAF0"/>
    <w:rsid w:val="00994771"/>
  </w:style>
  <w:style w:type="paragraph" w:customStyle="1" w:styleId="CCEF8EE0F07641DAB3467884C5132A84">
    <w:name w:val="CCEF8EE0F07641DAB3467884C5132A84"/>
    <w:rsid w:val="00994771"/>
  </w:style>
  <w:style w:type="paragraph" w:customStyle="1" w:styleId="801818CA68594A21B1D24BDF6FA3D7F7">
    <w:name w:val="801818CA68594A21B1D24BDF6FA3D7F7"/>
    <w:rsid w:val="00994771"/>
  </w:style>
  <w:style w:type="paragraph" w:customStyle="1" w:styleId="D1E1F56371D1425FAC537E6D48E8DF0D">
    <w:name w:val="D1E1F56371D1425FAC537E6D48E8DF0D"/>
    <w:rsid w:val="00994771"/>
  </w:style>
  <w:style w:type="paragraph" w:customStyle="1" w:styleId="861B7576D42B48D1A568692B5251047C">
    <w:name w:val="861B7576D42B48D1A568692B5251047C"/>
    <w:rsid w:val="00994771"/>
  </w:style>
  <w:style w:type="paragraph" w:customStyle="1" w:styleId="62252CBF41EB43998EF9D212CC67F13B">
    <w:name w:val="62252CBF41EB43998EF9D212CC67F13B"/>
    <w:rsid w:val="00994771"/>
  </w:style>
  <w:style w:type="paragraph" w:customStyle="1" w:styleId="70654E16F9574F11B2C97B1752390BD8">
    <w:name w:val="70654E16F9574F11B2C97B1752390BD8"/>
    <w:rsid w:val="00994771"/>
  </w:style>
  <w:style w:type="paragraph" w:customStyle="1" w:styleId="72DAC7089A4A4F53B78CF3BEFA58875F">
    <w:name w:val="72DAC7089A4A4F53B78CF3BEFA58875F"/>
    <w:rsid w:val="00994771"/>
  </w:style>
  <w:style w:type="paragraph" w:customStyle="1" w:styleId="EA715A0D68A14060BC059DBE29B2D829">
    <w:name w:val="EA715A0D68A14060BC059DBE29B2D829"/>
    <w:rsid w:val="00504C7A"/>
  </w:style>
  <w:style w:type="paragraph" w:customStyle="1" w:styleId="3D056DDDB3B440FBB7CF1A04545E78A9">
    <w:name w:val="3D056DDDB3B440FBB7CF1A04545E78A9"/>
    <w:rsid w:val="00504C7A"/>
  </w:style>
  <w:style w:type="paragraph" w:customStyle="1" w:styleId="CC395298445B4EE7ACB5AA1CAAA7A761">
    <w:name w:val="CC395298445B4EE7ACB5AA1CAAA7A761"/>
    <w:rsid w:val="00504C7A"/>
  </w:style>
  <w:style w:type="paragraph" w:customStyle="1" w:styleId="94A943CB48134117BF0A414959060B4F">
    <w:name w:val="94A943CB48134117BF0A414959060B4F"/>
    <w:rsid w:val="00504C7A"/>
  </w:style>
  <w:style w:type="paragraph" w:customStyle="1" w:styleId="C8CFBB664F9A49648D1B666952F313D4">
    <w:name w:val="C8CFBB664F9A49648D1B666952F313D4"/>
    <w:rsid w:val="00504C7A"/>
  </w:style>
  <w:style w:type="paragraph" w:customStyle="1" w:styleId="29E2F875B5344D9DB268690B4060A88D">
    <w:name w:val="29E2F875B5344D9DB268690B4060A88D"/>
    <w:rsid w:val="00504C7A"/>
  </w:style>
  <w:style w:type="paragraph" w:customStyle="1" w:styleId="4CBFC6922F3E4BB1B12A4F3199F2970B">
    <w:name w:val="4CBFC6922F3E4BB1B12A4F3199F2970B"/>
    <w:rsid w:val="00504C7A"/>
  </w:style>
  <w:style w:type="paragraph" w:customStyle="1" w:styleId="8A087871A06C4AA69B9B9149F4D90C52">
    <w:name w:val="8A087871A06C4AA69B9B9149F4D90C52"/>
    <w:rsid w:val="00504C7A"/>
  </w:style>
  <w:style w:type="paragraph" w:customStyle="1" w:styleId="580AB49D587D48CBA92AC0D273ECFCD5">
    <w:name w:val="580AB49D587D48CBA92AC0D273ECFCD5"/>
    <w:rsid w:val="00504C7A"/>
  </w:style>
  <w:style w:type="paragraph" w:customStyle="1" w:styleId="72434DC281A04156851E80ABC2AA44F2">
    <w:name w:val="72434DC281A04156851E80ABC2AA44F2"/>
    <w:rsid w:val="00504C7A"/>
  </w:style>
  <w:style w:type="paragraph" w:customStyle="1" w:styleId="E4C1ED639778496E847F9A0A4FFE8D59">
    <w:name w:val="E4C1ED639778496E847F9A0A4FFE8D59"/>
    <w:rsid w:val="00504C7A"/>
  </w:style>
  <w:style w:type="paragraph" w:customStyle="1" w:styleId="DFB42D26CD70488D948B5E34AEBF8C5D">
    <w:name w:val="DFB42D26CD70488D948B5E34AEBF8C5D"/>
    <w:rsid w:val="00504C7A"/>
  </w:style>
  <w:style w:type="paragraph" w:customStyle="1" w:styleId="F2C1606E54A0486DB23DC7102BB8D2F8">
    <w:name w:val="F2C1606E54A0486DB23DC7102BB8D2F8"/>
    <w:rsid w:val="00504C7A"/>
  </w:style>
  <w:style w:type="paragraph" w:customStyle="1" w:styleId="C70A041E6AB94A21BDC94FE9338FC1B0">
    <w:name w:val="C70A041E6AB94A21BDC94FE9338FC1B0"/>
    <w:rsid w:val="00504C7A"/>
  </w:style>
  <w:style w:type="paragraph" w:customStyle="1" w:styleId="27AD280708E74F58847928D72BC37628">
    <w:name w:val="27AD280708E74F58847928D72BC37628"/>
    <w:rsid w:val="00504C7A"/>
  </w:style>
  <w:style w:type="paragraph" w:customStyle="1" w:styleId="43300197A5394556884B75183598DA5F">
    <w:name w:val="43300197A5394556884B75183598DA5F"/>
    <w:rsid w:val="00504C7A"/>
  </w:style>
  <w:style w:type="paragraph" w:customStyle="1" w:styleId="4D41F8D89B1B42ED991D515DE67E21E8">
    <w:name w:val="4D41F8D89B1B42ED991D515DE67E21E8"/>
    <w:rsid w:val="00504C7A"/>
  </w:style>
  <w:style w:type="paragraph" w:customStyle="1" w:styleId="5340DA9A3BF24E039994EFE2BBA59CF9">
    <w:name w:val="5340DA9A3BF24E039994EFE2BBA59CF9"/>
    <w:rsid w:val="00504C7A"/>
  </w:style>
  <w:style w:type="paragraph" w:customStyle="1" w:styleId="EB86531D62B144CE876BA4AD0D9CE240">
    <w:name w:val="EB86531D62B144CE876BA4AD0D9CE240"/>
    <w:rsid w:val="00504C7A"/>
  </w:style>
  <w:style w:type="paragraph" w:customStyle="1" w:styleId="62ABAA4DC0C94DC9B41D84EB9A7BD004">
    <w:name w:val="62ABAA4DC0C94DC9B41D84EB9A7BD004"/>
    <w:rsid w:val="00504C7A"/>
  </w:style>
  <w:style w:type="paragraph" w:customStyle="1" w:styleId="5488BEA344E949A789DFA3BFBB435823">
    <w:name w:val="5488BEA344E949A789DFA3BFBB435823"/>
    <w:rsid w:val="00504C7A"/>
  </w:style>
  <w:style w:type="paragraph" w:customStyle="1" w:styleId="6B0A8FF73DD24AE3BC74F9DB581F6759">
    <w:name w:val="6B0A8FF73DD24AE3BC74F9DB581F6759"/>
    <w:rsid w:val="00504C7A"/>
  </w:style>
  <w:style w:type="paragraph" w:customStyle="1" w:styleId="0B2B8A38E7974682B68CEB1C98A4FD97">
    <w:name w:val="0B2B8A38E7974682B68CEB1C98A4FD97"/>
    <w:rsid w:val="00504C7A"/>
  </w:style>
  <w:style w:type="paragraph" w:customStyle="1" w:styleId="E17E9C86C66E4BE69DE219D41FA54C08">
    <w:name w:val="E17E9C86C66E4BE69DE219D41FA54C08"/>
    <w:rsid w:val="00504C7A"/>
  </w:style>
  <w:style w:type="paragraph" w:customStyle="1" w:styleId="F9C80D770F4544D092717DD30AB7CE01">
    <w:name w:val="F9C80D770F4544D092717DD30AB7CE01"/>
    <w:rsid w:val="00504C7A"/>
  </w:style>
  <w:style w:type="paragraph" w:customStyle="1" w:styleId="BD83BE68DBA64954A786A275DBB17AF0">
    <w:name w:val="BD83BE68DBA64954A786A275DBB17AF0"/>
    <w:rsid w:val="00504C7A"/>
  </w:style>
  <w:style w:type="paragraph" w:customStyle="1" w:styleId="74CF9F31DB5C4A84BE9EAA2B98961593">
    <w:name w:val="74CF9F31DB5C4A84BE9EAA2B98961593"/>
    <w:rsid w:val="00504C7A"/>
  </w:style>
  <w:style w:type="paragraph" w:customStyle="1" w:styleId="E53A1F4D37154F9595DAFAFBE8E08C55">
    <w:name w:val="E53A1F4D37154F9595DAFAFBE8E08C55"/>
    <w:rsid w:val="00504C7A"/>
  </w:style>
  <w:style w:type="paragraph" w:customStyle="1" w:styleId="0D180BD1904C4CD9A150E22CD75EE129">
    <w:name w:val="0D180BD1904C4CD9A150E22CD75EE129"/>
    <w:rsid w:val="00504C7A"/>
  </w:style>
  <w:style w:type="paragraph" w:customStyle="1" w:styleId="1CE46799C7D44B33A68267ECC43FDF1F">
    <w:name w:val="1CE46799C7D44B33A68267ECC43FDF1F"/>
    <w:rsid w:val="00504C7A"/>
  </w:style>
  <w:style w:type="paragraph" w:customStyle="1" w:styleId="CF13B3F92C5A4FF1ACD7639FE2C84CAE">
    <w:name w:val="CF13B3F92C5A4FF1ACD7639FE2C84CAE"/>
    <w:rsid w:val="00504C7A"/>
  </w:style>
  <w:style w:type="paragraph" w:customStyle="1" w:styleId="7A83BB43066D4530B046438B0D148BCA">
    <w:name w:val="7A83BB43066D4530B046438B0D148BCA"/>
    <w:rsid w:val="00504C7A"/>
  </w:style>
  <w:style w:type="paragraph" w:customStyle="1" w:styleId="2C755D499C074EAFAE30C429EDBBBCF6">
    <w:name w:val="2C755D499C074EAFAE30C429EDBBBCF6"/>
    <w:rsid w:val="00504C7A"/>
  </w:style>
  <w:style w:type="paragraph" w:customStyle="1" w:styleId="89C4965F29984C548E3C5901692D9586">
    <w:name w:val="89C4965F29984C548E3C5901692D9586"/>
    <w:rsid w:val="00504C7A"/>
  </w:style>
  <w:style w:type="paragraph" w:customStyle="1" w:styleId="7CFA2EDB1E9A42A5BEBA1893AD66B1FE">
    <w:name w:val="7CFA2EDB1E9A42A5BEBA1893AD66B1FE"/>
    <w:rsid w:val="00504C7A"/>
  </w:style>
  <w:style w:type="paragraph" w:customStyle="1" w:styleId="74EAEF05888D4A42BA72B1BE29222CE6">
    <w:name w:val="74EAEF05888D4A42BA72B1BE29222CE6"/>
    <w:rsid w:val="00504C7A"/>
  </w:style>
  <w:style w:type="paragraph" w:customStyle="1" w:styleId="43795B25B09A4364BC31B623543B38C2">
    <w:name w:val="43795B25B09A4364BC31B623543B38C2"/>
    <w:rsid w:val="00504C7A"/>
  </w:style>
  <w:style w:type="paragraph" w:customStyle="1" w:styleId="1EBC32B244024F67867BC1FBD45683D3">
    <w:name w:val="1EBC32B244024F67867BC1FBD45683D3"/>
    <w:rsid w:val="00504C7A"/>
  </w:style>
  <w:style w:type="paragraph" w:customStyle="1" w:styleId="5BCBF117724544488DDF6F2BD100D70B">
    <w:name w:val="5BCBF117724544488DDF6F2BD100D70B"/>
    <w:rsid w:val="00504C7A"/>
  </w:style>
  <w:style w:type="paragraph" w:customStyle="1" w:styleId="FF771FE08C854B98A13EA17F75250DEC">
    <w:name w:val="FF771FE08C854B98A13EA17F75250DEC"/>
    <w:rsid w:val="00504C7A"/>
  </w:style>
  <w:style w:type="paragraph" w:customStyle="1" w:styleId="6E93C9A91C1D444CB93A5B4E4467595B">
    <w:name w:val="6E93C9A91C1D444CB93A5B4E4467595B"/>
    <w:rsid w:val="00504C7A"/>
  </w:style>
  <w:style w:type="paragraph" w:customStyle="1" w:styleId="A3900907D4A34217BA3C0C6C78C193B4">
    <w:name w:val="A3900907D4A34217BA3C0C6C78C193B4"/>
    <w:rsid w:val="00504C7A"/>
  </w:style>
  <w:style w:type="paragraph" w:customStyle="1" w:styleId="020C90BC541744818E1FF16FCB000120">
    <w:name w:val="020C90BC541744818E1FF16FCB000120"/>
    <w:rsid w:val="00504C7A"/>
  </w:style>
  <w:style w:type="paragraph" w:customStyle="1" w:styleId="6AAFB071665C4139A1DC22F0FE7F1FB8">
    <w:name w:val="6AAFB071665C4139A1DC22F0FE7F1FB8"/>
    <w:rsid w:val="00504C7A"/>
  </w:style>
  <w:style w:type="paragraph" w:customStyle="1" w:styleId="5383589215A444CEB55CCD8187A71E37">
    <w:name w:val="5383589215A444CEB55CCD8187A71E37"/>
    <w:rsid w:val="00504C7A"/>
  </w:style>
  <w:style w:type="paragraph" w:customStyle="1" w:styleId="15C7F1C4A4AB451997A0B17FCDC70341">
    <w:name w:val="15C7F1C4A4AB451997A0B17FCDC70341"/>
    <w:rsid w:val="00504C7A"/>
  </w:style>
  <w:style w:type="paragraph" w:customStyle="1" w:styleId="5164ABB1C7D34E66B48385F1A4F856F7">
    <w:name w:val="5164ABB1C7D34E66B48385F1A4F856F7"/>
    <w:rsid w:val="00504C7A"/>
  </w:style>
  <w:style w:type="paragraph" w:customStyle="1" w:styleId="4C0184BF9C6247E58EF2FF763FD2CFFB">
    <w:name w:val="4C0184BF9C6247E58EF2FF763FD2CFFB"/>
    <w:rsid w:val="00504C7A"/>
  </w:style>
  <w:style w:type="paragraph" w:customStyle="1" w:styleId="6F9FDF22C4D94CFDA65014A0A6717131">
    <w:name w:val="6F9FDF22C4D94CFDA65014A0A6717131"/>
    <w:rsid w:val="00504C7A"/>
  </w:style>
  <w:style w:type="paragraph" w:customStyle="1" w:styleId="9E54432B99964E468C319D6A9CCEA698">
    <w:name w:val="9E54432B99964E468C319D6A9CCEA698"/>
    <w:rsid w:val="00504C7A"/>
  </w:style>
  <w:style w:type="paragraph" w:customStyle="1" w:styleId="A7BFC437F6204ECA861A9BBE675872F6">
    <w:name w:val="A7BFC437F6204ECA861A9BBE675872F6"/>
    <w:rsid w:val="00504C7A"/>
  </w:style>
  <w:style w:type="paragraph" w:customStyle="1" w:styleId="6719EABBF66A43E2965C9CB69593B0C1">
    <w:name w:val="6719EABBF66A43E2965C9CB69593B0C1"/>
    <w:rsid w:val="00504C7A"/>
  </w:style>
  <w:style w:type="paragraph" w:customStyle="1" w:styleId="D5D87C9B359149DCA3557322FBFE7FE5">
    <w:name w:val="D5D87C9B359149DCA3557322FBFE7FE5"/>
    <w:rsid w:val="00504C7A"/>
  </w:style>
  <w:style w:type="paragraph" w:customStyle="1" w:styleId="7B8BE794280A4F70BF0B8A47313BCC49">
    <w:name w:val="7B8BE794280A4F70BF0B8A47313BCC49"/>
    <w:rsid w:val="00504C7A"/>
  </w:style>
  <w:style w:type="paragraph" w:customStyle="1" w:styleId="478F7E7104B34B4AAB22189B5B02F68C">
    <w:name w:val="478F7E7104B34B4AAB22189B5B02F68C"/>
    <w:rsid w:val="00504C7A"/>
  </w:style>
  <w:style w:type="paragraph" w:customStyle="1" w:styleId="4C654F31AB5C4F099EF7C6B2CCA11C68">
    <w:name w:val="4C654F31AB5C4F099EF7C6B2CCA11C68"/>
    <w:rsid w:val="00504C7A"/>
  </w:style>
  <w:style w:type="paragraph" w:customStyle="1" w:styleId="4F0B07E4BABF426FA2B0EFC020093189">
    <w:name w:val="4F0B07E4BABF426FA2B0EFC020093189"/>
    <w:rsid w:val="00504C7A"/>
  </w:style>
  <w:style w:type="paragraph" w:customStyle="1" w:styleId="79A1BFC5E38F4DDD8DBEB9206DAEA045">
    <w:name w:val="79A1BFC5E38F4DDD8DBEB9206DAEA045"/>
    <w:rsid w:val="00504C7A"/>
  </w:style>
  <w:style w:type="paragraph" w:customStyle="1" w:styleId="2C0E0229559E4A4FAAB980F5293A70D1">
    <w:name w:val="2C0E0229559E4A4FAAB980F5293A70D1"/>
    <w:rsid w:val="00504C7A"/>
  </w:style>
  <w:style w:type="paragraph" w:customStyle="1" w:styleId="309E69B8153F4FF28F1DCAD0CA7C2CA3">
    <w:name w:val="309E69B8153F4FF28F1DCAD0CA7C2CA3"/>
    <w:rsid w:val="00504C7A"/>
  </w:style>
  <w:style w:type="paragraph" w:customStyle="1" w:styleId="0A0C110B3F0D4B2A9F2DBCA54E977196">
    <w:name w:val="0A0C110B3F0D4B2A9F2DBCA54E977196"/>
    <w:rsid w:val="00504C7A"/>
  </w:style>
  <w:style w:type="paragraph" w:customStyle="1" w:styleId="B70A62BE3FFB407F9AFA0DD9D2DE7CCD">
    <w:name w:val="B70A62BE3FFB407F9AFA0DD9D2DE7CCD"/>
    <w:rsid w:val="00504C7A"/>
  </w:style>
  <w:style w:type="paragraph" w:customStyle="1" w:styleId="5A72C7E109C84B3A8CF9A05D7664BA23">
    <w:name w:val="5A72C7E109C84B3A8CF9A05D7664BA23"/>
    <w:rsid w:val="00504C7A"/>
  </w:style>
  <w:style w:type="paragraph" w:customStyle="1" w:styleId="0E4D088BD283440EB1516793222E563F">
    <w:name w:val="0E4D088BD283440EB1516793222E563F"/>
    <w:rsid w:val="00504C7A"/>
  </w:style>
  <w:style w:type="paragraph" w:customStyle="1" w:styleId="C049E25EFFBE464B9AE1F5C2DFD85C80">
    <w:name w:val="C049E25EFFBE464B9AE1F5C2DFD85C80"/>
    <w:rsid w:val="00504C7A"/>
  </w:style>
  <w:style w:type="paragraph" w:customStyle="1" w:styleId="A294F25BCF3846CE90A30FFDCAA4D054">
    <w:name w:val="A294F25BCF3846CE90A30FFDCAA4D054"/>
    <w:rsid w:val="00504C7A"/>
  </w:style>
  <w:style w:type="paragraph" w:customStyle="1" w:styleId="0817341B4E3D4BCD9CEB817FCCAA8D61">
    <w:name w:val="0817341B4E3D4BCD9CEB817FCCAA8D61"/>
    <w:rsid w:val="00504C7A"/>
  </w:style>
  <w:style w:type="paragraph" w:customStyle="1" w:styleId="DEB690D6D8584147AC46919A93394FEC">
    <w:name w:val="DEB690D6D8584147AC46919A93394FEC"/>
    <w:rsid w:val="00504C7A"/>
  </w:style>
  <w:style w:type="paragraph" w:customStyle="1" w:styleId="9CD3F6EA5C3F4220AB43B24D4976ADB7">
    <w:name w:val="9CD3F6EA5C3F4220AB43B24D4976ADB7"/>
    <w:rsid w:val="00504C7A"/>
  </w:style>
  <w:style w:type="paragraph" w:customStyle="1" w:styleId="A70E7C55C6844D8B858F7D234A59F0CC">
    <w:name w:val="A70E7C55C6844D8B858F7D234A59F0CC"/>
    <w:rsid w:val="00504C7A"/>
  </w:style>
  <w:style w:type="paragraph" w:customStyle="1" w:styleId="ECC3DA8CD2F0494AA075C510C5064D41">
    <w:name w:val="ECC3DA8CD2F0494AA075C510C5064D41"/>
    <w:rsid w:val="00504C7A"/>
  </w:style>
  <w:style w:type="paragraph" w:customStyle="1" w:styleId="3F815AF133F945509B4D47C0A24FC53A">
    <w:name w:val="3F815AF133F945509B4D47C0A24FC53A"/>
    <w:rsid w:val="00504C7A"/>
  </w:style>
  <w:style w:type="paragraph" w:customStyle="1" w:styleId="B6FFDB70662041BF8ECDB9BE73382E61">
    <w:name w:val="B6FFDB70662041BF8ECDB9BE73382E61"/>
    <w:rsid w:val="00504C7A"/>
  </w:style>
  <w:style w:type="paragraph" w:customStyle="1" w:styleId="78612654ED814E1DBD8797613DB946EA">
    <w:name w:val="78612654ED814E1DBD8797613DB946EA"/>
    <w:rsid w:val="00504C7A"/>
  </w:style>
  <w:style w:type="paragraph" w:customStyle="1" w:styleId="62A4815BF5DE420184CEE4ABC569B4F0">
    <w:name w:val="62A4815BF5DE420184CEE4ABC569B4F0"/>
    <w:rsid w:val="00504C7A"/>
  </w:style>
  <w:style w:type="paragraph" w:customStyle="1" w:styleId="FB13EEBA52CA4D649FA32877C3143AE9">
    <w:name w:val="FB13EEBA52CA4D649FA32877C3143AE9"/>
    <w:rsid w:val="00504C7A"/>
  </w:style>
  <w:style w:type="paragraph" w:customStyle="1" w:styleId="BD6788DB71E14F73B1AD65CCC1B96EF0">
    <w:name w:val="BD6788DB71E14F73B1AD65CCC1B96EF0"/>
    <w:rsid w:val="00504C7A"/>
  </w:style>
  <w:style w:type="paragraph" w:customStyle="1" w:styleId="E2CCFC19F85D4A149A02E25D4125BB68">
    <w:name w:val="E2CCFC19F85D4A149A02E25D4125BB68"/>
    <w:rsid w:val="00504C7A"/>
  </w:style>
  <w:style w:type="paragraph" w:customStyle="1" w:styleId="5E942BD8D5E94998970FD22349730D59">
    <w:name w:val="5E942BD8D5E94998970FD22349730D59"/>
    <w:rsid w:val="00504C7A"/>
  </w:style>
  <w:style w:type="paragraph" w:customStyle="1" w:styleId="AA1C272B89DF4BD0BD60D7690163C9CF">
    <w:name w:val="AA1C272B89DF4BD0BD60D7690163C9CF"/>
    <w:rsid w:val="00504C7A"/>
  </w:style>
  <w:style w:type="paragraph" w:customStyle="1" w:styleId="09BC2F8D24A84B7DBA13F4D03089611A">
    <w:name w:val="09BC2F8D24A84B7DBA13F4D03089611A"/>
    <w:rsid w:val="00504C7A"/>
  </w:style>
  <w:style w:type="paragraph" w:customStyle="1" w:styleId="2DD0F967F30943848B3107BC67790C25">
    <w:name w:val="2DD0F967F30943848B3107BC67790C25"/>
    <w:rsid w:val="00504C7A"/>
  </w:style>
  <w:style w:type="paragraph" w:customStyle="1" w:styleId="43420DAE885E4696ABC8BE9287D22170">
    <w:name w:val="43420DAE885E4696ABC8BE9287D22170"/>
    <w:rsid w:val="00504C7A"/>
  </w:style>
  <w:style w:type="paragraph" w:customStyle="1" w:styleId="2DDC88EBBC724FD198BFF817C3846C54">
    <w:name w:val="2DDC88EBBC724FD198BFF817C3846C54"/>
    <w:rsid w:val="00504C7A"/>
  </w:style>
  <w:style w:type="paragraph" w:customStyle="1" w:styleId="76914456DED34BC2B983E52221935388">
    <w:name w:val="76914456DED34BC2B983E52221935388"/>
    <w:rsid w:val="00461E5B"/>
  </w:style>
  <w:style w:type="paragraph" w:customStyle="1" w:styleId="D0236B02D20946CD906993E93003EAB0">
    <w:name w:val="D0236B02D20946CD906993E93003EAB0"/>
    <w:rsid w:val="00461E5B"/>
  </w:style>
  <w:style w:type="paragraph" w:customStyle="1" w:styleId="BDA383A9F1924E4A991A2C29EF52B50A">
    <w:name w:val="BDA383A9F1924E4A991A2C29EF52B50A"/>
    <w:rsid w:val="00461E5B"/>
  </w:style>
  <w:style w:type="paragraph" w:customStyle="1" w:styleId="1EF62AE9A38B4006BBF0C69D2FF217D0">
    <w:name w:val="1EF62AE9A38B4006BBF0C69D2FF217D0"/>
    <w:rsid w:val="00461E5B"/>
  </w:style>
  <w:style w:type="paragraph" w:customStyle="1" w:styleId="1B3246D432504381AABB78A815E81B57">
    <w:name w:val="1B3246D432504381AABB78A815E81B57"/>
    <w:rsid w:val="00461E5B"/>
  </w:style>
  <w:style w:type="paragraph" w:customStyle="1" w:styleId="939DD93341CF4433A56CBF1840401146">
    <w:name w:val="939DD93341CF4433A56CBF1840401146"/>
    <w:rsid w:val="00461E5B"/>
  </w:style>
  <w:style w:type="paragraph" w:customStyle="1" w:styleId="39FCE34769404060BD239BB2AD1F5B4E">
    <w:name w:val="39FCE34769404060BD239BB2AD1F5B4E"/>
    <w:rsid w:val="00461E5B"/>
  </w:style>
  <w:style w:type="paragraph" w:customStyle="1" w:styleId="9990D5CDFBEC4E1CB9E618B17C48BD6B">
    <w:name w:val="9990D5CDFBEC4E1CB9E618B17C48BD6B"/>
    <w:rsid w:val="00461E5B"/>
  </w:style>
  <w:style w:type="paragraph" w:customStyle="1" w:styleId="AD1C5E418B064CD4A9E218516C619C6A">
    <w:name w:val="AD1C5E418B064CD4A9E218516C619C6A"/>
    <w:rsid w:val="00461E5B"/>
  </w:style>
  <w:style w:type="paragraph" w:customStyle="1" w:styleId="0411D5BA3CD24D768DCD4D5EC52CA5B1">
    <w:name w:val="0411D5BA3CD24D768DCD4D5EC52CA5B1"/>
    <w:rsid w:val="00461E5B"/>
  </w:style>
  <w:style w:type="paragraph" w:customStyle="1" w:styleId="9D667DF397CF4A84BDFE05DB21056389">
    <w:name w:val="9D667DF397CF4A84BDFE05DB21056389"/>
    <w:rsid w:val="0000527D"/>
  </w:style>
  <w:style w:type="paragraph" w:customStyle="1" w:styleId="6B4A7269469047F5B367C64AA141B5C5">
    <w:name w:val="6B4A7269469047F5B367C64AA141B5C5"/>
    <w:rsid w:val="0000527D"/>
  </w:style>
  <w:style w:type="paragraph" w:customStyle="1" w:styleId="01FC045906084B0F8FD8A46813B3FF3B">
    <w:name w:val="01FC045906084B0F8FD8A46813B3FF3B"/>
    <w:rsid w:val="0000527D"/>
  </w:style>
  <w:style w:type="paragraph" w:customStyle="1" w:styleId="672C74F5F78648888EC6912CD0E22C2C">
    <w:name w:val="672C74F5F78648888EC6912CD0E22C2C"/>
    <w:rsid w:val="0000527D"/>
  </w:style>
  <w:style w:type="paragraph" w:customStyle="1" w:styleId="98E07A96C7B3463CBCF472F8F24A3BD7">
    <w:name w:val="98E07A96C7B3463CBCF472F8F24A3BD7"/>
    <w:rsid w:val="0000527D"/>
  </w:style>
  <w:style w:type="paragraph" w:customStyle="1" w:styleId="CF55DDBC44C34BAAB97AFC868B8B28F4">
    <w:name w:val="CF55DDBC44C34BAAB97AFC868B8B28F4"/>
    <w:rsid w:val="0000527D"/>
  </w:style>
  <w:style w:type="paragraph" w:customStyle="1" w:styleId="8B135ED17A874516B55F48388D29C5E9">
    <w:name w:val="8B135ED17A874516B55F48388D29C5E9"/>
    <w:rsid w:val="0000527D"/>
  </w:style>
  <w:style w:type="paragraph" w:customStyle="1" w:styleId="420091E259DF4C0AA71BB83794011242">
    <w:name w:val="420091E259DF4C0AA71BB83794011242"/>
    <w:rsid w:val="0000527D"/>
  </w:style>
  <w:style w:type="paragraph" w:customStyle="1" w:styleId="4385572D4FC04F669E96D73046434412">
    <w:name w:val="4385572D4FC04F669E96D73046434412"/>
    <w:rsid w:val="0000527D"/>
  </w:style>
  <w:style w:type="paragraph" w:customStyle="1" w:styleId="182E0A007A464955924C1D87BF0DC11C">
    <w:name w:val="182E0A007A464955924C1D87BF0DC11C"/>
    <w:rsid w:val="0000527D"/>
  </w:style>
  <w:style w:type="paragraph" w:customStyle="1" w:styleId="DAC394634EB2424A89ED9C5A1800B064">
    <w:name w:val="DAC394634EB2424A89ED9C5A1800B064"/>
    <w:rsid w:val="0000527D"/>
  </w:style>
  <w:style w:type="paragraph" w:customStyle="1" w:styleId="F5611204FD4145289C8D4FD06498DCEF">
    <w:name w:val="F5611204FD4145289C8D4FD06498DCEF"/>
    <w:rsid w:val="0000527D"/>
  </w:style>
  <w:style w:type="paragraph" w:customStyle="1" w:styleId="21131D568991490B821F148BE41B8623">
    <w:name w:val="21131D568991490B821F148BE41B8623"/>
    <w:rsid w:val="0000527D"/>
  </w:style>
  <w:style w:type="paragraph" w:customStyle="1" w:styleId="4BCD09AE340E41D5A05EDF10F47AC884">
    <w:name w:val="4BCD09AE340E41D5A05EDF10F47AC884"/>
    <w:rsid w:val="0000527D"/>
  </w:style>
  <w:style w:type="paragraph" w:customStyle="1" w:styleId="42AC3030A656431D92E4351D188D8C68">
    <w:name w:val="42AC3030A656431D92E4351D188D8C68"/>
    <w:rsid w:val="0000527D"/>
  </w:style>
  <w:style w:type="paragraph" w:customStyle="1" w:styleId="8F844316C00C4E48AA7F32FAAEAC38A7">
    <w:name w:val="8F844316C00C4E48AA7F32FAAEAC38A7"/>
    <w:rsid w:val="0000527D"/>
  </w:style>
  <w:style w:type="paragraph" w:customStyle="1" w:styleId="CEF4E90DF23240379F09591C60F0E552">
    <w:name w:val="CEF4E90DF23240379F09591C60F0E552"/>
    <w:rsid w:val="0000527D"/>
  </w:style>
  <w:style w:type="paragraph" w:customStyle="1" w:styleId="6BD07D123C4442E3B1FB6C2958FD64B5">
    <w:name w:val="6BD07D123C4442E3B1FB6C2958FD64B5"/>
    <w:rsid w:val="0000527D"/>
  </w:style>
  <w:style w:type="paragraph" w:customStyle="1" w:styleId="13F48AB2088E44BAB7E65AEA4541A89C">
    <w:name w:val="13F48AB2088E44BAB7E65AEA4541A89C"/>
    <w:rsid w:val="0000527D"/>
  </w:style>
  <w:style w:type="paragraph" w:customStyle="1" w:styleId="AC0084E170274E75BD7943B4DA6E9FF1">
    <w:name w:val="AC0084E170274E75BD7943B4DA6E9FF1"/>
    <w:rsid w:val="0000527D"/>
  </w:style>
  <w:style w:type="paragraph" w:customStyle="1" w:styleId="1561E963449343838C58031F3E07C117">
    <w:name w:val="1561E963449343838C58031F3E07C117"/>
    <w:rsid w:val="0000527D"/>
  </w:style>
  <w:style w:type="paragraph" w:customStyle="1" w:styleId="6AAEFD11CC8645EFA031900649882802">
    <w:name w:val="6AAEFD11CC8645EFA031900649882802"/>
    <w:rsid w:val="0000527D"/>
  </w:style>
  <w:style w:type="paragraph" w:customStyle="1" w:styleId="B43D3CA9EBF94D2D9D4461DDB71582E6">
    <w:name w:val="B43D3CA9EBF94D2D9D4461DDB71582E6"/>
    <w:rsid w:val="0000527D"/>
  </w:style>
  <w:style w:type="paragraph" w:customStyle="1" w:styleId="A83A3A606B3F4E7CBA3A3D1F56EE4E6E">
    <w:name w:val="A83A3A606B3F4E7CBA3A3D1F56EE4E6E"/>
    <w:rsid w:val="0000527D"/>
  </w:style>
  <w:style w:type="paragraph" w:customStyle="1" w:styleId="4D7E789638AB460FB5F53E19684C111B">
    <w:name w:val="4D7E789638AB460FB5F53E19684C111B"/>
    <w:rsid w:val="0000527D"/>
  </w:style>
  <w:style w:type="paragraph" w:customStyle="1" w:styleId="2B28333B33EF4FAC9DF9A11BEFDC3A76">
    <w:name w:val="2B28333B33EF4FAC9DF9A11BEFDC3A76"/>
    <w:rsid w:val="0000527D"/>
  </w:style>
  <w:style w:type="paragraph" w:customStyle="1" w:styleId="8DD427606D7040D9B3E413DFB77A1305">
    <w:name w:val="8DD427606D7040D9B3E413DFB77A1305"/>
    <w:rsid w:val="0000527D"/>
  </w:style>
  <w:style w:type="paragraph" w:customStyle="1" w:styleId="A24F5206CED240F8A81653DE98EE8FE3">
    <w:name w:val="A24F5206CED240F8A81653DE98EE8FE3"/>
    <w:rsid w:val="0000527D"/>
  </w:style>
  <w:style w:type="paragraph" w:customStyle="1" w:styleId="3982675656F841088844297532BF79B9">
    <w:name w:val="3982675656F841088844297532BF79B9"/>
    <w:rsid w:val="0000527D"/>
  </w:style>
  <w:style w:type="paragraph" w:customStyle="1" w:styleId="6CDB839FA1044004A6C8220D15C694A5">
    <w:name w:val="6CDB839FA1044004A6C8220D15C694A5"/>
    <w:rsid w:val="0000527D"/>
  </w:style>
  <w:style w:type="paragraph" w:customStyle="1" w:styleId="2893CDAB285543C3BEA1B83222F8E301">
    <w:name w:val="2893CDAB285543C3BEA1B83222F8E301"/>
    <w:rsid w:val="0000527D"/>
  </w:style>
  <w:style w:type="paragraph" w:customStyle="1" w:styleId="E86D890F8EB04CE0A7EDA5A33B742EEF">
    <w:name w:val="E86D890F8EB04CE0A7EDA5A33B742EEF"/>
    <w:rsid w:val="0000527D"/>
  </w:style>
  <w:style w:type="paragraph" w:customStyle="1" w:styleId="EEB2CB41038E48F4B5C9060ED7E84564">
    <w:name w:val="EEB2CB41038E48F4B5C9060ED7E84564"/>
    <w:rsid w:val="0000527D"/>
  </w:style>
  <w:style w:type="paragraph" w:customStyle="1" w:styleId="2DBC720394194E99B087B6503A7D9328">
    <w:name w:val="2DBC720394194E99B087B6503A7D9328"/>
    <w:rsid w:val="0000527D"/>
  </w:style>
  <w:style w:type="paragraph" w:customStyle="1" w:styleId="B0050EEA77C1403E89AE71B56DA26EC3">
    <w:name w:val="B0050EEA77C1403E89AE71B56DA26EC3"/>
    <w:rsid w:val="0000527D"/>
  </w:style>
  <w:style w:type="paragraph" w:customStyle="1" w:styleId="F628C1E9F5C449BEA4D9828D875079F6">
    <w:name w:val="F628C1E9F5C449BEA4D9828D875079F6"/>
    <w:rsid w:val="0000527D"/>
  </w:style>
  <w:style w:type="paragraph" w:customStyle="1" w:styleId="C7370E1BFA2E42149EB5E799B04B678C">
    <w:name w:val="C7370E1BFA2E42149EB5E799B04B678C"/>
    <w:rsid w:val="0000527D"/>
  </w:style>
  <w:style w:type="paragraph" w:customStyle="1" w:styleId="545B16B76DA740E8883D3B8C34C3B10C">
    <w:name w:val="545B16B76DA740E8883D3B8C34C3B10C"/>
    <w:rsid w:val="0000527D"/>
  </w:style>
  <w:style w:type="paragraph" w:customStyle="1" w:styleId="DA39EDB5E06B45A986A2650F67680759">
    <w:name w:val="DA39EDB5E06B45A986A2650F67680759"/>
    <w:rsid w:val="0000527D"/>
  </w:style>
  <w:style w:type="paragraph" w:customStyle="1" w:styleId="405A60F045974EC5A26E51A6DFBDF826">
    <w:name w:val="405A60F045974EC5A26E51A6DFBDF826"/>
    <w:rsid w:val="0000527D"/>
  </w:style>
  <w:style w:type="paragraph" w:customStyle="1" w:styleId="A5CEF7FA1AE440F5BDAF6F8944AB47BD">
    <w:name w:val="A5CEF7FA1AE440F5BDAF6F8944AB47BD"/>
    <w:rsid w:val="0000527D"/>
  </w:style>
  <w:style w:type="paragraph" w:customStyle="1" w:styleId="68C4288599374522965E3CC5418D0932">
    <w:name w:val="68C4288599374522965E3CC5418D0932"/>
    <w:rsid w:val="0000527D"/>
  </w:style>
  <w:style w:type="paragraph" w:customStyle="1" w:styleId="9A4ACEBB07764C708EDFDDA0B9FECAE6">
    <w:name w:val="9A4ACEBB07764C708EDFDDA0B9FECAE6"/>
    <w:rsid w:val="0000527D"/>
  </w:style>
  <w:style w:type="paragraph" w:customStyle="1" w:styleId="ED6313DE34974F0CAC748F89460B89AC">
    <w:name w:val="ED6313DE34974F0CAC748F89460B89AC"/>
    <w:rsid w:val="0000527D"/>
  </w:style>
  <w:style w:type="paragraph" w:customStyle="1" w:styleId="FFE6ABEB72A74E00AC30400A388E7888">
    <w:name w:val="FFE6ABEB72A74E00AC30400A388E7888"/>
    <w:rsid w:val="0000527D"/>
  </w:style>
  <w:style w:type="paragraph" w:customStyle="1" w:styleId="5827B94C7FF0428398334F7C8B90B905">
    <w:name w:val="5827B94C7FF0428398334F7C8B90B905"/>
    <w:rsid w:val="0000527D"/>
  </w:style>
  <w:style w:type="paragraph" w:customStyle="1" w:styleId="A3C6C482158F43D8B837015B957B2E55">
    <w:name w:val="A3C6C482158F43D8B837015B957B2E55"/>
    <w:rsid w:val="0000527D"/>
  </w:style>
  <w:style w:type="paragraph" w:customStyle="1" w:styleId="659CA7D341DB43EAA6C23B57055BE7B1">
    <w:name w:val="659CA7D341DB43EAA6C23B57055BE7B1"/>
    <w:rsid w:val="0000527D"/>
  </w:style>
  <w:style w:type="paragraph" w:customStyle="1" w:styleId="0FFE4D3F2B9042E997EF13DBD4528108">
    <w:name w:val="0FFE4D3F2B9042E997EF13DBD4528108"/>
    <w:rsid w:val="0000527D"/>
  </w:style>
  <w:style w:type="paragraph" w:customStyle="1" w:styleId="4D2EA34534E14F5CB4981210A6A13B9A">
    <w:name w:val="4D2EA34534E14F5CB4981210A6A13B9A"/>
    <w:rsid w:val="0000527D"/>
  </w:style>
  <w:style w:type="paragraph" w:customStyle="1" w:styleId="65AC89B0CBA243178166C964641ECDCD">
    <w:name w:val="65AC89B0CBA243178166C964641ECDCD"/>
    <w:rsid w:val="0000527D"/>
  </w:style>
  <w:style w:type="paragraph" w:customStyle="1" w:styleId="262F638B36B643C698D6FF215F2E35DE">
    <w:name w:val="262F638B36B643C698D6FF215F2E35DE"/>
    <w:rsid w:val="0000527D"/>
  </w:style>
  <w:style w:type="paragraph" w:customStyle="1" w:styleId="1DF2A73FBD9D41AEAFABDB73F5600362">
    <w:name w:val="1DF2A73FBD9D41AEAFABDB73F5600362"/>
    <w:rsid w:val="0000527D"/>
  </w:style>
  <w:style w:type="paragraph" w:customStyle="1" w:styleId="D9ABC6AEA9344A46AD539AB4D2854AB6">
    <w:name w:val="D9ABC6AEA9344A46AD539AB4D2854AB6"/>
    <w:rsid w:val="0000527D"/>
  </w:style>
  <w:style w:type="paragraph" w:customStyle="1" w:styleId="6226E197411F4A3CB0A8F0C5D54B0D1F">
    <w:name w:val="6226E197411F4A3CB0A8F0C5D54B0D1F"/>
    <w:rsid w:val="0000527D"/>
  </w:style>
  <w:style w:type="paragraph" w:customStyle="1" w:styleId="77B291914FB84BEA86E9A2C6BE242D24">
    <w:name w:val="77B291914FB84BEA86E9A2C6BE242D24"/>
    <w:rsid w:val="0000527D"/>
  </w:style>
  <w:style w:type="paragraph" w:customStyle="1" w:styleId="0A6236774ED84E04AC0BEF232EEE241D">
    <w:name w:val="0A6236774ED84E04AC0BEF232EEE241D"/>
    <w:rsid w:val="0000527D"/>
  </w:style>
  <w:style w:type="paragraph" w:customStyle="1" w:styleId="7ED2AF346D014CBB842FCB82AF190D02">
    <w:name w:val="7ED2AF346D014CBB842FCB82AF190D02"/>
    <w:rsid w:val="0000527D"/>
  </w:style>
  <w:style w:type="paragraph" w:customStyle="1" w:styleId="438855F33D8146F9BCFA25C3F4A449BD">
    <w:name w:val="438855F33D8146F9BCFA25C3F4A449BD"/>
    <w:rsid w:val="0000527D"/>
  </w:style>
  <w:style w:type="paragraph" w:customStyle="1" w:styleId="A65597F3B7EB42478E176C03B9E7F62F">
    <w:name w:val="A65597F3B7EB42478E176C03B9E7F62F"/>
    <w:rsid w:val="0000527D"/>
  </w:style>
  <w:style w:type="paragraph" w:customStyle="1" w:styleId="4CA942E1F0734569A21EA15F12DE6175">
    <w:name w:val="4CA942E1F0734569A21EA15F12DE6175"/>
    <w:rsid w:val="0000527D"/>
  </w:style>
  <w:style w:type="paragraph" w:customStyle="1" w:styleId="66A5B87B414C49AC94AEF3447E1D037F">
    <w:name w:val="66A5B87B414C49AC94AEF3447E1D037F"/>
    <w:rsid w:val="0000527D"/>
  </w:style>
  <w:style w:type="paragraph" w:customStyle="1" w:styleId="832E1646CF2A44E3B42199A761B2507B">
    <w:name w:val="832E1646CF2A44E3B42199A761B2507B"/>
    <w:rsid w:val="0000527D"/>
  </w:style>
  <w:style w:type="paragraph" w:customStyle="1" w:styleId="F2075D38214944C0B24BF870DBA2BD8F">
    <w:name w:val="F2075D38214944C0B24BF870DBA2BD8F"/>
    <w:rsid w:val="0000527D"/>
  </w:style>
  <w:style w:type="paragraph" w:customStyle="1" w:styleId="788DD3E15EED46FC93E12E54750B621C">
    <w:name w:val="788DD3E15EED46FC93E12E54750B621C"/>
    <w:rsid w:val="0000527D"/>
  </w:style>
  <w:style w:type="paragraph" w:customStyle="1" w:styleId="00711E1D7F8443299299CB45A7E430A8">
    <w:name w:val="00711E1D7F8443299299CB45A7E430A8"/>
    <w:rsid w:val="0000527D"/>
  </w:style>
  <w:style w:type="paragraph" w:customStyle="1" w:styleId="65094C82CB9B490AA8DC70651C6F8205">
    <w:name w:val="65094C82CB9B490AA8DC70651C6F8205"/>
    <w:rsid w:val="0000527D"/>
  </w:style>
  <w:style w:type="paragraph" w:customStyle="1" w:styleId="7FAE424609BA4A0D8B8F037EE43DD147">
    <w:name w:val="7FAE424609BA4A0D8B8F037EE43DD147"/>
    <w:rsid w:val="0000527D"/>
  </w:style>
  <w:style w:type="paragraph" w:customStyle="1" w:styleId="93CE71441D0A4123B27A7776781D8875">
    <w:name w:val="93CE71441D0A4123B27A7776781D8875"/>
    <w:rsid w:val="0000527D"/>
  </w:style>
  <w:style w:type="paragraph" w:customStyle="1" w:styleId="A1AB3D9B4D6D43F288120AAA789D7B37">
    <w:name w:val="A1AB3D9B4D6D43F288120AAA789D7B37"/>
    <w:rsid w:val="0000527D"/>
  </w:style>
  <w:style w:type="paragraph" w:customStyle="1" w:styleId="22F94E7E26E1443CB476EDD8B3AC7EA3">
    <w:name w:val="22F94E7E26E1443CB476EDD8B3AC7EA3"/>
    <w:rsid w:val="0000527D"/>
  </w:style>
  <w:style w:type="paragraph" w:customStyle="1" w:styleId="A75868F96D3E4F2EAD4856FAC0F5BAF1">
    <w:name w:val="A75868F96D3E4F2EAD4856FAC0F5BAF1"/>
    <w:rsid w:val="0000527D"/>
  </w:style>
  <w:style w:type="paragraph" w:customStyle="1" w:styleId="E57275ECC1364A5BBFF1944C73829FDA">
    <w:name w:val="E57275ECC1364A5BBFF1944C73829FDA"/>
    <w:rsid w:val="0000527D"/>
  </w:style>
  <w:style w:type="paragraph" w:customStyle="1" w:styleId="E4AACB329A394FF69E0A4DE1289360CC">
    <w:name w:val="E4AACB329A394FF69E0A4DE1289360CC"/>
    <w:rsid w:val="0000527D"/>
  </w:style>
  <w:style w:type="paragraph" w:customStyle="1" w:styleId="A9129B1CCD8C4741A0901E962C83D87F">
    <w:name w:val="A9129B1CCD8C4741A0901E962C83D87F"/>
    <w:rsid w:val="0000527D"/>
  </w:style>
  <w:style w:type="paragraph" w:customStyle="1" w:styleId="FBB4F4EE524E4CC7AE4D477FA2990C3F">
    <w:name w:val="FBB4F4EE524E4CC7AE4D477FA2990C3F"/>
    <w:rsid w:val="0000527D"/>
  </w:style>
  <w:style w:type="paragraph" w:customStyle="1" w:styleId="E8050954EC51491683622CFCC38ABBFF">
    <w:name w:val="E8050954EC51491683622CFCC38ABBFF"/>
    <w:rsid w:val="0000527D"/>
  </w:style>
  <w:style w:type="paragraph" w:customStyle="1" w:styleId="3179696C9E504781BFA4C06F56916CB7">
    <w:name w:val="3179696C9E504781BFA4C06F56916CB7"/>
    <w:rsid w:val="0000527D"/>
  </w:style>
  <w:style w:type="paragraph" w:customStyle="1" w:styleId="D1F04E8DCF8C4E1B99EA3B6B6DF7362D">
    <w:name w:val="D1F04E8DCF8C4E1B99EA3B6B6DF7362D"/>
    <w:rsid w:val="0000527D"/>
  </w:style>
  <w:style w:type="paragraph" w:customStyle="1" w:styleId="8F64A3C89FA34A99BB945B592EB59D32">
    <w:name w:val="8F64A3C89FA34A99BB945B592EB59D32"/>
    <w:rsid w:val="0000527D"/>
  </w:style>
  <w:style w:type="paragraph" w:customStyle="1" w:styleId="99F079561B15403D80B49B272055A45B">
    <w:name w:val="99F079561B15403D80B49B272055A45B"/>
    <w:rsid w:val="0000527D"/>
  </w:style>
  <w:style w:type="paragraph" w:customStyle="1" w:styleId="E6CE90BBFDA14562B9407FF3EC967010">
    <w:name w:val="E6CE90BBFDA14562B9407FF3EC967010"/>
    <w:rsid w:val="0000527D"/>
  </w:style>
  <w:style w:type="paragraph" w:customStyle="1" w:styleId="D22187F7EBA34DFDB1FD3B9D2C939635">
    <w:name w:val="D22187F7EBA34DFDB1FD3B9D2C939635"/>
    <w:rsid w:val="0000527D"/>
  </w:style>
  <w:style w:type="paragraph" w:customStyle="1" w:styleId="387CCC8968EA41489BED5429479E2862">
    <w:name w:val="387CCC8968EA41489BED5429479E2862"/>
    <w:rsid w:val="0000527D"/>
  </w:style>
  <w:style w:type="paragraph" w:customStyle="1" w:styleId="C91EFAB465354C41B79158E2821A7774">
    <w:name w:val="C91EFAB465354C41B79158E2821A7774"/>
    <w:rsid w:val="0000527D"/>
  </w:style>
  <w:style w:type="paragraph" w:customStyle="1" w:styleId="66485B4D225341F0BCAF3F868AC90DA4">
    <w:name w:val="66485B4D225341F0BCAF3F868AC90DA4"/>
    <w:rsid w:val="0000527D"/>
  </w:style>
  <w:style w:type="paragraph" w:customStyle="1" w:styleId="B6F66C4D8B4242CBABFCB05F19799EF6">
    <w:name w:val="B6F66C4D8B4242CBABFCB05F19799EF6"/>
    <w:rsid w:val="0000527D"/>
  </w:style>
  <w:style w:type="paragraph" w:customStyle="1" w:styleId="761C1BDBE3434229B04627241FD754B8">
    <w:name w:val="761C1BDBE3434229B04627241FD754B8"/>
    <w:rsid w:val="0000527D"/>
  </w:style>
  <w:style w:type="paragraph" w:customStyle="1" w:styleId="092FEF41273F4E0CAEC4E76E34DAD962">
    <w:name w:val="092FEF41273F4E0CAEC4E76E34DAD962"/>
    <w:rsid w:val="0000527D"/>
  </w:style>
  <w:style w:type="paragraph" w:customStyle="1" w:styleId="43A15055A40B4CDBBD1D2F13594C7110">
    <w:name w:val="43A15055A40B4CDBBD1D2F13594C7110"/>
    <w:rsid w:val="0000527D"/>
  </w:style>
  <w:style w:type="paragraph" w:customStyle="1" w:styleId="B787B4B9CB784A1FAA83470898A6550E">
    <w:name w:val="B787B4B9CB784A1FAA83470898A6550E"/>
    <w:rsid w:val="0000527D"/>
  </w:style>
  <w:style w:type="paragraph" w:customStyle="1" w:styleId="A5C1B6F7D26146A69350A70EFC0950A8">
    <w:name w:val="A5C1B6F7D26146A69350A70EFC0950A8"/>
    <w:rsid w:val="0000527D"/>
  </w:style>
  <w:style w:type="paragraph" w:customStyle="1" w:styleId="8356E9CF86FB4705ABEF80F75DA7C70F">
    <w:name w:val="8356E9CF86FB4705ABEF80F75DA7C70F"/>
    <w:rsid w:val="0000527D"/>
  </w:style>
  <w:style w:type="paragraph" w:customStyle="1" w:styleId="7A271F6A15334072BA9A2A07A88613F9">
    <w:name w:val="7A271F6A15334072BA9A2A07A88613F9"/>
    <w:rsid w:val="0000527D"/>
  </w:style>
  <w:style w:type="paragraph" w:customStyle="1" w:styleId="92769B66464D486CB58086990EF96918">
    <w:name w:val="92769B66464D486CB58086990EF96918"/>
    <w:rsid w:val="0000527D"/>
  </w:style>
  <w:style w:type="paragraph" w:customStyle="1" w:styleId="CDE5CA1D7DCB4AFD89AD3EAD06094C67">
    <w:name w:val="CDE5CA1D7DCB4AFD89AD3EAD06094C67"/>
    <w:rsid w:val="0000527D"/>
  </w:style>
  <w:style w:type="paragraph" w:customStyle="1" w:styleId="2762640BB34244D59DB419FDC265B202">
    <w:name w:val="2762640BB34244D59DB419FDC265B202"/>
    <w:rsid w:val="0000527D"/>
  </w:style>
  <w:style w:type="paragraph" w:customStyle="1" w:styleId="40A9E46FA34F4D4480D2F6853D9BE76B">
    <w:name w:val="40A9E46FA34F4D4480D2F6853D9BE76B"/>
    <w:rsid w:val="0000527D"/>
  </w:style>
  <w:style w:type="paragraph" w:customStyle="1" w:styleId="097AE25913B442E28354866BDD733E3D">
    <w:name w:val="097AE25913B442E28354866BDD733E3D"/>
    <w:rsid w:val="0000527D"/>
  </w:style>
  <w:style w:type="paragraph" w:customStyle="1" w:styleId="02A7507ADAB84B42848D47F43D6AF5EC">
    <w:name w:val="02A7507ADAB84B42848D47F43D6AF5EC"/>
    <w:rsid w:val="0000527D"/>
  </w:style>
  <w:style w:type="paragraph" w:customStyle="1" w:styleId="14473FCBC37544DC88C481B9E549E85E">
    <w:name w:val="14473FCBC37544DC88C481B9E549E85E"/>
    <w:rsid w:val="0000527D"/>
  </w:style>
  <w:style w:type="paragraph" w:customStyle="1" w:styleId="B47F7C879AB645F7BADFF8CB87BA0FBD">
    <w:name w:val="B47F7C879AB645F7BADFF8CB87BA0FBD"/>
    <w:rsid w:val="0000527D"/>
  </w:style>
  <w:style w:type="paragraph" w:customStyle="1" w:styleId="581F9B3E3A7146C0871B31E1BD520724">
    <w:name w:val="581F9B3E3A7146C0871B31E1BD520724"/>
    <w:rsid w:val="0000527D"/>
  </w:style>
  <w:style w:type="paragraph" w:customStyle="1" w:styleId="F0B29224BCFE47788262A48763A9460A">
    <w:name w:val="F0B29224BCFE47788262A48763A9460A"/>
    <w:rsid w:val="0000527D"/>
  </w:style>
  <w:style w:type="paragraph" w:customStyle="1" w:styleId="F86177263F6241C0A1338CFF2349BFA4">
    <w:name w:val="F86177263F6241C0A1338CFF2349BFA4"/>
    <w:rsid w:val="0000527D"/>
  </w:style>
  <w:style w:type="paragraph" w:customStyle="1" w:styleId="023CE2F2525845F0845AE39FF4B8CF62">
    <w:name w:val="023CE2F2525845F0845AE39FF4B8CF62"/>
    <w:rsid w:val="0000527D"/>
  </w:style>
  <w:style w:type="paragraph" w:customStyle="1" w:styleId="79D2DD6DF26D44CE9676C8C95E519646">
    <w:name w:val="79D2DD6DF26D44CE9676C8C95E519646"/>
    <w:rsid w:val="0000527D"/>
  </w:style>
  <w:style w:type="paragraph" w:customStyle="1" w:styleId="9D6A54C0F52A495D92011BDB6322B449">
    <w:name w:val="9D6A54C0F52A495D92011BDB6322B449"/>
    <w:rsid w:val="0000527D"/>
  </w:style>
  <w:style w:type="paragraph" w:customStyle="1" w:styleId="DC5DF66C1A1C4C409245359348512274">
    <w:name w:val="DC5DF66C1A1C4C409245359348512274"/>
    <w:rsid w:val="0000527D"/>
  </w:style>
  <w:style w:type="paragraph" w:customStyle="1" w:styleId="7EDCAE7743A8438CB47E2C962578B6BD">
    <w:name w:val="7EDCAE7743A8438CB47E2C962578B6BD"/>
    <w:rsid w:val="0000527D"/>
  </w:style>
  <w:style w:type="paragraph" w:customStyle="1" w:styleId="D1B0427360024C03B78732E55A042F42">
    <w:name w:val="D1B0427360024C03B78732E55A042F42"/>
    <w:rsid w:val="0000527D"/>
  </w:style>
  <w:style w:type="paragraph" w:customStyle="1" w:styleId="53F6183069F84977B96398A42526DFEE">
    <w:name w:val="53F6183069F84977B96398A42526DFEE"/>
    <w:rsid w:val="0000527D"/>
  </w:style>
  <w:style w:type="paragraph" w:customStyle="1" w:styleId="DB8B22E88F23427C9839E8A9B4BBD333">
    <w:name w:val="DB8B22E88F23427C9839E8A9B4BBD333"/>
    <w:rsid w:val="0000527D"/>
  </w:style>
  <w:style w:type="paragraph" w:customStyle="1" w:styleId="EFE5A4CEA8964D988A1BEB7725DDA908">
    <w:name w:val="EFE5A4CEA8964D988A1BEB7725DDA908"/>
    <w:rsid w:val="00CD2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A840-2273-45FA-9D07-79FA3DEC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1039</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ut |</dc:creator>
  <cp:keywords/>
  <dc:description/>
  <cp:lastModifiedBy>Marcel Slagter | Alert Salaris- en Personeels Diensten</cp:lastModifiedBy>
  <cp:revision>13</cp:revision>
  <cp:lastPrinted>2020-03-05T12:26:00Z</cp:lastPrinted>
  <dcterms:created xsi:type="dcterms:W3CDTF">2020-03-09T13:54:00Z</dcterms:created>
  <dcterms:modified xsi:type="dcterms:W3CDTF">2020-04-08T12:49:00Z</dcterms:modified>
</cp:coreProperties>
</file>